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5943" w14:textId="40134F07" w:rsidR="009E3204" w:rsidRPr="006155F5" w:rsidRDefault="007071A7" w:rsidP="009E3204">
      <w:pPr>
        <w:pStyle w:val="No-numheading1Agency"/>
        <w:rPr>
          <w:rFonts w:ascii="Verdana" w:hAnsi="Verdana"/>
        </w:rPr>
      </w:pPr>
      <w:r w:rsidRPr="006155F5">
        <w:rPr>
          <w:rFonts w:ascii="Verdana" w:hAnsi="Verdana"/>
        </w:rPr>
        <w:t xml:space="preserve">Annex </w:t>
      </w:r>
      <w:proofErr w:type="spellStart"/>
      <w:r w:rsidRPr="006155F5">
        <w:rPr>
          <w:rFonts w:ascii="Verdana" w:hAnsi="Verdana"/>
        </w:rPr>
        <w:t>I</w:t>
      </w:r>
      <w:r w:rsidR="00AA759F" w:rsidRPr="006155F5">
        <w:rPr>
          <w:rFonts w:ascii="Verdana" w:hAnsi="Verdana"/>
        </w:rPr>
        <w:t>V</w:t>
      </w:r>
      <w:r w:rsidR="008B3BE8" w:rsidRPr="006155F5">
        <w:rPr>
          <w:rFonts w:ascii="Verdana" w:hAnsi="Verdana"/>
        </w:rPr>
        <w:t>a</w:t>
      </w:r>
      <w:proofErr w:type="spellEnd"/>
      <w:r w:rsidR="002E679F" w:rsidRPr="006155F5">
        <w:rPr>
          <w:rFonts w:ascii="Verdana" w:hAnsi="Verdana"/>
        </w:rPr>
        <w:t xml:space="preserve"> of the Guideline on R</w:t>
      </w:r>
      <w:r w:rsidRPr="006155F5">
        <w:rPr>
          <w:rFonts w:ascii="Verdana" w:hAnsi="Verdana"/>
        </w:rPr>
        <w:t>eliance</w:t>
      </w:r>
      <w:r w:rsidR="004A56D1" w:rsidRPr="006155F5">
        <w:rPr>
          <w:rFonts w:ascii="Verdana" w:hAnsi="Verdana"/>
        </w:rPr>
        <w:t xml:space="preserve">: </w:t>
      </w:r>
      <w:r w:rsidR="004A56D1" w:rsidRPr="006155F5">
        <w:rPr>
          <w:rFonts w:ascii="Verdana" w:hAnsi="Verdana"/>
          <w:w w:val="90"/>
        </w:rPr>
        <w:t>Quality Information Summary Of The Finished Pharmaceutical Product Approved By The Reference Institution (RI) (QIS-RI-</w:t>
      </w:r>
      <w:proofErr w:type="gramStart"/>
      <w:r w:rsidR="004A56D1" w:rsidRPr="006155F5">
        <w:rPr>
          <w:rFonts w:ascii="Verdana" w:hAnsi="Verdana"/>
          <w:w w:val="90"/>
        </w:rPr>
        <w:t>FPP(</w:t>
      </w:r>
      <w:proofErr w:type="spellStart"/>
      <w:proofErr w:type="gramEnd"/>
      <w:r w:rsidR="004A56D1" w:rsidRPr="006155F5">
        <w:rPr>
          <w:rFonts w:ascii="Verdana" w:hAnsi="Verdana"/>
          <w:w w:val="90"/>
        </w:rPr>
        <w:t>crp</w:t>
      </w:r>
      <w:proofErr w:type="spellEnd"/>
      <w:r w:rsidR="004A56D1" w:rsidRPr="006155F5">
        <w:rPr>
          <w:rFonts w:ascii="Verdana" w:hAnsi="Verdana"/>
          <w:w w:val="90"/>
        </w:rPr>
        <w:t>))</w:t>
      </w:r>
    </w:p>
    <w:p w14:paraId="7C7C3D7A" w14:textId="562B7AFA" w:rsidR="00460B56" w:rsidRPr="006155F5" w:rsidRDefault="00460B56" w:rsidP="004A56D1">
      <w:pPr>
        <w:pStyle w:val="No-numheading1Agency"/>
        <w:keepNext w:val="0"/>
        <w:spacing w:before="240" w:after="120"/>
        <w:rPr>
          <w:rFonts w:ascii="Verdana" w:hAnsi="Verdana"/>
          <w:w w:val="90"/>
        </w:rPr>
      </w:pPr>
    </w:p>
    <w:p w14:paraId="6FB7B30C" w14:textId="78424BD6" w:rsidR="00460B56" w:rsidRPr="006155F5" w:rsidRDefault="00460B56" w:rsidP="00460B56">
      <w:pPr>
        <w:pStyle w:val="NormalAgency"/>
        <w:numPr>
          <w:ilvl w:val="0"/>
          <w:numId w:val="47"/>
        </w:numPr>
        <w:rPr>
          <w:rFonts w:ascii="Verdana" w:hAnsi="Verdana"/>
          <w:b/>
          <w:color w:val="000000" w:themeColor="text1"/>
        </w:rPr>
      </w:pPr>
      <w:r w:rsidRPr="006155F5">
        <w:rPr>
          <w:rFonts w:ascii="Verdana" w:hAnsi="Verdana"/>
          <w:b/>
          <w:color w:val="000000" w:themeColor="text1"/>
          <w:w w:val="90"/>
        </w:rPr>
        <w:t>Pharmaceutical</w:t>
      </w:r>
      <w:r w:rsidRPr="006155F5">
        <w:rPr>
          <w:rFonts w:ascii="Verdana" w:hAnsi="Verdana"/>
          <w:b/>
          <w:color w:val="000000" w:themeColor="text1"/>
          <w:spacing w:val="-16"/>
          <w:w w:val="90"/>
        </w:rPr>
        <w:t xml:space="preserve"> </w:t>
      </w:r>
      <w:r w:rsidRPr="006155F5">
        <w:rPr>
          <w:rFonts w:ascii="Verdana" w:hAnsi="Verdana"/>
          <w:b/>
          <w:color w:val="000000" w:themeColor="text1"/>
          <w:w w:val="90"/>
        </w:rPr>
        <w:t>product</w:t>
      </w:r>
      <w:r w:rsidRPr="006155F5">
        <w:rPr>
          <w:rFonts w:ascii="Verdana" w:hAnsi="Verdana"/>
          <w:b/>
          <w:color w:val="000000" w:themeColor="text1"/>
          <w:spacing w:val="-15"/>
          <w:w w:val="90"/>
        </w:rPr>
        <w:t xml:space="preserve"> </w:t>
      </w:r>
      <w:r w:rsidRPr="006155F5">
        <w:rPr>
          <w:rFonts w:ascii="Verdana" w:hAnsi="Verdana"/>
          <w:b/>
          <w:color w:val="000000" w:themeColor="text1"/>
          <w:w w:val="90"/>
        </w:rPr>
        <w:t>subject</w:t>
      </w:r>
      <w:r w:rsidRPr="006155F5">
        <w:rPr>
          <w:rFonts w:ascii="Verdana" w:hAnsi="Verdana"/>
          <w:b/>
          <w:color w:val="000000" w:themeColor="text1"/>
          <w:spacing w:val="-15"/>
          <w:w w:val="90"/>
        </w:rPr>
        <w:t xml:space="preserve"> </w:t>
      </w:r>
      <w:r w:rsidRPr="006155F5">
        <w:rPr>
          <w:rFonts w:ascii="Verdana" w:hAnsi="Verdana"/>
          <w:b/>
          <w:color w:val="000000" w:themeColor="text1"/>
          <w:w w:val="90"/>
        </w:rPr>
        <w:t>to</w:t>
      </w:r>
      <w:r w:rsidRPr="006155F5">
        <w:rPr>
          <w:rFonts w:ascii="Verdana" w:hAnsi="Verdana"/>
          <w:b/>
          <w:color w:val="000000" w:themeColor="text1"/>
          <w:spacing w:val="-16"/>
          <w:w w:val="90"/>
        </w:rPr>
        <w:t xml:space="preserve"> </w:t>
      </w:r>
      <w:r w:rsidR="00480C43" w:rsidRPr="006155F5">
        <w:rPr>
          <w:rFonts w:ascii="Verdana" w:hAnsi="Verdana"/>
          <w:b/>
          <w:color w:val="000000" w:themeColor="text1"/>
          <w:w w:val="90"/>
        </w:rPr>
        <w:t>R</w:t>
      </w:r>
      <w:r w:rsidR="00FD239F" w:rsidRPr="006155F5">
        <w:rPr>
          <w:rFonts w:ascii="Verdana" w:hAnsi="Verdana"/>
          <w:b/>
          <w:color w:val="000000" w:themeColor="text1"/>
          <w:w w:val="90"/>
        </w:rPr>
        <w:t>I</w:t>
      </w:r>
      <w:r w:rsidRPr="006155F5">
        <w:rPr>
          <w:rFonts w:ascii="Verdana" w:hAnsi="Verdana"/>
          <w:b/>
          <w:color w:val="000000" w:themeColor="text1"/>
          <w:spacing w:val="-15"/>
          <w:w w:val="90"/>
        </w:rPr>
        <w:t xml:space="preserve"> </w:t>
      </w:r>
      <w:r w:rsidRPr="006155F5">
        <w:rPr>
          <w:rFonts w:ascii="Verdana" w:hAnsi="Verdana"/>
          <w:b/>
          <w:color w:val="000000" w:themeColor="text1"/>
          <w:w w:val="90"/>
        </w:rPr>
        <w:t>collaborative procedure</w:t>
      </w:r>
    </w:p>
    <w:p w14:paraId="2CA3E0F2" w14:textId="77777777" w:rsidR="00330CC8" w:rsidRPr="006155F5" w:rsidRDefault="00330CC8" w:rsidP="00330CC8">
      <w:pPr>
        <w:pStyle w:val="NormalAgency"/>
        <w:ind w:left="360"/>
        <w:rPr>
          <w:rFonts w:ascii="Verdana" w:hAnsi="Verdana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607"/>
      </w:tblGrid>
      <w:tr w:rsidR="00460B56" w:rsidRPr="006155F5" w14:paraId="633C095C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808080" w:themeFill="background1" w:themeFillShade="80"/>
          </w:tcPr>
          <w:p w14:paraId="5429D0CC" w14:textId="15E13585" w:rsidR="00460B56" w:rsidRPr="006155F5" w:rsidRDefault="00330CC8" w:rsidP="00330CC8">
            <w:pPr>
              <w:pStyle w:val="NormalAgency"/>
              <w:rPr>
                <w:rFonts w:ascii="Verdana" w:hAnsi="Verdana"/>
                <w:b/>
              </w:rPr>
            </w:pPr>
            <w:r w:rsidRPr="006155F5">
              <w:rPr>
                <w:rFonts w:ascii="Verdana" w:hAnsi="Verdana"/>
                <w:b/>
                <w:color w:val="FFFFFF" w:themeColor="background1"/>
              </w:rPr>
              <w:t>A1</w:t>
            </w:r>
            <w:r w:rsidR="001103F1" w:rsidRPr="006155F5">
              <w:rPr>
                <w:rFonts w:ascii="Verdana" w:hAnsi="Verdana"/>
                <w:b/>
                <w:color w:val="FFFFFF" w:themeColor="background1"/>
              </w:rPr>
              <w:t>.</w:t>
            </w:r>
            <w:r w:rsidRPr="006155F5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480C43" w:rsidRPr="006155F5">
              <w:rPr>
                <w:rFonts w:ascii="Verdana" w:hAnsi="Verdana"/>
                <w:b/>
                <w:color w:val="FFFFFF" w:themeColor="background1"/>
              </w:rPr>
              <w:t>R</w:t>
            </w:r>
            <w:r w:rsidR="001103F1" w:rsidRPr="006155F5">
              <w:rPr>
                <w:rFonts w:ascii="Verdana" w:hAnsi="Verdana"/>
                <w:b/>
                <w:color w:val="FFFFFF" w:themeColor="background1"/>
              </w:rPr>
              <w:t>eference Institution (RI)</w:t>
            </w:r>
          </w:p>
        </w:tc>
      </w:tr>
      <w:tr w:rsidR="00460B56" w:rsidRPr="006155F5" w14:paraId="5D78D018" w14:textId="77777777" w:rsidTr="00B22989">
        <w:trPr>
          <w:trHeight w:val="283"/>
          <w:jc w:val="center"/>
        </w:trPr>
        <w:tc>
          <w:tcPr>
            <w:tcW w:w="8788" w:type="dxa"/>
            <w:gridSpan w:val="2"/>
          </w:tcPr>
          <w:p w14:paraId="60069FC4" w14:textId="77777777" w:rsidR="00460B56" w:rsidRPr="006155F5" w:rsidRDefault="00460B56" w:rsidP="00330CC8">
            <w:pPr>
              <w:pStyle w:val="NormalAgency"/>
              <w:rPr>
                <w:rFonts w:ascii="Verdana" w:hAnsi="Verdana"/>
              </w:rPr>
            </w:pPr>
          </w:p>
          <w:p w14:paraId="113FF3CE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460B56" w:rsidRPr="006155F5" w14:paraId="29025C23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808080" w:themeFill="background1" w:themeFillShade="80"/>
          </w:tcPr>
          <w:p w14:paraId="7ED413A3" w14:textId="1887F201" w:rsidR="00330CC8" w:rsidRPr="006155F5" w:rsidRDefault="00330CC8" w:rsidP="00330CC8">
            <w:pPr>
              <w:pStyle w:val="NormalAgency"/>
              <w:rPr>
                <w:rFonts w:ascii="Verdana" w:hAnsi="Verdana"/>
                <w:b/>
              </w:rPr>
            </w:pPr>
            <w:r w:rsidRPr="006155F5">
              <w:rPr>
                <w:rFonts w:ascii="Verdana" w:hAnsi="Verdana"/>
                <w:b/>
                <w:color w:val="FFFFFF" w:themeColor="background1"/>
              </w:rPr>
              <w:t>A2. Product registration</w:t>
            </w:r>
            <w:bookmarkStart w:id="0" w:name="_GoBack"/>
            <w:bookmarkEnd w:id="0"/>
            <w:r w:rsidRPr="006155F5">
              <w:rPr>
                <w:rFonts w:ascii="Verdana" w:hAnsi="Verdana"/>
                <w:b/>
                <w:color w:val="FFFFFF" w:themeColor="background1"/>
              </w:rPr>
              <w:t xml:space="preserve">/authorization number assigned by the </w:t>
            </w:r>
            <w:r w:rsidR="00480C43" w:rsidRPr="006155F5">
              <w:rPr>
                <w:rFonts w:ascii="Verdana" w:hAnsi="Verdana"/>
                <w:b/>
                <w:color w:val="FFFFFF" w:themeColor="background1"/>
              </w:rPr>
              <w:t>R</w:t>
            </w:r>
            <w:r w:rsidR="00FD239F" w:rsidRPr="006155F5">
              <w:rPr>
                <w:rFonts w:ascii="Verdana" w:hAnsi="Verdana"/>
                <w:b/>
                <w:color w:val="FFFFFF" w:themeColor="background1"/>
              </w:rPr>
              <w:t>I</w:t>
            </w:r>
          </w:p>
        </w:tc>
      </w:tr>
      <w:tr w:rsidR="00460B56" w:rsidRPr="006155F5" w14:paraId="322B2E5E" w14:textId="77777777" w:rsidTr="00B22989">
        <w:trPr>
          <w:trHeight w:val="283"/>
          <w:jc w:val="center"/>
        </w:trPr>
        <w:tc>
          <w:tcPr>
            <w:tcW w:w="8788" w:type="dxa"/>
            <w:gridSpan w:val="2"/>
          </w:tcPr>
          <w:p w14:paraId="43660C9D" w14:textId="77777777" w:rsidR="00460B56" w:rsidRPr="006155F5" w:rsidRDefault="00460B56" w:rsidP="00330CC8">
            <w:pPr>
              <w:pStyle w:val="NormalAgency"/>
              <w:rPr>
                <w:rFonts w:ascii="Verdana" w:hAnsi="Verdana"/>
              </w:rPr>
            </w:pPr>
          </w:p>
          <w:p w14:paraId="5A95715F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330CC8" w:rsidRPr="006155F5" w14:paraId="0EDBDE2B" w14:textId="77777777" w:rsidTr="00B22989">
        <w:trPr>
          <w:trHeight w:val="283"/>
          <w:jc w:val="center"/>
        </w:trPr>
        <w:tc>
          <w:tcPr>
            <w:tcW w:w="8788" w:type="dxa"/>
            <w:gridSpan w:val="2"/>
          </w:tcPr>
          <w:p w14:paraId="7AEDFD69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  <w:p w14:paraId="64E06051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330CC8" w:rsidRPr="006155F5" w14:paraId="4623BE73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808080" w:themeFill="background1" w:themeFillShade="80"/>
          </w:tcPr>
          <w:p w14:paraId="5FBF3A12" w14:textId="440F2445" w:rsidR="00330CC8" w:rsidRPr="006155F5" w:rsidRDefault="00330CC8" w:rsidP="00330CC8">
            <w:pPr>
              <w:pStyle w:val="NormalAgency"/>
              <w:rPr>
                <w:rFonts w:ascii="Verdana" w:hAnsi="Verdana"/>
                <w:b/>
              </w:rPr>
            </w:pPr>
            <w:r w:rsidRPr="006155F5">
              <w:rPr>
                <w:rFonts w:ascii="Verdana" w:hAnsi="Verdana"/>
                <w:b/>
                <w:color w:val="FFFFFF" w:themeColor="background1"/>
              </w:rPr>
              <w:t xml:space="preserve">Information as currently approved by the </w:t>
            </w:r>
            <w:r w:rsidR="00480C43" w:rsidRPr="006155F5">
              <w:rPr>
                <w:rFonts w:ascii="Verdana" w:hAnsi="Verdana"/>
                <w:b/>
                <w:color w:val="FFFFFF" w:themeColor="background1"/>
              </w:rPr>
              <w:t>R</w:t>
            </w:r>
            <w:r w:rsidR="00FD239F" w:rsidRPr="006155F5">
              <w:rPr>
                <w:rFonts w:ascii="Verdana" w:hAnsi="Verdana"/>
                <w:b/>
                <w:color w:val="FFFFFF" w:themeColor="background1"/>
              </w:rPr>
              <w:t>I</w:t>
            </w:r>
          </w:p>
        </w:tc>
      </w:tr>
      <w:tr w:rsidR="00330CC8" w:rsidRPr="006155F5" w14:paraId="1ED63F43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EAEAEA"/>
          </w:tcPr>
          <w:p w14:paraId="30F76B25" w14:textId="28D4865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3</w:t>
            </w:r>
            <w:r w:rsidRPr="006155F5">
              <w:rPr>
                <w:rFonts w:ascii="Verdana" w:hAnsi="Verdana"/>
              </w:rPr>
              <w:t xml:space="preserve">. Proprietary name of finished pharmaceutical product (FPP) in the </w:t>
            </w:r>
            <w:r w:rsidR="00480C43" w:rsidRPr="006155F5">
              <w:rPr>
                <w:rFonts w:ascii="Verdana" w:hAnsi="Verdana"/>
              </w:rPr>
              <w:t>R</w:t>
            </w:r>
            <w:r w:rsidR="00FD239F" w:rsidRPr="006155F5">
              <w:rPr>
                <w:rFonts w:ascii="Verdana" w:hAnsi="Verdana"/>
              </w:rPr>
              <w:t>I</w:t>
            </w:r>
            <w:r w:rsidRPr="006155F5">
              <w:rPr>
                <w:rFonts w:ascii="Verdana" w:hAnsi="Verdana"/>
              </w:rPr>
              <w:t xml:space="preserve"> country/region</w:t>
            </w:r>
          </w:p>
        </w:tc>
      </w:tr>
      <w:tr w:rsidR="00330CC8" w:rsidRPr="006155F5" w14:paraId="76E653CA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1C6234A1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  <w:p w14:paraId="7AE67A14" w14:textId="77777777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330CC8" w:rsidRPr="006155F5" w14:paraId="52114FA8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1D9757D5" w14:textId="7D29D298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4</w:t>
            </w:r>
            <w:r w:rsidRPr="006155F5">
              <w:rPr>
                <w:rFonts w:ascii="Verdana" w:hAnsi="Verdana"/>
              </w:rPr>
              <w:t>. Innovator or multisource (generic) FPP</w:t>
            </w:r>
          </w:p>
        </w:tc>
      </w:tr>
      <w:tr w:rsidR="00330CC8" w:rsidRPr="006155F5" w14:paraId="486077DE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37988D22" w14:textId="77777777" w:rsidR="00330CC8" w:rsidRPr="006155F5" w:rsidRDefault="00330CC8" w:rsidP="00E13A33">
            <w:pPr>
              <w:rPr>
                <w:rFonts w:ascii="Verdana" w:hAnsi="Verdana"/>
              </w:rPr>
            </w:pPr>
          </w:p>
          <w:p w14:paraId="18F69FE3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56051372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61640AF4" w14:textId="7E45CBA1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5</w:t>
            </w:r>
            <w:r w:rsidRPr="006155F5">
              <w:rPr>
                <w:rFonts w:ascii="Verdana" w:hAnsi="Verdana"/>
              </w:rPr>
              <w:t xml:space="preserve">. Name of the holder of the </w:t>
            </w:r>
            <w:r w:rsidR="00480C43" w:rsidRPr="006155F5">
              <w:rPr>
                <w:rFonts w:ascii="Verdana" w:hAnsi="Verdana"/>
              </w:rPr>
              <w:t>R</w:t>
            </w:r>
            <w:r w:rsidR="00FD239F" w:rsidRPr="006155F5">
              <w:rPr>
                <w:rFonts w:ascii="Verdana" w:hAnsi="Verdana"/>
              </w:rPr>
              <w:t>I</w:t>
            </w:r>
            <w:r w:rsidRPr="006155F5">
              <w:rPr>
                <w:rFonts w:ascii="Verdana" w:hAnsi="Verdana"/>
              </w:rPr>
              <w:t xml:space="preserve"> marketing authorization and official address</w:t>
            </w:r>
          </w:p>
        </w:tc>
      </w:tr>
      <w:tr w:rsidR="00330CC8" w:rsidRPr="006155F5" w14:paraId="1FC7396F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2EDE19D0" w14:textId="77777777" w:rsidR="00330CC8" w:rsidRPr="006155F5" w:rsidRDefault="00330CC8" w:rsidP="00E13A33">
            <w:pPr>
              <w:rPr>
                <w:rFonts w:ascii="Verdana" w:hAnsi="Verdana"/>
              </w:rPr>
            </w:pPr>
          </w:p>
          <w:p w14:paraId="3620B4DC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033D7FDC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7D60BCF2" w14:textId="695EDCC8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6</w:t>
            </w:r>
            <w:r w:rsidRPr="006155F5">
              <w:rPr>
                <w:rFonts w:ascii="Verdana" w:hAnsi="Verdana"/>
              </w:rPr>
              <w:t xml:space="preserve">. International </w:t>
            </w:r>
            <w:proofErr w:type="spellStart"/>
            <w:r w:rsidRPr="006155F5">
              <w:rPr>
                <w:rFonts w:ascii="Verdana" w:hAnsi="Verdana"/>
              </w:rPr>
              <w:t>Nonproprietary</w:t>
            </w:r>
            <w:proofErr w:type="spellEnd"/>
            <w:r w:rsidRPr="006155F5">
              <w:rPr>
                <w:rFonts w:ascii="Verdana" w:hAnsi="Verdana"/>
              </w:rPr>
              <w:t xml:space="preserve"> Name (INN) of active pharmaceutical ingredient(s) (API(s)), including form (salt, hydrate, solvate, etc.)</w:t>
            </w:r>
          </w:p>
        </w:tc>
      </w:tr>
      <w:tr w:rsidR="00330CC8" w:rsidRPr="006155F5" w14:paraId="590792D2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16E251E4" w14:textId="77777777" w:rsidR="00330CC8" w:rsidRPr="006155F5" w:rsidRDefault="00330CC8" w:rsidP="00E13A33">
            <w:pPr>
              <w:rPr>
                <w:rFonts w:ascii="Verdana" w:hAnsi="Verdana"/>
              </w:rPr>
            </w:pPr>
          </w:p>
          <w:p w14:paraId="408F6AF8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21830426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24490CF6" w14:textId="3A42E3EC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7</w:t>
            </w:r>
            <w:r w:rsidRPr="006155F5">
              <w:rPr>
                <w:rFonts w:ascii="Verdana" w:hAnsi="Verdana"/>
              </w:rPr>
              <w:t>. Dosage form and strength</w:t>
            </w:r>
          </w:p>
        </w:tc>
      </w:tr>
      <w:tr w:rsidR="00330CC8" w:rsidRPr="006155F5" w14:paraId="7DE836CC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1C892984" w14:textId="77777777" w:rsidR="00330CC8" w:rsidRPr="006155F5" w:rsidRDefault="00330CC8" w:rsidP="00E13A33">
            <w:pPr>
              <w:rPr>
                <w:rFonts w:ascii="Verdana" w:hAnsi="Verdana"/>
              </w:rPr>
            </w:pPr>
          </w:p>
          <w:p w14:paraId="1E820AE2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1FDBA8E0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0D6CBEAD" w14:textId="48EA4B6D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8</w:t>
            </w:r>
            <w:r w:rsidRPr="006155F5">
              <w:rPr>
                <w:rFonts w:ascii="Verdana" w:hAnsi="Verdana"/>
              </w:rPr>
              <w:t>. Product description (as in Product information, e.g. white, film-coated, capsule- shaped tablets debossed with “X” and score line on one side and plain on other side)</w:t>
            </w:r>
          </w:p>
        </w:tc>
      </w:tr>
      <w:tr w:rsidR="00E13A33" w:rsidRPr="006155F5" w14:paraId="2C63CC4C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00EBF8D1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  <w:p w14:paraId="460AEE46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1FCF1802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79F3FA1D" w14:textId="66D8C6BD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A9</w:t>
            </w:r>
            <w:r w:rsidRPr="006155F5">
              <w:rPr>
                <w:rFonts w:ascii="Verdana" w:hAnsi="Verdana"/>
              </w:rPr>
              <w:t>. Primary and secondary packaging material(s) and pack size(s) (all pack types)</w:t>
            </w:r>
          </w:p>
        </w:tc>
      </w:tr>
      <w:tr w:rsidR="00E13A33" w:rsidRPr="006155F5" w14:paraId="2E7F4CD9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711A6A92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  <w:p w14:paraId="2E55D955" w14:textId="77777777" w:rsidR="00E13A33" w:rsidRPr="006155F5" w:rsidRDefault="00E13A33" w:rsidP="00E13A33">
            <w:pPr>
              <w:rPr>
                <w:rFonts w:ascii="Verdana" w:hAnsi="Verdana"/>
              </w:rPr>
            </w:pPr>
          </w:p>
        </w:tc>
      </w:tr>
      <w:tr w:rsidR="00330CC8" w:rsidRPr="006155F5" w14:paraId="6B023BF3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1A23D07E" w14:textId="7CEC04E8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  <w:w w:val="105"/>
              </w:rPr>
              <w:t xml:space="preserve">A10. </w:t>
            </w:r>
            <w:r w:rsidRPr="006155F5">
              <w:rPr>
                <w:rFonts w:ascii="Verdana" w:hAnsi="Verdana"/>
                <w:w w:val="105"/>
              </w:rPr>
              <w:t>Storage conditions (as in Product information)</w:t>
            </w:r>
          </w:p>
        </w:tc>
      </w:tr>
      <w:tr w:rsidR="00330CC8" w:rsidRPr="006155F5" w14:paraId="2123F326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230454F8" w14:textId="77777777" w:rsidR="00330CC8" w:rsidRPr="006155F5" w:rsidRDefault="00330CC8" w:rsidP="00E13A33">
            <w:pPr>
              <w:rPr>
                <w:rFonts w:ascii="Verdana" w:hAnsi="Verdana"/>
                <w:w w:val="105"/>
              </w:rPr>
            </w:pPr>
          </w:p>
          <w:p w14:paraId="5E954FD1" w14:textId="77777777" w:rsidR="00E13A33" w:rsidRPr="006155F5" w:rsidRDefault="00E13A33" w:rsidP="00E13A33">
            <w:pPr>
              <w:rPr>
                <w:rFonts w:ascii="Verdana" w:hAnsi="Verdana"/>
                <w:w w:val="105"/>
              </w:rPr>
            </w:pPr>
          </w:p>
        </w:tc>
      </w:tr>
      <w:tr w:rsidR="00330CC8" w:rsidRPr="006155F5" w14:paraId="46214E27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11460458" w14:textId="37CF8DB2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  <w:w w:val="105"/>
              </w:rPr>
              <w:t xml:space="preserve">A11. </w:t>
            </w:r>
            <w:r w:rsidRPr="006155F5">
              <w:rPr>
                <w:rFonts w:ascii="Verdana" w:hAnsi="Verdana"/>
                <w:w w:val="105"/>
              </w:rPr>
              <w:t>Shelf life of FPP (including in-use periods, where applicable)</w:t>
            </w:r>
          </w:p>
        </w:tc>
      </w:tr>
      <w:tr w:rsidR="00E13A33" w:rsidRPr="006155F5" w14:paraId="26496B9E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6463863F" w14:textId="77777777" w:rsidR="00E13A33" w:rsidRPr="006155F5" w:rsidRDefault="00E13A33" w:rsidP="00E13A33">
            <w:pPr>
              <w:rPr>
                <w:rFonts w:ascii="Verdana" w:hAnsi="Verdana"/>
                <w:w w:val="105"/>
              </w:rPr>
            </w:pPr>
          </w:p>
          <w:p w14:paraId="3721C9D9" w14:textId="77777777" w:rsidR="00E13A33" w:rsidRPr="006155F5" w:rsidRDefault="00E13A33" w:rsidP="00E13A33">
            <w:pPr>
              <w:rPr>
                <w:rFonts w:ascii="Verdana" w:hAnsi="Verdana"/>
                <w:w w:val="105"/>
              </w:rPr>
            </w:pPr>
          </w:p>
        </w:tc>
      </w:tr>
      <w:tr w:rsidR="00330CC8" w:rsidRPr="006155F5" w14:paraId="38C01037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24B116AF" w14:textId="69485DED" w:rsidR="00330CC8" w:rsidRPr="006155F5" w:rsidRDefault="00330CC8" w:rsidP="00E13A33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lastRenderedPageBreak/>
              <w:t xml:space="preserve">A12. </w:t>
            </w:r>
            <w:r w:rsidRPr="006155F5">
              <w:rPr>
                <w:rFonts w:ascii="Verdana" w:hAnsi="Verdana"/>
              </w:rPr>
              <w:t>Names of all approved manufacturers of FPP, physical address(es) of manufacturing site(s) (and unit if applicable), including intermediates, primary packaging site and release testing (indicate function of each site)</w:t>
            </w:r>
          </w:p>
        </w:tc>
      </w:tr>
      <w:tr w:rsidR="00330CC8" w:rsidRPr="006155F5" w14:paraId="778FD3EB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FFFFF" w:themeFill="background1"/>
          </w:tcPr>
          <w:p w14:paraId="0717F837" w14:textId="77777777" w:rsidR="00330CC8" w:rsidRPr="006155F5" w:rsidRDefault="00330CC8" w:rsidP="00E13A33">
            <w:pPr>
              <w:rPr>
                <w:rFonts w:ascii="Verdana" w:hAnsi="Verdana"/>
                <w:w w:val="105"/>
              </w:rPr>
            </w:pPr>
          </w:p>
          <w:p w14:paraId="26110F97" w14:textId="77777777" w:rsidR="00E13A33" w:rsidRPr="006155F5" w:rsidRDefault="00E13A33" w:rsidP="00E13A33">
            <w:pPr>
              <w:rPr>
                <w:rFonts w:ascii="Verdana" w:hAnsi="Verdana"/>
                <w:w w:val="105"/>
              </w:rPr>
            </w:pPr>
          </w:p>
        </w:tc>
      </w:tr>
      <w:tr w:rsidR="00330CC8" w:rsidRPr="006155F5" w14:paraId="7FECBA1A" w14:textId="77777777" w:rsidTr="00B22989">
        <w:trPr>
          <w:trHeight w:val="283"/>
          <w:jc w:val="center"/>
        </w:trPr>
        <w:tc>
          <w:tcPr>
            <w:tcW w:w="8788" w:type="dxa"/>
            <w:gridSpan w:val="2"/>
            <w:shd w:val="clear" w:color="auto" w:fill="F2F2F2" w:themeFill="background1" w:themeFillShade="F2"/>
          </w:tcPr>
          <w:p w14:paraId="19F8FC1E" w14:textId="7671ECFC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  <w:w w:val="105"/>
                <w:sz w:val="19"/>
              </w:rPr>
              <w:t xml:space="preserve">A13. </w:t>
            </w:r>
            <w:r w:rsidRPr="006155F5">
              <w:rPr>
                <w:rFonts w:ascii="Verdana" w:hAnsi="Verdana"/>
                <w:w w:val="105"/>
                <w:sz w:val="19"/>
              </w:rPr>
              <w:t xml:space="preserve">FPP storage conditions and duration over which stability, as reported to the </w:t>
            </w:r>
            <w:r w:rsidR="00480C43" w:rsidRPr="006155F5">
              <w:rPr>
                <w:rFonts w:ascii="Verdana" w:hAnsi="Verdana"/>
                <w:w w:val="105"/>
                <w:sz w:val="19"/>
              </w:rPr>
              <w:t>R</w:t>
            </w:r>
            <w:r w:rsidR="00FD239F" w:rsidRPr="006155F5">
              <w:rPr>
                <w:rFonts w:ascii="Verdana" w:hAnsi="Verdana"/>
                <w:w w:val="105"/>
                <w:sz w:val="19"/>
              </w:rPr>
              <w:t>I</w:t>
            </w:r>
            <w:r w:rsidRPr="006155F5">
              <w:rPr>
                <w:rFonts w:ascii="Verdana" w:hAnsi="Verdana"/>
                <w:w w:val="105"/>
                <w:sz w:val="19"/>
              </w:rPr>
              <w:t>,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was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established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(e.g.</w:t>
            </w:r>
            <w:r w:rsidRPr="006155F5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30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±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2</w:t>
            </w:r>
            <w:r w:rsidRPr="006155F5">
              <w:rPr>
                <w:rFonts w:ascii="Verdana" w:hAnsi="Verdana"/>
                <w:spacing w:val="-21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°C/75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±</w:t>
            </w:r>
            <w:r w:rsidRPr="006155F5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5%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RH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for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24</w:t>
            </w:r>
            <w:r w:rsidRPr="006155F5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months,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40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±</w:t>
            </w:r>
            <w:r w:rsidRPr="006155F5">
              <w:rPr>
                <w:rFonts w:ascii="Verdana" w:hAnsi="Verdana"/>
                <w:spacing w:val="-14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2</w:t>
            </w:r>
            <w:r w:rsidRPr="006155F5">
              <w:rPr>
                <w:rFonts w:ascii="Verdana" w:hAnsi="Verdana"/>
                <w:spacing w:val="-21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°C/75</w:t>
            </w:r>
            <w:r w:rsidRPr="006155F5">
              <w:rPr>
                <w:rFonts w:ascii="Verdana" w:hAnsi="Verdana"/>
                <w:spacing w:val="-15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± 5% RH for 6</w:t>
            </w:r>
            <w:r w:rsidRPr="006155F5">
              <w:rPr>
                <w:rFonts w:ascii="Verdana" w:hAnsi="Verdana"/>
                <w:spacing w:val="-23"/>
                <w:w w:val="105"/>
                <w:sz w:val="19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9"/>
              </w:rPr>
              <w:t>months):</w:t>
            </w:r>
          </w:p>
        </w:tc>
      </w:tr>
      <w:tr w:rsidR="00330CC8" w:rsidRPr="006155F5" w14:paraId="41AAD0EE" w14:textId="77777777" w:rsidTr="00B22989">
        <w:trPr>
          <w:trHeight w:val="283"/>
          <w:jc w:val="center"/>
        </w:trPr>
        <w:tc>
          <w:tcPr>
            <w:tcW w:w="4181" w:type="dxa"/>
            <w:shd w:val="clear" w:color="auto" w:fill="F2F2F2" w:themeFill="background1" w:themeFillShade="F2"/>
          </w:tcPr>
          <w:p w14:paraId="5FBC91A8" w14:textId="6FF4B2BF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  <w:r w:rsidRPr="006155F5">
              <w:rPr>
                <w:rFonts w:ascii="Verdana" w:hAnsi="Verdana"/>
                <w:w w:val="105"/>
                <w:sz w:val="19"/>
              </w:rPr>
              <w:t>Long-term (real time in months)</w:t>
            </w:r>
          </w:p>
        </w:tc>
        <w:tc>
          <w:tcPr>
            <w:tcW w:w="4607" w:type="dxa"/>
            <w:shd w:val="clear" w:color="auto" w:fill="FFFFFF" w:themeFill="background1"/>
          </w:tcPr>
          <w:p w14:paraId="77ACF7C9" w14:textId="1BD544C9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330CC8" w:rsidRPr="006155F5" w14:paraId="3D06985F" w14:textId="77777777" w:rsidTr="00B22989">
        <w:trPr>
          <w:trHeight w:val="283"/>
          <w:jc w:val="center"/>
        </w:trPr>
        <w:tc>
          <w:tcPr>
            <w:tcW w:w="4181" w:type="dxa"/>
            <w:shd w:val="clear" w:color="auto" w:fill="F2F2F2" w:themeFill="background1" w:themeFillShade="F2"/>
          </w:tcPr>
          <w:p w14:paraId="5536367D" w14:textId="197A43BF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  <w:r w:rsidRPr="006155F5">
              <w:rPr>
                <w:rFonts w:ascii="Verdana" w:hAnsi="Verdana"/>
                <w:sz w:val="19"/>
              </w:rPr>
              <w:t>Intermediate (duration in months)</w:t>
            </w:r>
          </w:p>
        </w:tc>
        <w:tc>
          <w:tcPr>
            <w:tcW w:w="4607" w:type="dxa"/>
            <w:shd w:val="clear" w:color="auto" w:fill="FFFFFF" w:themeFill="background1"/>
          </w:tcPr>
          <w:p w14:paraId="711490DE" w14:textId="3BA8C910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  <w:tr w:rsidR="00330CC8" w:rsidRPr="006155F5" w14:paraId="2B7D8EA4" w14:textId="77777777" w:rsidTr="00B22989">
        <w:trPr>
          <w:trHeight w:val="283"/>
          <w:jc w:val="center"/>
        </w:trPr>
        <w:tc>
          <w:tcPr>
            <w:tcW w:w="4181" w:type="dxa"/>
            <w:shd w:val="clear" w:color="auto" w:fill="F2F2F2" w:themeFill="background1" w:themeFillShade="F2"/>
          </w:tcPr>
          <w:p w14:paraId="11BDDBE0" w14:textId="0285C1B2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  <w:r w:rsidRPr="006155F5">
              <w:rPr>
                <w:rFonts w:ascii="Verdana" w:hAnsi="Verdana"/>
                <w:w w:val="105"/>
                <w:sz w:val="19"/>
              </w:rPr>
              <w:t>Accelerated (duration in months)</w:t>
            </w:r>
          </w:p>
        </w:tc>
        <w:tc>
          <w:tcPr>
            <w:tcW w:w="4607" w:type="dxa"/>
            <w:shd w:val="clear" w:color="auto" w:fill="FFFFFF" w:themeFill="background1"/>
          </w:tcPr>
          <w:p w14:paraId="41105AF0" w14:textId="7873E8FB" w:rsidR="00330CC8" w:rsidRPr="006155F5" w:rsidRDefault="00330CC8" w:rsidP="00330CC8">
            <w:pPr>
              <w:pStyle w:val="NormalAgency"/>
              <w:rPr>
                <w:rFonts w:ascii="Verdana" w:hAnsi="Verdana"/>
              </w:rPr>
            </w:pPr>
          </w:p>
        </w:tc>
      </w:tr>
    </w:tbl>
    <w:p w14:paraId="2C7C15FA" w14:textId="77777777" w:rsidR="00460B56" w:rsidRPr="006155F5" w:rsidRDefault="00460B56" w:rsidP="003A30BB">
      <w:pPr>
        <w:rPr>
          <w:rFonts w:ascii="Verdana" w:hAnsi="Verdana"/>
        </w:rPr>
      </w:pPr>
    </w:p>
    <w:p w14:paraId="12B320A4" w14:textId="77777777" w:rsidR="003A30BB" w:rsidRPr="006155F5" w:rsidRDefault="003A30BB" w:rsidP="003A30BB">
      <w:pPr>
        <w:rPr>
          <w:rFonts w:ascii="Verdana" w:hAnsi="Verdana"/>
        </w:rPr>
      </w:pPr>
    </w:p>
    <w:p w14:paraId="40CE0DED" w14:textId="3567AB5D" w:rsidR="003A30BB" w:rsidRPr="006155F5" w:rsidRDefault="003A30BB" w:rsidP="003A30BB">
      <w:pPr>
        <w:pStyle w:val="NormalAgency"/>
        <w:numPr>
          <w:ilvl w:val="0"/>
          <w:numId w:val="47"/>
        </w:numPr>
        <w:rPr>
          <w:rFonts w:ascii="Verdana" w:hAnsi="Verdana"/>
          <w:b/>
          <w:color w:val="000000" w:themeColor="text1"/>
          <w:w w:val="90"/>
        </w:rPr>
      </w:pPr>
      <w:r w:rsidRPr="006155F5">
        <w:rPr>
          <w:rFonts w:ascii="Verdana" w:hAnsi="Verdana"/>
          <w:b/>
          <w:color w:val="000000" w:themeColor="text1"/>
          <w:w w:val="90"/>
        </w:rPr>
        <w:t>Information that is considered confidential</w:t>
      </w:r>
    </w:p>
    <w:p w14:paraId="2804442C" w14:textId="77777777" w:rsidR="003A30BB" w:rsidRPr="006155F5" w:rsidRDefault="003A30BB" w:rsidP="003A30BB">
      <w:pPr>
        <w:pStyle w:val="NormalAgency"/>
        <w:ind w:left="360"/>
        <w:rPr>
          <w:rFonts w:ascii="Verdana" w:hAnsi="Verdana"/>
          <w:b/>
          <w:color w:val="FFFFFF" w:themeColor="background1"/>
          <w:w w:val="9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89"/>
        <w:gridCol w:w="608"/>
        <w:gridCol w:w="119"/>
        <w:gridCol w:w="779"/>
        <w:gridCol w:w="674"/>
        <w:gridCol w:w="1216"/>
        <w:gridCol w:w="62"/>
        <w:gridCol w:w="175"/>
        <w:gridCol w:w="460"/>
        <w:gridCol w:w="248"/>
        <w:gridCol w:w="1920"/>
        <w:gridCol w:w="711"/>
      </w:tblGrid>
      <w:tr w:rsidR="005C70BC" w:rsidRPr="006155F5" w14:paraId="18444650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808080" w:themeFill="background1" w:themeFillShade="80"/>
          </w:tcPr>
          <w:p w14:paraId="42ECFA1F" w14:textId="435F1A72" w:rsidR="003A30BB" w:rsidRPr="006155F5" w:rsidRDefault="003A30BB" w:rsidP="00B22989">
            <w:pPr>
              <w:rPr>
                <w:rFonts w:ascii="Verdana" w:hAnsi="Verdana"/>
                <w:b/>
                <w:color w:val="FFFFFF" w:themeColor="background1"/>
              </w:rPr>
            </w:pPr>
            <w:r w:rsidRPr="006155F5">
              <w:rPr>
                <w:rFonts w:ascii="Verdana" w:hAnsi="Verdana"/>
                <w:b/>
                <w:color w:val="FFFFFF" w:themeColor="background1"/>
              </w:rPr>
              <w:t xml:space="preserve">Information as currently approved by the </w:t>
            </w:r>
            <w:r w:rsidR="00FD239F" w:rsidRPr="006155F5">
              <w:rPr>
                <w:rFonts w:ascii="Verdana" w:hAnsi="Verdana"/>
                <w:b/>
                <w:color w:val="FFFFFF" w:themeColor="background1"/>
              </w:rPr>
              <w:t>RI</w:t>
            </w:r>
          </w:p>
        </w:tc>
      </w:tr>
      <w:tr w:rsidR="0050535C" w:rsidRPr="006155F5" w14:paraId="5022DC08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EAEAEA"/>
          </w:tcPr>
          <w:p w14:paraId="0E4A36BE" w14:textId="229BB303" w:rsidR="003A30BB" w:rsidRPr="006155F5" w:rsidRDefault="003A30BB" w:rsidP="00B22989">
            <w:pPr>
              <w:rPr>
                <w:rFonts w:ascii="Verdana" w:hAnsi="Verdana"/>
              </w:rPr>
            </w:pPr>
            <w:r w:rsidRPr="006155F5">
              <w:rPr>
                <w:rFonts w:ascii="Verdana" w:hAnsi="Verdana"/>
                <w:b/>
              </w:rPr>
              <w:t>B1</w:t>
            </w:r>
            <w:r w:rsidRPr="006155F5">
              <w:rPr>
                <w:rFonts w:ascii="Verdana" w:hAnsi="Verdana"/>
              </w:rPr>
              <w:t>. Names of all approved API manufacturers, physical address(es) of manufacturing site(s) (and unit if applicable), including intermediates, contractors and release testing (indicate function of each site)</w:t>
            </w:r>
          </w:p>
        </w:tc>
      </w:tr>
      <w:tr w:rsidR="003A30BB" w:rsidRPr="006155F5" w14:paraId="00507F8D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5282D5CA" w14:textId="77777777" w:rsidR="003A30BB" w:rsidRPr="006155F5" w:rsidRDefault="003A30BB" w:rsidP="00B22989">
            <w:pPr>
              <w:rPr>
                <w:rFonts w:ascii="Verdana" w:hAnsi="Verdana"/>
              </w:rPr>
            </w:pPr>
          </w:p>
        </w:tc>
      </w:tr>
      <w:tr w:rsidR="003A30BB" w:rsidRPr="006155F5" w14:paraId="0CD9751E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6DB32684" w14:textId="77777777" w:rsidR="003A30BB" w:rsidRPr="006155F5" w:rsidRDefault="003A30BB" w:rsidP="00B22989">
            <w:pPr>
              <w:rPr>
                <w:rFonts w:ascii="Verdana" w:hAnsi="Verdana"/>
              </w:rPr>
            </w:pPr>
          </w:p>
        </w:tc>
      </w:tr>
      <w:tr w:rsidR="003A30BB" w:rsidRPr="006155F5" w14:paraId="6FBE2ED6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5FF5B218" w14:textId="77777777" w:rsidR="003A30BB" w:rsidRPr="006155F5" w:rsidRDefault="003A30BB" w:rsidP="00B22989">
            <w:pPr>
              <w:rPr>
                <w:rFonts w:ascii="Verdana" w:hAnsi="Verdana"/>
              </w:rPr>
            </w:pPr>
          </w:p>
        </w:tc>
      </w:tr>
      <w:tr w:rsidR="003A30BB" w:rsidRPr="006155F5" w14:paraId="6AC0959C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2B39FD8B" w14:textId="0654DE6B" w:rsidR="003A30BB" w:rsidRPr="006155F5" w:rsidRDefault="003A30BB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b/>
                <w:szCs w:val="22"/>
              </w:rPr>
              <w:t>B2</w:t>
            </w:r>
            <w:r w:rsidRPr="006155F5">
              <w:rPr>
                <w:rFonts w:ascii="Verdana" w:hAnsi="Verdana"/>
                <w:szCs w:val="22"/>
              </w:rPr>
              <w:t xml:space="preserve">. </w:t>
            </w:r>
            <w:r w:rsidRPr="006155F5">
              <w:rPr>
                <w:rFonts w:ascii="Verdana" w:eastAsia="Verdana" w:hAnsi="Verdana" w:cs="Verdana"/>
                <w:szCs w:val="22"/>
              </w:rPr>
              <w:t>Active pharmaceutical ingredient master file/drug master file (APIMF/DMF version number(s) and date(s), if relevant</w:t>
            </w:r>
          </w:p>
        </w:tc>
      </w:tr>
      <w:tr w:rsidR="005B19EA" w:rsidRPr="006155F5" w14:paraId="7CAF46C3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2F2F2" w:themeFill="background1" w:themeFillShade="F2"/>
          </w:tcPr>
          <w:p w14:paraId="7C935489" w14:textId="153E4065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Name of API</w:t>
            </w:r>
          </w:p>
        </w:tc>
        <w:tc>
          <w:tcPr>
            <w:tcW w:w="2788" w:type="dxa"/>
            <w:gridSpan w:val="4"/>
            <w:shd w:val="clear" w:color="auto" w:fill="F2F2F2" w:themeFill="background1" w:themeFillShade="F2"/>
          </w:tcPr>
          <w:p w14:paraId="3B1EF7AB" w14:textId="10391F63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API manufacturer</w:t>
            </w:r>
          </w:p>
        </w:tc>
        <w:tc>
          <w:tcPr>
            <w:tcW w:w="3216" w:type="dxa"/>
            <w:gridSpan w:val="6"/>
            <w:shd w:val="clear" w:color="auto" w:fill="F2F2F2" w:themeFill="background1" w:themeFillShade="F2"/>
          </w:tcPr>
          <w:p w14:paraId="20EE9AA4" w14:textId="7A75D162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APIMF/DMF version number(s) and date(s)</w:t>
            </w:r>
          </w:p>
        </w:tc>
      </w:tr>
      <w:tr w:rsidR="005B19EA" w:rsidRPr="006155F5" w14:paraId="0D41A25B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2B950EC9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1064FDC7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0C2547D6" w14:textId="6B18A594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</w:tr>
      <w:tr w:rsidR="005B19EA" w:rsidRPr="006155F5" w14:paraId="16203A63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08D8B975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7D4F6D14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29FE26B8" w14:textId="587B2F76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</w:tr>
      <w:tr w:rsidR="005B19EA" w:rsidRPr="006155F5" w14:paraId="7AED2BB6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128A27D9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59276C86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6D6C9DC3" w14:textId="4725DC88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</w:tr>
      <w:tr w:rsidR="005B19EA" w:rsidRPr="006155F5" w14:paraId="1C55FDB4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30147840" w14:textId="0887303D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b/>
                <w:szCs w:val="22"/>
              </w:rPr>
              <w:t>B3</w:t>
            </w:r>
            <w:r w:rsidRPr="006155F5">
              <w:rPr>
                <w:rFonts w:ascii="Verdana" w:hAnsi="Verdana"/>
                <w:szCs w:val="22"/>
              </w:rPr>
              <w:t>. API specifications of the FPP manufacturer</w:t>
            </w:r>
          </w:p>
        </w:tc>
      </w:tr>
      <w:tr w:rsidR="0050535C" w:rsidRPr="006155F5" w14:paraId="0EF22038" w14:textId="77777777" w:rsidTr="00B22989">
        <w:trPr>
          <w:trHeight w:val="283"/>
          <w:jc w:val="center"/>
        </w:trPr>
        <w:tc>
          <w:tcPr>
            <w:tcW w:w="5575" w:type="dxa"/>
            <w:gridSpan w:val="7"/>
            <w:shd w:val="clear" w:color="auto" w:fill="F2F2F2" w:themeFill="background1" w:themeFillShade="F2"/>
          </w:tcPr>
          <w:p w14:paraId="02DEA5DF" w14:textId="315C7B6E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 xml:space="preserve">Standard (e.g. BP, </w:t>
            </w:r>
            <w:proofErr w:type="spellStart"/>
            <w:r w:rsidRPr="006155F5">
              <w:rPr>
                <w:rFonts w:ascii="Verdana" w:hAnsi="Verdana"/>
                <w:szCs w:val="22"/>
              </w:rPr>
              <w:t>Ph.Eur</w:t>
            </w:r>
            <w:proofErr w:type="spellEnd"/>
            <w:r w:rsidRPr="006155F5">
              <w:rPr>
                <w:rFonts w:ascii="Verdana" w:hAnsi="Verdana"/>
                <w:szCs w:val="22"/>
              </w:rPr>
              <w:t xml:space="preserve">., </w:t>
            </w:r>
            <w:proofErr w:type="spellStart"/>
            <w:r w:rsidRPr="006155F5">
              <w:rPr>
                <w:rFonts w:ascii="Verdana" w:hAnsi="Verdana"/>
                <w:szCs w:val="22"/>
              </w:rPr>
              <w:t>Ph.Int</w:t>
            </w:r>
            <w:proofErr w:type="spellEnd"/>
            <w:r w:rsidRPr="006155F5">
              <w:rPr>
                <w:rFonts w:ascii="Verdana" w:hAnsi="Verdana"/>
                <w:szCs w:val="22"/>
              </w:rPr>
              <w:t>., USP, in-house)</w:t>
            </w:r>
            <w:r w:rsidRPr="006155F5">
              <w:rPr>
                <w:rFonts w:ascii="Verdana" w:hAnsi="Verdana"/>
                <w:szCs w:val="22"/>
                <w:vertAlign w:val="superscript"/>
              </w:rPr>
              <w:t>a</w:t>
            </w: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328E0F6A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</w:tr>
      <w:tr w:rsidR="0050535C" w:rsidRPr="006155F5" w14:paraId="2C7A63F7" w14:textId="77777777" w:rsidTr="00B22989">
        <w:trPr>
          <w:trHeight w:val="283"/>
          <w:jc w:val="center"/>
        </w:trPr>
        <w:tc>
          <w:tcPr>
            <w:tcW w:w="5575" w:type="dxa"/>
            <w:gridSpan w:val="7"/>
            <w:shd w:val="clear" w:color="auto" w:fill="F2F2F2" w:themeFill="background1" w:themeFillShade="F2"/>
          </w:tcPr>
          <w:p w14:paraId="79CAAC21" w14:textId="1B7E4DED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Specification reference number and version</w:t>
            </w: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6F3A5922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</w:tr>
      <w:tr w:rsidR="005B19EA" w:rsidRPr="006155F5" w14:paraId="16509F76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2F2F2" w:themeFill="background1" w:themeFillShade="F2"/>
          </w:tcPr>
          <w:p w14:paraId="3823A2C5" w14:textId="4F26B420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Test</w:t>
            </w:r>
          </w:p>
        </w:tc>
        <w:tc>
          <w:tcPr>
            <w:tcW w:w="2788" w:type="dxa"/>
            <w:gridSpan w:val="4"/>
            <w:shd w:val="clear" w:color="auto" w:fill="F2F2F2" w:themeFill="background1" w:themeFillShade="F2"/>
          </w:tcPr>
          <w:p w14:paraId="4A283F8D" w14:textId="1AD907F8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Acceptance criteria</w:t>
            </w:r>
          </w:p>
        </w:tc>
        <w:tc>
          <w:tcPr>
            <w:tcW w:w="3216" w:type="dxa"/>
            <w:gridSpan w:val="6"/>
            <w:shd w:val="clear" w:color="auto" w:fill="F2F2F2" w:themeFill="background1" w:themeFillShade="F2"/>
          </w:tcPr>
          <w:p w14:paraId="0496553C" w14:textId="13136E7E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Analytical procedure (type/source/version)</w:t>
            </w:r>
          </w:p>
        </w:tc>
      </w:tr>
      <w:tr w:rsidR="005B19EA" w:rsidRPr="006155F5" w14:paraId="321D2DA5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105F3838" w14:textId="6076CD9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Description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2FFC6BB3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3EA7455F" w14:textId="60860448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0206A35C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5C039358" w14:textId="48BA1590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Identification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1038724F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246CEE81" w14:textId="79736C02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79FD502B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2CAE3155" w14:textId="25DA0AE2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Impurities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31A7479F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53B5A164" w14:textId="5E1A2945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50A88561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1CF0ED5F" w14:textId="38E04436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Assay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61CF05B0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05F98679" w14:textId="6D4576F1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01247330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6997C86A" w14:textId="0EA5A9BB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Others, please specify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7EF08C5B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6C11C7A2" w14:textId="457661EE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008204CA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4A8AC115" w14:textId="1089C4E9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481E1773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6E63AA1D" w14:textId="407E5B8B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38DF8E64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66DE9A81" w14:textId="1053D2CC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04DA29B3" w14:textId="77777777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16FE67C4" w14:textId="0AFEAA79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</w:tr>
      <w:tr w:rsidR="005B19EA" w:rsidRPr="006155F5" w14:paraId="269A2CCA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5CFE65F4" w14:textId="16AAE0A4" w:rsidR="005B19EA" w:rsidRPr="006155F5" w:rsidRDefault="005B19EA" w:rsidP="00B22989">
            <w:pPr>
              <w:rPr>
                <w:rFonts w:ascii="Verdana" w:hAnsi="Verdana"/>
                <w:w w:val="105"/>
                <w:szCs w:val="22"/>
              </w:rPr>
            </w:pPr>
            <w:r w:rsidRPr="006155F5">
              <w:rPr>
                <w:rFonts w:ascii="Verdana" w:hAnsi="Verdana"/>
                <w:b/>
                <w:szCs w:val="22"/>
              </w:rPr>
              <w:t>B4</w:t>
            </w:r>
            <w:r w:rsidRPr="006155F5">
              <w:rPr>
                <w:rFonts w:ascii="Verdana" w:hAnsi="Verdana"/>
                <w:szCs w:val="22"/>
              </w:rPr>
              <w:t>. API container closure system and re-test period</w:t>
            </w:r>
          </w:p>
        </w:tc>
      </w:tr>
      <w:tr w:rsidR="005B19EA" w:rsidRPr="006155F5" w14:paraId="5C802687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2F2F2" w:themeFill="background1" w:themeFillShade="F2"/>
          </w:tcPr>
          <w:p w14:paraId="0E2997E1" w14:textId="70ABAD1D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Container closure system</w:t>
            </w:r>
          </w:p>
        </w:tc>
        <w:tc>
          <w:tcPr>
            <w:tcW w:w="2788" w:type="dxa"/>
            <w:gridSpan w:val="4"/>
            <w:shd w:val="clear" w:color="auto" w:fill="F2F2F2" w:themeFill="background1" w:themeFillShade="F2"/>
          </w:tcPr>
          <w:p w14:paraId="6CB45A4B" w14:textId="051D179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Storage statement</w:t>
            </w:r>
          </w:p>
        </w:tc>
        <w:tc>
          <w:tcPr>
            <w:tcW w:w="3216" w:type="dxa"/>
            <w:gridSpan w:val="6"/>
            <w:shd w:val="clear" w:color="auto" w:fill="F2F2F2" w:themeFill="background1" w:themeFillShade="F2"/>
          </w:tcPr>
          <w:p w14:paraId="081D061C" w14:textId="481EBE9E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Re-test period</w:t>
            </w:r>
            <w:r w:rsidRPr="006155F5">
              <w:rPr>
                <w:rFonts w:ascii="Verdana" w:hAnsi="Verdana"/>
                <w:position w:val="6"/>
                <w:szCs w:val="22"/>
                <w:vertAlign w:val="superscript"/>
              </w:rPr>
              <w:t>b</w:t>
            </w:r>
          </w:p>
        </w:tc>
      </w:tr>
      <w:tr w:rsidR="005B19EA" w:rsidRPr="006155F5" w14:paraId="4F24E303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75CFCD8F" w14:textId="77777777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400DD671" w14:textId="77777777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46D0B10C" w14:textId="30E5AAA2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</w:tr>
      <w:tr w:rsidR="005B19EA" w:rsidRPr="006155F5" w14:paraId="2807CE89" w14:textId="77777777" w:rsidTr="00B22989">
        <w:trPr>
          <w:trHeight w:val="283"/>
          <w:jc w:val="center"/>
        </w:trPr>
        <w:tc>
          <w:tcPr>
            <w:tcW w:w="2787" w:type="dxa"/>
            <w:gridSpan w:val="3"/>
            <w:shd w:val="clear" w:color="auto" w:fill="FFFFFF" w:themeFill="background1"/>
          </w:tcPr>
          <w:p w14:paraId="0CD6BB0B" w14:textId="77777777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2788" w:type="dxa"/>
            <w:gridSpan w:val="4"/>
            <w:shd w:val="clear" w:color="auto" w:fill="FFFFFF" w:themeFill="background1"/>
          </w:tcPr>
          <w:p w14:paraId="24D23FC8" w14:textId="77777777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3216" w:type="dxa"/>
            <w:gridSpan w:val="6"/>
            <w:shd w:val="clear" w:color="auto" w:fill="FFFFFF" w:themeFill="background1"/>
          </w:tcPr>
          <w:p w14:paraId="5525D922" w14:textId="2E4AF647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</w:p>
        </w:tc>
      </w:tr>
      <w:tr w:rsidR="005B19EA" w:rsidRPr="006155F5" w14:paraId="3369DBEB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75317F22" w14:textId="77777777" w:rsidR="005B19EA" w:rsidRPr="006155F5" w:rsidRDefault="005B19EA" w:rsidP="00B22989">
            <w:pPr>
              <w:rPr>
                <w:rFonts w:ascii="Verdana" w:hAnsi="Verdana"/>
                <w:sz w:val="16"/>
              </w:rPr>
            </w:pPr>
            <w:r w:rsidRPr="006155F5">
              <w:rPr>
                <w:rFonts w:ascii="Verdana" w:hAnsi="Verdana"/>
                <w:sz w:val="16"/>
              </w:rPr>
              <w:t xml:space="preserve">a BP: British Pharmacopoeia; </w:t>
            </w:r>
            <w:proofErr w:type="spellStart"/>
            <w:proofErr w:type="gramStart"/>
            <w:r w:rsidRPr="006155F5">
              <w:rPr>
                <w:rFonts w:ascii="Verdana" w:hAnsi="Verdana"/>
                <w:sz w:val="16"/>
              </w:rPr>
              <w:t>Ph.Eur</w:t>
            </w:r>
            <w:proofErr w:type="spellEnd"/>
            <w:proofErr w:type="gramEnd"/>
            <w:r w:rsidRPr="006155F5">
              <w:rPr>
                <w:rFonts w:ascii="Verdana" w:hAnsi="Verdana"/>
                <w:sz w:val="16"/>
              </w:rPr>
              <w:t xml:space="preserve">: European Pharmacopoeia; </w:t>
            </w:r>
            <w:proofErr w:type="spellStart"/>
            <w:r w:rsidRPr="006155F5">
              <w:rPr>
                <w:rFonts w:ascii="Verdana" w:hAnsi="Verdana"/>
                <w:sz w:val="16"/>
              </w:rPr>
              <w:t>Ph.Int</w:t>
            </w:r>
            <w:proofErr w:type="spellEnd"/>
            <w:r w:rsidRPr="006155F5">
              <w:rPr>
                <w:rFonts w:ascii="Verdana" w:hAnsi="Verdana"/>
                <w:sz w:val="16"/>
              </w:rPr>
              <w:t>.: The International Pharmacopoeia; USP: United States Pharmacopeia.</w:t>
            </w:r>
          </w:p>
          <w:p w14:paraId="5EE93382" w14:textId="23844148" w:rsidR="005B19EA" w:rsidRPr="006155F5" w:rsidRDefault="005B19EA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  <w:w w:val="105"/>
                <w:position w:val="5"/>
                <w:sz w:val="9"/>
              </w:rPr>
              <w:lastRenderedPageBreak/>
              <w:t xml:space="preserve">b </w:t>
            </w:r>
            <w:r w:rsidRPr="006155F5">
              <w:rPr>
                <w:rFonts w:ascii="Verdana" w:hAnsi="Verdana"/>
                <w:w w:val="105"/>
                <w:sz w:val="16"/>
              </w:rPr>
              <w:t>Indicate if a shelf life is proposed in lieu of a retest period (e.g. in the case of labile APIs).</w:t>
            </w:r>
          </w:p>
        </w:tc>
      </w:tr>
      <w:tr w:rsidR="005B19EA" w:rsidRPr="006155F5" w14:paraId="2997BA21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018D6CE8" w14:textId="6B071E06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b/>
                <w:szCs w:val="22"/>
              </w:rPr>
              <w:lastRenderedPageBreak/>
              <w:t>B5</w:t>
            </w:r>
            <w:r w:rsidRPr="006155F5">
              <w:rPr>
                <w:rFonts w:ascii="Verdana" w:hAnsi="Verdana"/>
                <w:szCs w:val="22"/>
              </w:rPr>
              <w:t>. FPP composition (formulation) information</w:t>
            </w:r>
          </w:p>
        </w:tc>
      </w:tr>
      <w:tr w:rsidR="005B19EA" w:rsidRPr="006155F5" w14:paraId="57FD69DF" w14:textId="77777777" w:rsidTr="00B22989">
        <w:trPr>
          <w:trHeight w:val="283"/>
          <w:jc w:val="center"/>
        </w:trPr>
        <w:tc>
          <w:tcPr>
            <w:tcW w:w="2090" w:type="dxa"/>
            <w:vMerge w:val="restart"/>
            <w:shd w:val="clear" w:color="auto" w:fill="F2F2F2" w:themeFill="background1" w:themeFillShade="F2"/>
          </w:tcPr>
          <w:p w14:paraId="52757FC5" w14:textId="7934F9CE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Component and quality standard</w:t>
            </w:r>
          </w:p>
        </w:tc>
        <w:tc>
          <w:tcPr>
            <w:tcW w:w="1595" w:type="dxa"/>
            <w:gridSpan w:val="4"/>
            <w:vMerge w:val="restart"/>
            <w:shd w:val="clear" w:color="auto" w:fill="F2F2F2" w:themeFill="background1" w:themeFillShade="F2"/>
          </w:tcPr>
          <w:p w14:paraId="00B38615" w14:textId="006052FE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Function</w:t>
            </w:r>
          </w:p>
        </w:tc>
        <w:tc>
          <w:tcPr>
            <w:tcW w:w="2587" w:type="dxa"/>
            <w:gridSpan w:val="5"/>
            <w:shd w:val="clear" w:color="auto" w:fill="F2F2F2" w:themeFill="background1" w:themeFillShade="F2"/>
          </w:tcPr>
          <w:p w14:paraId="37930F4E" w14:textId="0A5C9732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Unit composition</w:t>
            </w:r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14:paraId="3D0DDDA9" w14:textId="1D210021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Batch composition (largest approved size)</w:t>
            </w:r>
          </w:p>
        </w:tc>
      </w:tr>
      <w:tr w:rsidR="0050535C" w:rsidRPr="006155F5" w14:paraId="4557ED60" w14:textId="77777777" w:rsidTr="00B22989">
        <w:trPr>
          <w:trHeight w:val="283"/>
          <w:jc w:val="center"/>
        </w:trPr>
        <w:tc>
          <w:tcPr>
            <w:tcW w:w="2090" w:type="dxa"/>
            <w:vMerge/>
            <w:shd w:val="clear" w:color="auto" w:fill="F2F2F2" w:themeFill="background1" w:themeFillShade="F2"/>
          </w:tcPr>
          <w:p w14:paraId="128AB943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595" w:type="dxa"/>
            <w:gridSpan w:val="4"/>
            <w:vMerge/>
            <w:shd w:val="clear" w:color="auto" w:fill="F2F2F2" w:themeFill="background1" w:themeFillShade="F2"/>
          </w:tcPr>
          <w:p w14:paraId="6EF1EC5F" w14:textId="77777777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952" w:type="dxa"/>
            <w:gridSpan w:val="3"/>
            <w:shd w:val="clear" w:color="auto" w:fill="F2F2F2" w:themeFill="background1" w:themeFillShade="F2"/>
          </w:tcPr>
          <w:p w14:paraId="64A05777" w14:textId="160EC53A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Quantity per unit or per mL</w:t>
            </w:r>
          </w:p>
        </w:tc>
        <w:tc>
          <w:tcPr>
            <w:tcW w:w="635" w:type="dxa"/>
            <w:gridSpan w:val="2"/>
            <w:shd w:val="clear" w:color="auto" w:fill="F2F2F2" w:themeFill="background1" w:themeFillShade="F2"/>
          </w:tcPr>
          <w:p w14:paraId="5FF42C2A" w14:textId="4FB10518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10"/>
                <w:szCs w:val="22"/>
              </w:rPr>
              <w:t>%</w:t>
            </w:r>
          </w:p>
        </w:tc>
        <w:tc>
          <w:tcPr>
            <w:tcW w:w="1916" w:type="dxa"/>
            <w:gridSpan w:val="2"/>
            <w:shd w:val="clear" w:color="auto" w:fill="F2F2F2" w:themeFill="background1" w:themeFillShade="F2"/>
          </w:tcPr>
          <w:p w14:paraId="2276E82B" w14:textId="6CBEAF02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Theoretical quantity/batch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5205D8B8" w14:textId="6A4CD98F" w:rsidR="005B19EA" w:rsidRPr="006155F5" w:rsidRDefault="005B19EA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10"/>
                <w:szCs w:val="22"/>
              </w:rPr>
              <w:t>%</w:t>
            </w:r>
          </w:p>
        </w:tc>
      </w:tr>
      <w:tr w:rsidR="00A872A7" w:rsidRPr="006155F5" w14:paraId="59A0137E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27BEB12F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  <w:i/>
                <w:sz w:val="19"/>
              </w:rPr>
              <w:t xml:space="preserve">&lt;complete with appropriate title, </w:t>
            </w:r>
            <w:r w:rsidRPr="006155F5">
              <w:rPr>
                <w:rFonts w:ascii="Verdana" w:hAnsi="Verdana"/>
                <w:i/>
                <w:spacing w:val="-3"/>
                <w:sz w:val="19"/>
              </w:rPr>
              <w:t xml:space="preserve">e.g. </w:t>
            </w:r>
            <w:r w:rsidRPr="006155F5">
              <w:rPr>
                <w:rFonts w:ascii="Verdana" w:hAnsi="Verdana"/>
                <w:i/>
                <w:sz w:val="19"/>
              </w:rPr>
              <w:t>core tablet, contents of capsule, powder for injection&gt;</w:t>
            </w:r>
          </w:p>
        </w:tc>
      </w:tr>
      <w:tr w:rsidR="0050535C" w:rsidRPr="006155F5" w14:paraId="5E947485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09957693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45F293EF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06221573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49DA1DC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0E5760E6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492D0137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A872A7" w:rsidRPr="006155F5" w14:paraId="780526BE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5DF192C3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179828F8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43687BAC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1A5D5D90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0ADB1C41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12D7B345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A872A7" w:rsidRPr="006155F5" w14:paraId="0023345D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4BA443B2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77C5E033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7D36EAE0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3EDD9860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562B5E3C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58CB08F3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A872A7" w:rsidRPr="006155F5" w14:paraId="4F871E71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619C7E58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4BA7D667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00D90CE1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21CFD6F3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3D75FF7F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72D77A98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A872A7" w:rsidRPr="006155F5" w14:paraId="715909F8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69E1E162" w14:textId="035EF4C9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</w:rPr>
              <w:t>Subtotal 1</w:t>
            </w: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1990562E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5146D390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252F25A3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1CC3AE64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1A05F372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5B19EA" w:rsidRPr="006155F5" w14:paraId="5DB0E364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423A9D49" w14:textId="525DE635" w:rsidR="005B19EA" w:rsidRPr="006155F5" w:rsidRDefault="00A872A7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  <w:sz w:val="19"/>
              </w:rPr>
              <w:t>&lt;</w:t>
            </w:r>
            <w:r w:rsidRPr="006155F5">
              <w:rPr>
                <w:rFonts w:ascii="Verdana" w:hAnsi="Verdana"/>
                <w:i/>
                <w:sz w:val="19"/>
              </w:rPr>
              <w:t>complete with appropriate title, e.g. film-coating</w:t>
            </w:r>
            <w:r w:rsidRPr="006155F5">
              <w:rPr>
                <w:rFonts w:ascii="Verdana" w:hAnsi="Verdana"/>
                <w:sz w:val="19"/>
              </w:rPr>
              <w:t>&gt;</w:t>
            </w:r>
          </w:p>
        </w:tc>
      </w:tr>
      <w:tr w:rsidR="0050535C" w:rsidRPr="006155F5" w14:paraId="5F5727F3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4C7D42CA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7C782236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27C561DD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5A4812A8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1A0099CA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4189D4C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50535C" w:rsidRPr="006155F5" w14:paraId="696A8622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2DA49016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1D386AAB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1860F153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5A16B067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337A428D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7457DA9C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50535C" w:rsidRPr="006155F5" w14:paraId="7DE9F1DD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47C664C5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2114BA27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333622D1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3EE26BB1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0F4A2EE2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BF555D1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50535C" w:rsidRPr="006155F5" w14:paraId="337E78FF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12F09B4E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3382C818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3B430282" w14:textId="77777777" w:rsidR="00A872A7" w:rsidRPr="006155F5" w:rsidRDefault="00A872A7" w:rsidP="00B22989">
            <w:pPr>
              <w:rPr>
                <w:rFonts w:ascii="Verdana" w:hAnsi="Verdana"/>
                <w:w w:val="105"/>
                <w:sz w:val="19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14C3FB23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3D863340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6068E74E" w14:textId="77777777" w:rsidR="00A872A7" w:rsidRPr="006155F5" w:rsidRDefault="00A872A7" w:rsidP="00B22989">
            <w:pPr>
              <w:rPr>
                <w:rFonts w:ascii="Verdana" w:hAnsi="Verdana"/>
                <w:w w:val="110"/>
                <w:sz w:val="19"/>
              </w:rPr>
            </w:pPr>
          </w:p>
        </w:tc>
      </w:tr>
      <w:tr w:rsidR="0050535C" w:rsidRPr="006155F5" w14:paraId="02678B35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36A8C31C" w14:textId="4C9C4151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Subtotal 2</w:t>
            </w: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0351CD36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743A4165" w14:textId="77777777" w:rsidR="00A872A7" w:rsidRPr="006155F5" w:rsidRDefault="00A872A7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79EBA30C" w14:textId="77777777" w:rsidR="00A872A7" w:rsidRPr="006155F5" w:rsidRDefault="00A872A7" w:rsidP="00B22989">
            <w:pPr>
              <w:rPr>
                <w:rFonts w:ascii="Verdana" w:hAnsi="Verdana"/>
                <w:w w:val="110"/>
                <w:szCs w:val="22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5FDAEEBB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6D056102" w14:textId="77777777" w:rsidR="00A872A7" w:rsidRPr="006155F5" w:rsidRDefault="00A872A7" w:rsidP="00B22989">
            <w:pPr>
              <w:rPr>
                <w:rFonts w:ascii="Verdana" w:hAnsi="Verdana"/>
                <w:w w:val="110"/>
                <w:szCs w:val="22"/>
              </w:rPr>
            </w:pPr>
          </w:p>
        </w:tc>
      </w:tr>
      <w:tr w:rsidR="00A872A7" w:rsidRPr="006155F5" w14:paraId="438B0397" w14:textId="77777777" w:rsidTr="00B22989">
        <w:trPr>
          <w:trHeight w:val="283"/>
          <w:jc w:val="center"/>
        </w:trPr>
        <w:tc>
          <w:tcPr>
            <w:tcW w:w="2090" w:type="dxa"/>
            <w:shd w:val="clear" w:color="auto" w:fill="FFFFFF" w:themeFill="background1"/>
          </w:tcPr>
          <w:p w14:paraId="2611233F" w14:textId="5B134705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>Total</w:t>
            </w:r>
          </w:p>
        </w:tc>
        <w:tc>
          <w:tcPr>
            <w:tcW w:w="1595" w:type="dxa"/>
            <w:gridSpan w:val="4"/>
            <w:shd w:val="clear" w:color="auto" w:fill="FFFFFF" w:themeFill="background1"/>
          </w:tcPr>
          <w:p w14:paraId="7A81F1FD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</w:tcPr>
          <w:p w14:paraId="662D6966" w14:textId="77777777" w:rsidR="00A872A7" w:rsidRPr="006155F5" w:rsidRDefault="00A872A7" w:rsidP="00B22989">
            <w:pPr>
              <w:rPr>
                <w:rFonts w:ascii="Verdana" w:hAnsi="Verdana"/>
                <w:w w:val="105"/>
                <w:szCs w:val="22"/>
              </w:rPr>
            </w:pP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77315CDF" w14:textId="77777777" w:rsidR="00A872A7" w:rsidRPr="006155F5" w:rsidRDefault="00A872A7" w:rsidP="00B22989">
            <w:pPr>
              <w:rPr>
                <w:rFonts w:ascii="Verdana" w:hAnsi="Verdana"/>
                <w:w w:val="110"/>
                <w:szCs w:val="22"/>
              </w:rPr>
            </w:pP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3BC4C9A7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0778E237" w14:textId="77777777" w:rsidR="00A872A7" w:rsidRPr="006155F5" w:rsidRDefault="00A872A7" w:rsidP="00B22989">
            <w:pPr>
              <w:rPr>
                <w:rFonts w:ascii="Verdana" w:hAnsi="Verdana"/>
                <w:w w:val="110"/>
                <w:szCs w:val="22"/>
              </w:rPr>
            </w:pPr>
          </w:p>
        </w:tc>
      </w:tr>
      <w:tr w:rsidR="00A872A7" w:rsidRPr="006155F5" w14:paraId="7AB43BDA" w14:textId="77777777" w:rsidTr="00B22989">
        <w:trPr>
          <w:trHeight w:val="283"/>
          <w:jc w:val="center"/>
        </w:trPr>
        <w:tc>
          <w:tcPr>
            <w:tcW w:w="6272" w:type="dxa"/>
            <w:gridSpan w:val="10"/>
            <w:shd w:val="clear" w:color="auto" w:fill="FFFFFF" w:themeFill="background1"/>
          </w:tcPr>
          <w:p w14:paraId="04F9FB0E" w14:textId="30B90245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w w:val="105"/>
                <w:szCs w:val="22"/>
              </w:rPr>
              <w:t>Batch size in number of units, where applicable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60356017" w14:textId="71EBFA9B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</w:tr>
      <w:tr w:rsidR="00A872A7" w:rsidRPr="006155F5" w14:paraId="02BA451F" w14:textId="77777777" w:rsidTr="00B22989">
        <w:trPr>
          <w:trHeight w:val="283"/>
          <w:jc w:val="center"/>
        </w:trPr>
        <w:tc>
          <w:tcPr>
            <w:tcW w:w="6272" w:type="dxa"/>
            <w:gridSpan w:val="10"/>
            <w:vMerge w:val="restart"/>
            <w:shd w:val="clear" w:color="auto" w:fill="FFFFFF" w:themeFill="background1"/>
          </w:tcPr>
          <w:p w14:paraId="4A9BE8F0" w14:textId="49D3FD41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  <w:r w:rsidRPr="006155F5">
              <w:rPr>
                <w:rFonts w:ascii="Verdana" w:hAnsi="Verdana"/>
                <w:szCs w:val="22"/>
              </w:rPr>
              <w:t xml:space="preserve">Additionally approved batch sizes </w:t>
            </w:r>
            <w:r w:rsidR="00EE5B37" w:rsidRPr="006155F5">
              <w:rPr>
                <w:rFonts w:ascii="Verdana" w:hAnsi="Verdana"/>
                <w:szCs w:val="22"/>
              </w:rPr>
              <w:t>-</w:t>
            </w:r>
            <w:r w:rsidRPr="006155F5">
              <w:rPr>
                <w:rFonts w:ascii="Verdana" w:hAnsi="Verdana"/>
                <w:szCs w:val="22"/>
              </w:rPr>
              <w:t xml:space="preserve"> in number of units or kg, where applicable (add as many rows as</w:t>
            </w:r>
            <w:r w:rsidRPr="006155F5">
              <w:rPr>
                <w:rFonts w:ascii="Verdana" w:hAnsi="Verdana"/>
                <w:spacing w:val="2"/>
                <w:szCs w:val="22"/>
              </w:rPr>
              <w:t xml:space="preserve"> </w:t>
            </w:r>
            <w:r w:rsidRPr="006155F5">
              <w:rPr>
                <w:rFonts w:ascii="Verdana" w:hAnsi="Verdana"/>
                <w:szCs w:val="22"/>
              </w:rPr>
              <w:t>necessary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5A442131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</w:tr>
      <w:tr w:rsidR="00A872A7" w:rsidRPr="006155F5" w14:paraId="6DD681D3" w14:textId="77777777" w:rsidTr="00B22989">
        <w:trPr>
          <w:trHeight w:val="283"/>
          <w:jc w:val="center"/>
        </w:trPr>
        <w:tc>
          <w:tcPr>
            <w:tcW w:w="6272" w:type="dxa"/>
            <w:gridSpan w:val="10"/>
            <w:vMerge/>
            <w:shd w:val="clear" w:color="auto" w:fill="FFFFFF" w:themeFill="background1"/>
          </w:tcPr>
          <w:p w14:paraId="33B05207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0E47A6CB" w14:textId="77777777" w:rsidR="00A872A7" w:rsidRPr="006155F5" w:rsidRDefault="00A872A7" w:rsidP="00B22989">
            <w:pPr>
              <w:rPr>
                <w:rFonts w:ascii="Verdana" w:hAnsi="Verdana"/>
                <w:szCs w:val="22"/>
              </w:rPr>
            </w:pPr>
          </w:p>
        </w:tc>
      </w:tr>
      <w:tr w:rsidR="00A872A7" w:rsidRPr="006155F5" w14:paraId="3DA9ED58" w14:textId="77777777" w:rsidTr="00B22989">
        <w:trPr>
          <w:trHeight w:val="283"/>
          <w:jc w:val="center"/>
        </w:trPr>
        <w:tc>
          <w:tcPr>
            <w:tcW w:w="6272" w:type="dxa"/>
            <w:gridSpan w:val="10"/>
            <w:vMerge/>
            <w:shd w:val="clear" w:color="auto" w:fill="FFFFFF" w:themeFill="background1"/>
          </w:tcPr>
          <w:p w14:paraId="593F71D0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71FE23A2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</w:tr>
      <w:tr w:rsidR="00A872A7" w:rsidRPr="006155F5" w14:paraId="49EFD332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6D795DAC" w14:textId="6E587F6D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  <w:sz w:val="19"/>
              </w:rPr>
              <w:t xml:space="preserve">Composition of all components purchased as mixtures (e.g. </w:t>
            </w:r>
            <w:r w:rsidR="00AC762F" w:rsidRPr="006155F5">
              <w:rPr>
                <w:rFonts w:ascii="Verdana" w:hAnsi="Verdana"/>
                <w:sz w:val="19"/>
              </w:rPr>
              <w:t>colorants</w:t>
            </w:r>
            <w:r w:rsidRPr="006155F5">
              <w:rPr>
                <w:rFonts w:ascii="Verdana" w:hAnsi="Verdana"/>
                <w:sz w:val="19"/>
              </w:rPr>
              <w:t>, coatings, capsule shells, imprinting inks):</w:t>
            </w:r>
          </w:p>
          <w:p w14:paraId="2B8C8C51" w14:textId="77777777" w:rsidR="00A872A7" w:rsidRPr="006155F5" w:rsidRDefault="00A872A7" w:rsidP="00B22989">
            <w:pPr>
              <w:rPr>
                <w:rFonts w:ascii="Verdana" w:hAnsi="Verdana"/>
                <w:sz w:val="19"/>
              </w:rPr>
            </w:pPr>
          </w:p>
        </w:tc>
      </w:tr>
      <w:tr w:rsidR="00A872A7" w:rsidRPr="006155F5" w14:paraId="394E1EB9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1ADA0713" w14:textId="673502DE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szCs w:val="22"/>
              </w:rPr>
              <w:t>B6</w:t>
            </w:r>
            <w:r w:rsidRPr="006155F5">
              <w:rPr>
                <w:rFonts w:ascii="Verdana" w:hAnsi="Verdana" w:cs="Arial"/>
                <w:szCs w:val="22"/>
              </w:rPr>
              <w:t>. FPP manufacture</w:t>
            </w:r>
          </w:p>
        </w:tc>
      </w:tr>
      <w:tr w:rsidR="00A872A7" w:rsidRPr="006155F5" w14:paraId="2C35D83F" w14:textId="77777777" w:rsidTr="00B22989">
        <w:trPr>
          <w:trHeight w:val="283"/>
          <w:jc w:val="center"/>
        </w:trPr>
        <w:tc>
          <w:tcPr>
            <w:tcW w:w="4359" w:type="dxa"/>
            <w:gridSpan w:val="6"/>
            <w:shd w:val="clear" w:color="auto" w:fill="F2F2F2" w:themeFill="background1" w:themeFillShade="F2"/>
          </w:tcPr>
          <w:p w14:paraId="652A7697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 xml:space="preserve">Master production document reference number and </w:t>
            </w:r>
            <w:r w:rsidRPr="006155F5">
              <w:rPr>
                <w:rFonts w:ascii="Verdana" w:hAnsi="Verdana" w:cs="Arial"/>
                <w:spacing w:val="-4"/>
                <w:w w:val="105"/>
                <w:szCs w:val="22"/>
              </w:rPr>
              <w:t>version</w:t>
            </w:r>
          </w:p>
        </w:tc>
        <w:tc>
          <w:tcPr>
            <w:tcW w:w="4432" w:type="dxa"/>
            <w:gridSpan w:val="7"/>
            <w:shd w:val="clear" w:color="auto" w:fill="FFFFFF" w:themeFill="background1"/>
          </w:tcPr>
          <w:p w14:paraId="2CA760B5" w14:textId="0026A23C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5745499F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0D0A17F2" w14:textId="29CF32E8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w w:val="105"/>
                <w:szCs w:val="22"/>
              </w:rPr>
              <w:t>B7</w:t>
            </w:r>
            <w:r w:rsidRPr="006155F5">
              <w:rPr>
                <w:rFonts w:ascii="Verdana" w:hAnsi="Verdana" w:cs="Arial"/>
                <w:w w:val="105"/>
                <w:szCs w:val="22"/>
              </w:rPr>
              <w:t>. FPP specifications</w:t>
            </w:r>
          </w:p>
        </w:tc>
      </w:tr>
      <w:tr w:rsidR="00A872A7" w:rsidRPr="006155F5" w14:paraId="4B239CDB" w14:textId="77777777" w:rsidTr="00B22989">
        <w:trPr>
          <w:trHeight w:val="283"/>
          <w:jc w:val="center"/>
        </w:trPr>
        <w:tc>
          <w:tcPr>
            <w:tcW w:w="4359" w:type="dxa"/>
            <w:gridSpan w:val="6"/>
            <w:shd w:val="clear" w:color="auto" w:fill="F2F2F2" w:themeFill="background1" w:themeFillShade="F2"/>
          </w:tcPr>
          <w:p w14:paraId="5C1E9BA4" w14:textId="361FF4E0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 xml:space="preserve">Standard (e.g. BP, </w:t>
            </w:r>
            <w:proofErr w:type="spellStart"/>
            <w:r w:rsidRPr="006155F5">
              <w:rPr>
                <w:rFonts w:ascii="Verdana" w:hAnsi="Verdana" w:cs="Arial"/>
                <w:szCs w:val="22"/>
              </w:rPr>
              <w:t>Ph.Int</w:t>
            </w:r>
            <w:proofErr w:type="spellEnd"/>
            <w:r w:rsidRPr="006155F5">
              <w:rPr>
                <w:rFonts w:ascii="Verdana" w:hAnsi="Verdana" w:cs="Arial"/>
                <w:szCs w:val="22"/>
              </w:rPr>
              <w:t>., USP, in-house)</w:t>
            </w:r>
            <w:r w:rsidRPr="006155F5">
              <w:rPr>
                <w:rFonts w:ascii="Verdana" w:hAnsi="Verdana" w:cs="Arial"/>
                <w:szCs w:val="22"/>
                <w:vertAlign w:val="superscript"/>
              </w:rPr>
              <w:t>a</w:t>
            </w:r>
          </w:p>
        </w:tc>
        <w:tc>
          <w:tcPr>
            <w:tcW w:w="4432" w:type="dxa"/>
            <w:gridSpan w:val="7"/>
            <w:shd w:val="clear" w:color="auto" w:fill="FFFFFF" w:themeFill="background1"/>
          </w:tcPr>
          <w:p w14:paraId="769B9EAF" w14:textId="41971572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495E5F32" w14:textId="77777777" w:rsidTr="00B22989">
        <w:trPr>
          <w:trHeight w:val="283"/>
          <w:jc w:val="center"/>
        </w:trPr>
        <w:tc>
          <w:tcPr>
            <w:tcW w:w="4359" w:type="dxa"/>
            <w:gridSpan w:val="6"/>
            <w:shd w:val="clear" w:color="auto" w:fill="F2F2F2" w:themeFill="background1" w:themeFillShade="F2"/>
          </w:tcPr>
          <w:p w14:paraId="6F699C1E" w14:textId="03020DA5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Specification reference number and version/ effective date</w:t>
            </w:r>
          </w:p>
        </w:tc>
        <w:tc>
          <w:tcPr>
            <w:tcW w:w="4432" w:type="dxa"/>
            <w:gridSpan w:val="7"/>
            <w:shd w:val="clear" w:color="auto" w:fill="FFFFFF" w:themeFill="background1"/>
          </w:tcPr>
          <w:p w14:paraId="19AAD29C" w14:textId="3048AEE0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04051FFA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2F2F2" w:themeFill="background1" w:themeFillShade="F2"/>
          </w:tcPr>
          <w:p w14:paraId="072D4145" w14:textId="2FCD990C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Test</w:t>
            </w:r>
          </w:p>
        </w:tc>
        <w:tc>
          <w:tcPr>
            <w:tcW w:w="2180" w:type="dxa"/>
            <w:gridSpan w:val="4"/>
            <w:shd w:val="clear" w:color="auto" w:fill="F2F2F2" w:themeFill="background1" w:themeFillShade="F2"/>
          </w:tcPr>
          <w:p w14:paraId="6E2DA30B" w14:textId="7D751E59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Acceptance criteria (release)</w:t>
            </w:r>
          </w:p>
        </w:tc>
        <w:tc>
          <w:tcPr>
            <w:tcW w:w="2161" w:type="dxa"/>
            <w:gridSpan w:val="5"/>
            <w:shd w:val="clear" w:color="auto" w:fill="F2F2F2" w:themeFill="background1" w:themeFillShade="F2"/>
          </w:tcPr>
          <w:p w14:paraId="67D4D8ED" w14:textId="111A36FE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Acceptance criteria (shelf life)</w:t>
            </w:r>
          </w:p>
        </w:tc>
        <w:tc>
          <w:tcPr>
            <w:tcW w:w="2271" w:type="dxa"/>
            <w:gridSpan w:val="2"/>
            <w:shd w:val="clear" w:color="auto" w:fill="F2F2F2" w:themeFill="background1" w:themeFillShade="F2"/>
          </w:tcPr>
          <w:p w14:paraId="28028716" w14:textId="35BC6F16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Analytical procedure (type/source/version)</w:t>
            </w:r>
          </w:p>
        </w:tc>
      </w:tr>
      <w:tr w:rsidR="00A872A7" w:rsidRPr="006155F5" w14:paraId="4D9FE061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37B89E13" w14:textId="18FE7D68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Description</w:t>
            </w: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40952255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3452F225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249D9D14" w14:textId="335AA6AA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231C7F97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29FDA902" w14:textId="761DAD29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Identification</w:t>
            </w: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03497192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3396983A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096FDA75" w14:textId="041B64FB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14416A42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23983B6F" w14:textId="6B88E871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Impurities</w:t>
            </w: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222CCFAB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2C278B65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17578977" w14:textId="1EF7CDA0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154FC955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7CBF9E1F" w14:textId="7E4A1C4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Assay</w:t>
            </w: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5E21F343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577E2FAC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2C961927" w14:textId="1DA27718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56691A0E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5972BC81" w14:textId="7C2BB8EA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Others, please specify</w:t>
            </w: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21B69874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750360B8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30EB8564" w14:textId="027EE70E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7E41A9C4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5533D6D6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40C5ACE1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7A86051B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191964ED" w14:textId="5CE841DE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75DC5C4D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23391D84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612E0C38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3E97B42F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381AC3F5" w14:textId="08D9B673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7458DA4D" w14:textId="77777777" w:rsidTr="00B22989">
        <w:trPr>
          <w:trHeight w:val="283"/>
          <w:jc w:val="center"/>
        </w:trPr>
        <w:tc>
          <w:tcPr>
            <w:tcW w:w="2179" w:type="dxa"/>
            <w:gridSpan w:val="2"/>
            <w:shd w:val="clear" w:color="auto" w:fill="FFFFFF" w:themeFill="background1"/>
          </w:tcPr>
          <w:p w14:paraId="2CBDC524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80" w:type="dxa"/>
            <w:gridSpan w:val="4"/>
            <w:shd w:val="clear" w:color="auto" w:fill="FFFFFF" w:themeFill="background1"/>
          </w:tcPr>
          <w:p w14:paraId="0740CDD3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161" w:type="dxa"/>
            <w:gridSpan w:val="5"/>
            <w:shd w:val="clear" w:color="auto" w:fill="FFFFFF" w:themeFill="background1"/>
          </w:tcPr>
          <w:p w14:paraId="5C24BFAA" w14:textId="77777777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</w:tcPr>
          <w:p w14:paraId="21CDEF0F" w14:textId="6C3AF45F" w:rsidR="00A872A7" w:rsidRPr="006155F5" w:rsidRDefault="00A872A7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872A7" w:rsidRPr="006155F5" w14:paraId="07A771CE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4148245A" w14:textId="3FC255E2" w:rsidR="00A872A7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szCs w:val="22"/>
              </w:rPr>
              <w:t>B8</w:t>
            </w:r>
            <w:r w:rsidRPr="006155F5">
              <w:rPr>
                <w:rFonts w:ascii="Verdana" w:hAnsi="Verdana" w:cs="Arial"/>
                <w:szCs w:val="22"/>
              </w:rPr>
              <w:t xml:space="preserve">. Pharmacokinetic/safety/efficacy-related information used for </w:t>
            </w:r>
            <w:r w:rsidR="00FD239F" w:rsidRPr="006155F5">
              <w:rPr>
                <w:rFonts w:ascii="Verdana" w:hAnsi="Verdana" w:cs="Arial"/>
                <w:szCs w:val="22"/>
              </w:rPr>
              <w:t>RI</w:t>
            </w:r>
            <w:r w:rsidRPr="006155F5">
              <w:rPr>
                <w:rFonts w:ascii="Verdana" w:hAnsi="Verdana" w:cs="Arial"/>
                <w:szCs w:val="22"/>
              </w:rPr>
              <w:t xml:space="preserve"> approval of multisource products. Indicate:</w:t>
            </w:r>
          </w:p>
        </w:tc>
      </w:tr>
      <w:tr w:rsidR="00AA61A6" w:rsidRPr="006155F5" w14:paraId="2051544E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0D04B45A" w14:textId="1426ABDB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lastRenderedPageBreak/>
              <w:t>Type of study</w:t>
            </w:r>
          </w:p>
        </w:tc>
        <w:tc>
          <w:tcPr>
            <w:tcW w:w="2906" w:type="dxa"/>
            <w:gridSpan w:val="5"/>
            <w:shd w:val="clear" w:color="auto" w:fill="F2F2F2" w:themeFill="background1" w:themeFillShade="F2"/>
          </w:tcPr>
          <w:p w14:paraId="0887A136" w14:textId="31666E21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i/>
                <w:szCs w:val="22"/>
              </w:rPr>
              <w:t>“X” in appropriate box</w:t>
            </w: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8870ED8" w14:textId="0F8A3224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Comparator product</w:t>
            </w:r>
          </w:p>
        </w:tc>
      </w:tr>
      <w:tr w:rsidR="00AA61A6" w:rsidRPr="006155F5" w14:paraId="192D7E3A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42376D18" w14:textId="43B23704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Bioequivalence</w:t>
            </w: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63610124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09E10946" w14:textId="1D14CE34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7B3251E4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45A0653B" w14:textId="26F5672D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 xml:space="preserve">BCS-based </w:t>
            </w:r>
            <w:r w:rsidRPr="006155F5">
              <w:rPr>
                <w:rFonts w:ascii="Verdana" w:hAnsi="Verdana" w:cs="Arial"/>
                <w:w w:val="105"/>
                <w:szCs w:val="22"/>
              </w:rPr>
              <w:t>biowaiver</w:t>
            </w: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355871DC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0150289A" w14:textId="185D12A1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499F56AD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25537824" w14:textId="2F83F135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Other (specify)</w:t>
            </w: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0E34BDAB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547C8FA4" w14:textId="139063DB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55397A19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5368FEBC" w14:textId="73C93925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No study</w:t>
            </w: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7E015114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00CD0B5C" w14:textId="31F9B38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486FC08C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79D408FD" w14:textId="3054D01C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Notes/clarifications</w:t>
            </w:r>
          </w:p>
        </w:tc>
        <w:tc>
          <w:tcPr>
            <w:tcW w:w="5885" w:type="dxa"/>
            <w:gridSpan w:val="9"/>
            <w:shd w:val="clear" w:color="auto" w:fill="FFFFFF" w:themeFill="background1"/>
          </w:tcPr>
          <w:p w14:paraId="190DFB56" w14:textId="1CFB901A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28C9E472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FFFFF" w:themeFill="background1"/>
          </w:tcPr>
          <w:p w14:paraId="47FD774F" w14:textId="77777777" w:rsidR="00AA61A6" w:rsidRPr="006155F5" w:rsidRDefault="00AA61A6" w:rsidP="00B22989">
            <w:pPr>
              <w:rPr>
                <w:rFonts w:ascii="Verdana" w:hAnsi="Verdana"/>
                <w:sz w:val="16"/>
              </w:rPr>
            </w:pPr>
            <w:r w:rsidRPr="006155F5">
              <w:rPr>
                <w:rFonts w:ascii="Verdana" w:hAnsi="Verdana"/>
                <w:sz w:val="16"/>
              </w:rPr>
              <w:t xml:space="preserve">a BP: British Pharmacopoeia; </w:t>
            </w:r>
            <w:proofErr w:type="spellStart"/>
            <w:proofErr w:type="gramStart"/>
            <w:r w:rsidRPr="006155F5">
              <w:rPr>
                <w:rFonts w:ascii="Verdana" w:hAnsi="Verdana"/>
                <w:sz w:val="16"/>
              </w:rPr>
              <w:t>Ph.Eur</w:t>
            </w:r>
            <w:proofErr w:type="spellEnd"/>
            <w:proofErr w:type="gramEnd"/>
            <w:r w:rsidRPr="006155F5">
              <w:rPr>
                <w:rFonts w:ascii="Verdana" w:hAnsi="Verdana"/>
                <w:sz w:val="16"/>
              </w:rPr>
              <w:t xml:space="preserve">: European Pharmacopoeia; </w:t>
            </w:r>
            <w:proofErr w:type="spellStart"/>
            <w:r w:rsidRPr="006155F5">
              <w:rPr>
                <w:rFonts w:ascii="Verdana" w:hAnsi="Verdana"/>
                <w:sz w:val="16"/>
              </w:rPr>
              <w:t>Ph.Int</w:t>
            </w:r>
            <w:proofErr w:type="spellEnd"/>
            <w:r w:rsidRPr="006155F5">
              <w:rPr>
                <w:rFonts w:ascii="Verdana" w:hAnsi="Verdana"/>
                <w:sz w:val="16"/>
              </w:rPr>
              <w:t>.: The International Pharmacopoeia; USP: United States Pharmacopeia.</w:t>
            </w:r>
          </w:p>
          <w:p w14:paraId="4B2014C7" w14:textId="77777777" w:rsidR="00AA61A6" w:rsidRPr="006155F5" w:rsidRDefault="00AA61A6" w:rsidP="00B22989">
            <w:pPr>
              <w:rPr>
                <w:rFonts w:ascii="Verdana" w:hAnsi="Verdana"/>
                <w:sz w:val="19"/>
              </w:rPr>
            </w:pPr>
          </w:p>
        </w:tc>
      </w:tr>
      <w:tr w:rsidR="00AA61A6" w:rsidRPr="006155F5" w14:paraId="1BAADFEE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739AFB62" w14:textId="39AF57AF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szCs w:val="22"/>
              </w:rPr>
              <w:t>B9</w:t>
            </w:r>
            <w:r w:rsidRPr="006155F5">
              <w:rPr>
                <w:rFonts w:ascii="Verdana" w:hAnsi="Verdana" w:cs="Arial"/>
                <w:szCs w:val="22"/>
              </w:rPr>
              <w:t xml:space="preserve">. List of variations pending in the </w:t>
            </w:r>
            <w:r w:rsidR="00FD239F" w:rsidRPr="006155F5">
              <w:rPr>
                <w:rFonts w:ascii="Verdana" w:hAnsi="Verdana" w:cs="Arial"/>
                <w:szCs w:val="22"/>
              </w:rPr>
              <w:t>RI</w:t>
            </w:r>
            <w:r w:rsidRPr="006155F5">
              <w:rPr>
                <w:rFonts w:ascii="Verdana" w:hAnsi="Verdana" w:cs="Arial"/>
                <w:szCs w:val="22"/>
              </w:rPr>
              <w:t xml:space="preserve"> up to the date of verification</w:t>
            </w:r>
          </w:p>
        </w:tc>
      </w:tr>
      <w:tr w:rsidR="00AA61A6" w:rsidRPr="006155F5" w14:paraId="585B7566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5185F8EF" w14:textId="283C355B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Variation number</w:t>
            </w:r>
          </w:p>
        </w:tc>
        <w:tc>
          <w:tcPr>
            <w:tcW w:w="2906" w:type="dxa"/>
            <w:gridSpan w:val="5"/>
            <w:shd w:val="clear" w:color="auto" w:fill="F2F2F2" w:themeFill="background1" w:themeFillShade="F2"/>
          </w:tcPr>
          <w:p w14:paraId="1BABC1C4" w14:textId="28D7A061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Variation</w:t>
            </w: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563F603A" w14:textId="6A2C78F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 xml:space="preserve">Type of variation according to </w:t>
            </w:r>
            <w:r w:rsidR="00FD239F" w:rsidRPr="006155F5">
              <w:rPr>
                <w:rFonts w:ascii="Verdana" w:hAnsi="Verdana" w:cs="Arial"/>
                <w:w w:val="105"/>
                <w:szCs w:val="22"/>
              </w:rPr>
              <w:t>RI</w:t>
            </w:r>
            <w:r w:rsidRPr="006155F5">
              <w:rPr>
                <w:rFonts w:ascii="Verdana" w:hAnsi="Verdana" w:cs="Arial"/>
                <w:w w:val="105"/>
                <w:szCs w:val="22"/>
              </w:rPr>
              <w:t xml:space="preserve"> regulations</w:t>
            </w:r>
          </w:p>
        </w:tc>
      </w:tr>
      <w:tr w:rsidR="00AA61A6" w:rsidRPr="006155F5" w14:paraId="717C6FB5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69504CB7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489BEC23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5B0888FE" w14:textId="2EEA306B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3458D188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5C46E256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2665EAB7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4DD6611F" w14:textId="2046EEE1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7E6FBC04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48844284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14F89A5F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4E6B1E21" w14:textId="0C703A9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7864F19B" w14:textId="77777777" w:rsidTr="00B22989">
        <w:trPr>
          <w:trHeight w:val="283"/>
          <w:jc w:val="center"/>
        </w:trPr>
        <w:tc>
          <w:tcPr>
            <w:tcW w:w="8791" w:type="dxa"/>
            <w:gridSpan w:val="13"/>
            <w:shd w:val="clear" w:color="auto" w:fill="F2F2F2" w:themeFill="background1" w:themeFillShade="F2"/>
          </w:tcPr>
          <w:p w14:paraId="1F8CD21A" w14:textId="49112DB2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w w:val="105"/>
                <w:szCs w:val="22"/>
              </w:rPr>
              <w:t>B10</w:t>
            </w:r>
            <w:r w:rsidRPr="006155F5">
              <w:rPr>
                <w:rFonts w:ascii="Verdana" w:hAnsi="Verdana" w:cs="Arial"/>
                <w:w w:val="105"/>
                <w:szCs w:val="22"/>
              </w:rPr>
              <w:t>.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Discussion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of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differences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between</w:t>
            </w:r>
            <w:r w:rsidRPr="006155F5">
              <w:rPr>
                <w:rFonts w:ascii="Verdana" w:hAnsi="Verdana" w:cs="Arial"/>
                <w:spacing w:val="-16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national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application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and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data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approved</w:t>
            </w:r>
            <w:r w:rsidRPr="006155F5">
              <w:rPr>
                <w:rFonts w:ascii="Verdana" w:hAnsi="Verdana" w:cs="Arial"/>
                <w:spacing w:val="-16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>by</w:t>
            </w:r>
            <w:r w:rsidRPr="006155F5">
              <w:rPr>
                <w:rFonts w:ascii="Verdana" w:hAnsi="Verdana" w:cs="Arial"/>
                <w:spacing w:val="-17"/>
                <w:w w:val="105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w w:val="105"/>
                <w:szCs w:val="22"/>
              </w:rPr>
              <w:t xml:space="preserve">the </w:t>
            </w:r>
            <w:r w:rsidR="00FD239F" w:rsidRPr="006155F5">
              <w:rPr>
                <w:rFonts w:ascii="Verdana" w:hAnsi="Verdana" w:cs="Arial"/>
                <w:w w:val="105"/>
                <w:szCs w:val="22"/>
              </w:rPr>
              <w:t>RI</w:t>
            </w:r>
          </w:p>
        </w:tc>
      </w:tr>
      <w:tr w:rsidR="00AA61A6" w:rsidRPr="006155F5" w14:paraId="309006E4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2F2F2" w:themeFill="background1" w:themeFillShade="F2"/>
          </w:tcPr>
          <w:p w14:paraId="55F68F52" w14:textId="45765231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Deviation reference no.</w:t>
            </w:r>
          </w:p>
        </w:tc>
        <w:tc>
          <w:tcPr>
            <w:tcW w:w="2906" w:type="dxa"/>
            <w:gridSpan w:val="5"/>
            <w:shd w:val="clear" w:color="auto" w:fill="F2F2F2" w:themeFill="background1" w:themeFillShade="F2"/>
          </w:tcPr>
          <w:p w14:paraId="673BEFE0" w14:textId="72ADF75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 xml:space="preserve">Data submitted for national registration which deviates from data approved by the </w:t>
            </w:r>
            <w:r w:rsidR="00FD239F" w:rsidRPr="006155F5">
              <w:rPr>
                <w:rFonts w:ascii="Verdana" w:hAnsi="Verdana" w:cs="Arial"/>
                <w:szCs w:val="22"/>
              </w:rPr>
              <w:t>RI</w:t>
            </w:r>
            <w:r w:rsidRPr="006155F5">
              <w:rPr>
                <w:rFonts w:ascii="Verdana" w:hAnsi="Verdana" w:cs="Arial"/>
                <w:szCs w:val="22"/>
              </w:rPr>
              <w:t xml:space="preserve"> presented above.</w:t>
            </w:r>
          </w:p>
          <w:p w14:paraId="6EE520E4" w14:textId="016E540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Mention also deviations in content of Product information, especially those related to indications, contraindications and posology.</w:t>
            </w: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5395B00F" w14:textId="009A100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Explanatory note</w:t>
            </w:r>
          </w:p>
        </w:tc>
      </w:tr>
      <w:tr w:rsidR="00AA61A6" w:rsidRPr="006155F5" w14:paraId="65303D79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7DCB2B5E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764BA9CF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206531B2" w14:textId="5EAF152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AA61A6" w:rsidRPr="006155F5" w14:paraId="23CDBE4E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0BB132D3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27F78B7D" w14:textId="77777777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06B33390" w14:textId="65265C56" w:rsidR="00AA61A6" w:rsidRPr="006155F5" w:rsidRDefault="00AA61A6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EE5B37" w:rsidRPr="006155F5" w14:paraId="0FED0D90" w14:textId="77777777" w:rsidTr="00B22989">
        <w:trPr>
          <w:trHeight w:val="283"/>
          <w:jc w:val="center"/>
        </w:trPr>
        <w:tc>
          <w:tcPr>
            <w:tcW w:w="2906" w:type="dxa"/>
            <w:gridSpan w:val="4"/>
            <w:shd w:val="clear" w:color="auto" w:fill="FFFFFF" w:themeFill="background1"/>
          </w:tcPr>
          <w:p w14:paraId="1FD9A133" w14:textId="77777777" w:rsidR="00EE5B37" w:rsidRPr="006155F5" w:rsidRDefault="00EE5B3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5"/>
            <w:shd w:val="clear" w:color="auto" w:fill="FFFFFF" w:themeFill="background1"/>
          </w:tcPr>
          <w:p w14:paraId="7B09D261" w14:textId="77777777" w:rsidR="00EE5B37" w:rsidRPr="006155F5" w:rsidRDefault="00EE5B37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gridSpan w:val="4"/>
            <w:shd w:val="clear" w:color="auto" w:fill="FFFFFF" w:themeFill="background1"/>
          </w:tcPr>
          <w:p w14:paraId="42D8BD90" w14:textId="77777777" w:rsidR="00EE5B37" w:rsidRPr="006155F5" w:rsidRDefault="00EE5B37" w:rsidP="00B22989">
            <w:pPr>
              <w:rPr>
                <w:rFonts w:ascii="Verdana" w:hAnsi="Verdana" w:cs="Arial"/>
                <w:szCs w:val="22"/>
              </w:rPr>
            </w:pPr>
          </w:p>
        </w:tc>
      </w:tr>
    </w:tbl>
    <w:p w14:paraId="28838A7F" w14:textId="47C529B6" w:rsidR="00460B56" w:rsidRPr="006155F5" w:rsidRDefault="00460B56" w:rsidP="009C482C">
      <w:pPr>
        <w:pStyle w:val="NormalAgency"/>
        <w:rPr>
          <w:rFonts w:ascii="Verdana" w:hAnsi="Verdan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1453"/>
        <w:gridCol w:w="1453"/>
        <w:gridCol w:w="2979"/>
      </w:tblGrid>
      <w:tr w:rsidR="00B22989" w:rsidRPr="006155F5" w14:paraId="41D2E424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2F2F2" w:themeFill="background1" w:themeFillShade="F2"/>
          </w:tcPr>
          <w:p w14:paraId="4167AFDF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b/>
                <w:w w:val="105"/>
                <w:szCs w:val="22"/>
              </w:rPr>
              <w:t>C1</w:t>
            </w:r>
            <w:r w:rsidRPr="006155F5">
              <w:rPr>
                <w:rFonts w:ascii="Verdana" w:hAnsi="Verdana" w:cs="Arial"/>
                <w:w w:val="105"/>
                <w:szCs w:val="22"/>
              </w:rPr>
              <w:t>. Confirmation of content and verification by the RI</w:t>
            </w:r>
          </w:p>
        </w:tc>
      </w:tr>
      <w:tr w:rsidR="00B22989" w:rsidRPr="006155F5" w14:paraId="49993630" w14:textId="77777777" w:rsidTr="00B22989">
        <w:trPr>
          <w:trHeight w:val="283"/>
          <w:jc w:val="center"/>
        </w:trPr>
        <w:tc>
          <w:tcPr>
            <w:tcW w:w="2906" w:type="dxa"/>
            <w:shd w:val="clear" w:color="auto" w:fill="F2F2F2" w:themeFill="background1" w:themeFillShade="F2"/>
          </w:tcPr>
          <w:p w14:paraId="528702A8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Date of completion by the applicant</w:t>
            </w:r>
          </w:p>
        </w:tc>
        <w:tc>
          <w:tcPr>
            <w:tcW w:w="2906" w:type="dxa"/>
            <w:gridSpan w:val="2"/>
            <w:shd w:val="clear" w:color="auto" w:fill="F2F2F2" w:themeFill="background1" w:themeFillShade="F2"/>
          </w:tcPr>
          <w:p w14:paraId="207DCF1C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Name of person representing the applicant who completed the QIS-RI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157F241D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Position in the organization</w:t>
            </w:r>
          </w:p>
        </w:tc>
      </w:tr>
      <w:tr w:rsidR="00B22989" w:rsidRPr="006155F5" w14:paraId="4611AB5F" w14:textId="77777777" w:rsidTr="00B22989">
        <w:trPr>
          <w:trHeight w:val="283"/>
          <w:jc w:val="center"/>
        </w:trPr>
        <w:tc>
          <w:tcPr>
            <w:tcW w:w="2906" w:type="dxa"/>
            <w:shd w:val="clear" w:color="auto" w:fill="FFFFFF" w:themeFill="background1"/>
          </w:tcPr>
          <w:p w14:paraId="15C0BE7C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1E5855DE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3DE2EFAE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13CF2279" w14:textId="77777777" w:rsidTr="00B22989">
        <w:trPr>
          <w:trHeight w:val="283"/>
          <w:jc w:val="center"/>
        </w:trPr>
        <w:tc>
          <w:tcPr>
            <w:tcW w:w="2906" w:type="dxa"/>
            <w:shd w:val="clear" w:color="auto" w:fill="F2F2F2" w:themeFill="background1" w:themeFillShade="F2"/>
          </w:tcPr>
          <w:p w14:paraId="2EE82817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 xml:space="preserve">Date of verification </w:t>
            </w:r>
            <w:r w:rsidRPr="006155F5">
              <w:rPr>
                <w:rFonts w:ascii="Verdana" w:hAnsi="Verdana" w:cs="Arial"/>
                <w:spacing w:val="-12"/>
                <w:szCs w:val="22"/>
              </w:rPr>
              <w:t xml:space="preserve">by </w:t>
            </w:r>
            <w:r w:rsidRPr="006155F5">
              <w:rPr>
                <w:rFonts w:ascii="Verdana" w:hAnsi="Verdana" w:cs="Arial"/>
                <w:szCs w:val="22"/>
              </w:rPr>
              <w:t xml:space="preserve">the RI </w:t>
            </w:r>
            <w:r w:rsidRPr="006155F5">
              <w:rPr>
                <w:rFonts w:ascii="Verdana" w:hAnsi="Verdana" w:cs="Arial"/>
                <w:i/>
                <w:szCs w:val="22"/>
              </w:rPr>
              <w:t>Part B10 is exempted from</w:t>
            </w:r>
            <w:r w:rsidRPr="006155F5">
              <w:rPr>
                <w:rFonts w:ascii="Verdana" w:hAnsi="Verdana" w:cs="Arial"/>
                <w:i/>
                <w:spacing w:val="-11"/>
                <w:szCs w:val="22"/>
              </w:rPr>
              <w:t xml:space="preserve"> </w:t>
            </w:r>
            <w:r w:rsidRPr="006155F5">
              <w:rPr>
                <w:rFonts w:ascii="Verdana" w:hAnsi="Verdana" w:cs="Arial"/>
                <w:i/>
                <w:szCs w:val="22"/>
              </w:rPr>
              <w:t>verification</w:t>
            </w:r>
          </w:p>
        </w:tc>
        <w:tc>
          <w:tcPr>
            <w:tcW w:w="2906" w:type="dxa"/>
            <w:gridSpan w:val="2"/>
            <w:shd w:val="clear" w:color="auto" w:fill="F2F2F2" w:themeFill="background1" w:themeFillShade="F2"/>
          </w:tcPr>
          <w:p w14:paraId="1B56C643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Person representing the RI who verified the QIS-RI information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B00ABE3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w w:val="105"/>
                <w:szCs w:val="22"/>
              </w:rPr>
              <w:t>Position in the organization</w:t>
            </w:r>
          </w:p>
        </w:tc>
      </w:tr>
      <w:tr w:rsidR="00B22989" w:rsidRPr="006155F5" w14:paraId="0FE9149B" w14:textId="77777777" w:rsidTr="00B22989">
        <w:trPr>
          <w:trHeight w:val="283"/>
          <w:jc w:val="center"/>
        </w:trPr>
        <w:tc>
          <w:tcPr>
            <w:tcW w:w="2906" w:type="dxa"/>
            <w:shd w:val="clear" w:color="auto" w:fill="FFFFFF" w:themeFill="background1"/>
          </w:tcPr>
          <w:p w14:paraId="0C6A2AF1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06" w:type="dxa"/>
            <w:gridSpan w:val="2"/>
            <w:shd w:val="clear" w:color="auto" w:fill="FFFFFF" w:themeFill="background1"/>
          </w:tcPr>
          <w:p w14:paraId="5FFE0EC1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3088EC96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4AF9B461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7BC8372D" w14:textId="77777777" w:rsidR="00B22989" w:rsidRPr="006155F5" w:rsidRDefault="00B22989" w:rsidP="00B22989">
            <w:pPr>
              <w:rPr>
                <w:rFonts w:ascii="Verdana" w:hAnsi="Verdana" w:cs="Arial"/>
                <w:b/>
                <w:szCs w:val="22"/>
              </w:rPr>
            </w:pPr>
            <w:r w:rsidRPr="006155F5">
              <w:rPr>
                <w:rFonts w:ascii="Verdana" w:hAnsi="Verdana" w:cs="Arial"/>
                <w:b/>
                <w:szCs w:val="22"/>
              </w:rPr>
              <w:t>Change history to QIS-RI (</w:t>
            </w:r>
            <w:proofErr w:type="spellStart"/>
            <w:r w:rsidRPr="006155F5">
              <w:rPr>
                <w:rFonts w:ascii="Verdana" w:hAnsi="Verdana" w:cs="Arial"/>
                <w:b/>
                <w:szCs w:val="22"/>
              </w:rPr>
              <w:t>crp</w:t>
            </w:r>
            <w:proofErr w:type="spellEnd"/>
            <w:r w:rsidRPr="006155F5">
              <w:rPr>
                <w:rFonts w:ascii="Verdana" w:hAnsi="Verdana" w:cs="Arial"/>
                <w:b/>
                <w:szCs w:val="22"/>
              </w:rPr>
              <w:t>) and Product information</w:t>
            </w:r>
          </w:p>
        </w:tc>
      </w:tr>
      <w:tr w:rsidR="00B22989" w:rsidRPr="006155F5" w14:paraId="6A363924" w14:textId="77777777" w:rsidTr="00B22989">
        <w:trPr>
          <w:trHeight w:val="283"/>
          <w:jc w:val="center"/>
        </w:trPr>
        <w:tc>
          <w:tcPr>
            <w:tcW w:w="4359" w:type="dxa"/>
            <w:gridSpan w:val="2"/>
            <w:shd w:val="clear" w:color="auto" w:fill="F2F2F2" w:themeFill="background1" w:themeFillShade="F2"/>
          </w:tcPr>
          <w:p w14:paraId="6889D0F7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 xml:space="preserve">Date of revision (reported </w:t>
            </w:r>
            <w:proofErr w:type="spellStart"/>
            <w:r w:rsidRPr="006155F5">
              <w:rPr>
                <w:rFonts w:ascii="Verdana" w:hAnsi="Verdana" w:cs="Arial"/>
                <w:szCs w:val="22"/>
              </w:rPr>
              <w:t>variation</w:t>
            </w:r>
            <w:r w:rsidRPr="006155F5">
              <w:rPr>
                <w:rFonts w:ascii="Verdana" w:hAnsi="Verdana" w:cs="Arial"/>
                <w:szCs w:val="22"/>
                <w:vertAlign w:val="superscript"/>
              </w:rPr>
              <w:t>a</w:t>
            </w:r>
            <w:proofErr w:type="spellEnd"/>
            <w:r w:rsidRPr="006155F5">
              <w:rPr>
                <w:rFonts w:ascii="Verdana" w:hAnsi="Verdana" w:cs="Arial"/>
                <w:szCs w:val="22"/>
              </w:rPr>
              <w:t>)</w:t>
            </w:r>
          </w:p>
        </w:tc>
        <w:tc>
          <w:tcPr>
            <w:tcW w:w="4432" w:type="dxa"/>
            <w:gridSpan w:val="2"/>
            <w:shd w:val="clear" w:color="auto" w:fill="F2F2F2" w:themeFill="background1" w:themeFillShade="F2"/>
          </w:tcPr>
          <w:p w14:paraId="0A228ADF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  <w:r w:rsidRPr="006155F5">
              <w:rPr>
                <w:rFonts w:ascii="Verdana" w:hAnsi="Verdana" w:cs="Arial"/>
                <w:szCs w:val="22"/>
              </w:rPr>
              <w:t>Description of revision/variation</w:t>
            </w:r>
          </w:p>
        </w:tc>
      </w:tr>
      <w:tr w:rsidR="00B22989" w:rsidRPr="006155F5" w14:paraId="1F57EEBC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3D3B19C2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271ECD97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0B6E722D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1E845551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63C1D7E5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3B77D2DA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55C9D832" w14:textId="77777777" w:rsidR="00B22989" w:rsidRPr="006155F5" w:rsidRDefault="00B22989" w:rsidP="00B22989">
            <w:pPr>
              <w:rPr>
                <w:rFonts w:ascii="Verdana" w:hAnsi="Verdana" w:cs="Arial"/>
                <w:szCs w:val="22"/>
              </w:rPr>
            </w:pPr>
          </w:p>
        </w:tc>
      </w:tr>
      <w:tr w:rsidR="00B22989" w:rsidRPr="006155F5" w14:paraId="0FAA5282" w14:textId="77777777" w:rsidTr="00B22989">
        <w:trPr>
          <w:trHeight w:val="283"/>
          <w:jc w:val="center"/>
        </w:trPr>
        <w:tc>
          <w:tcPr>
            <w:tcW w:w="8791" w:type="dxa"/>
            <w:gridSpan w:val="4"/>
            <w:shd w:val="clear" w:color="auto" w:fill="FFFFFF" w:themeFill="background1"/>
          </w:tcPr>
          <w:p w14:paraId="7EE0C31E" w14:textId="77777777" w:rsidR="00B22989" w:rsidRPr="006155F5" w:rsidRDefault="00B22989" w:rsidP="00B22989">
            <w:pPr>
              <w:rPr>
                <w:rFonts w:ascii="Verdana" w:hAnsi="Verdana"/>
                <w:sz w:val="19"/>
              </w:rPr>
            </w:pPr>
            <w:r w:rsidRPr="006155F5">
              <w:rPr>
                <w:rFonts w:ascii="Verdana" w:hAnsi="Verdana"/>
                <w:sz w:val="16"/>
              </w:rPr>
              <w:t>a</w:t>
            </w:r>
            <w:r w:rsidRPr="006155F5">
              <w:rPr>
                <w:rFonts w:ascii="Verdana" w:hAnsi="Verdana"/>
                <w:spacing w:val="18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Variations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approved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by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the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RI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after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national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registration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of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the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FPP</w:t>
            </w:r>
            <w:r w:rsidRPr="006155F5"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and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affecting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only</w:t>
            </w:r>
            <w:r w:rsidRPr="006155F5">
              <w:rPr>
                <w:rFonts w:ascii="Verdana" w:hAnsi="Verdana"/>
                <w:spacing w:val="-9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the</w:t>
            </w:r>
            <w:r w:rsidRPr="006155F5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QIS-RI and/or</w:t>
            </w:r>
            <w:r w:rsidRPr="006155F5">
              <w:rPr>
                <w:rFonts w:ascii="Verdana" w:hAnsi="Verdana"/>
                <w:spacing w:val="-7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Product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information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should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be</w:t>
            </w:r>
            <w:r w:rsidRPr="006155F5">
              <w:rPr>
                <w:rFonts w:ascii="Verdana" w:hAnsi="Verdana"/>
                <w:spacing w:val="-7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reported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in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the</w:t>
            </w:r>
            <w:r w:rsidRPr="006155F5">
              <w:rPr>
                <w:rFonts w:ascii="Verdana" w:hAnsi="Verdana"/>
                <w:spacing w:val="-7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change</w:t>
            </w:r>
            <w:r w:rsidRPr="006155F5">
              <w:rPr>
                <w:rFonts w:ascii="Verdana" w:hAnsi="Verdana"/>
                <w:spacing w:val="-6"/>
                <w:w w:val="105"/>
                <w:sz w:val="16"/>
              </w:rPr>
              <w:t xml:space="preserve"> </w:t>
            </w:r>
            <w:r w:rsidRPr="006155F5">
              <w:rPr>
                <w:rFonts w:ascii="Verdana" w:hAnsi="Verdana"/>
                <w:w w:val="105"/>
                <w:sz w:val="16"/>
              </w:rPr>
              <w:t>history.</w:t>
            </w:r>
          </w:p>
        </w:tc>
      </w:tr>
    </w:tbl>
    <w:p w14:paraId="188B2A3C" w14:textId="75E4EA81" w:rsidR="0050535C" w:rsidRDefault="0050535C">
      <w:pPr>
        <w:rPr>
          <w:rFonts w:ascii="Calibri"/>
          <w:b/>
          <w:sz w:val="24"/>
        </w:rPr>
      </w:pPr>
    </w:p>
    <w:sectPr w:rsidR="0050535C" w:rsidSect="004A56D1">
      <w:footerReference w:type="default" r:id="rId8"/>
      <w:headerReference w:type="first" r:id="rId9"/>
      <w:footerReference w:type="first" r:id="rId10"/>
      <w:pgSz w:w="11907" w:h="16839" w:code="9"/>
      <w:pgMar w:top="1418" w:right="1247" w:bottom="1418" w:left="1247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FE91" w14:textId="77777777" w:rsidR="008E766D" w:rsidRDefault="008E766D">
      <w:r>
        <w:separator/>
      </w:r>
    </w:p>
  </w:endnote>
  <w:endnote w:type="continuationSeparator" w:id="0">
    <w:p w14:paraId="07E262DA" w14:textId="77777777" w:rsidR="008E766D" w:rsidRDefault="008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4" w:type="pct"/>
      <w:tblLook w:val="01E0" w:firstRow="1" w:lastRow="1" w:firstColumn="1" w:lastColumn="1" w:noHBand="0" w:noVBand="0"/>
    </w:tblPr>
    <w:tblGrid>
      <w:gridCol w:w="7654"/>
      <w:gridCol w:w="1559"/>
    </w:tblGrid>
    <w:tr w:rsidR="00460B56" w:rsidRPr="00A44B87" w14:paraId="5B6B92AC" w14:textId="77777777" w:rsidTr="007506BE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14:paraId="161FC23E" w14:textId="77777777" w:rsidR="00460B56" w:rsidRPr="00A44B87" w:rsidRDefault="00460B56">
          <w:pPr>
            <w:pStyle w:val="FooterAgency"/>
          </w:pPr>
        </w:p>
      </w:tc>
    </w:tr>
    <w:tr w:rsidR="007506BE" w:rsidRPr="007506BE" w14:paraId="13261BCA" w14:textId="77777777" w:rsidTr="007506BE">
      <w:tc>
        <w:tcPr>
          <w:tcW w:w="4154" w:type="pct"/>
          <w:shd w:val="clear" w:color="auto" w:fill="auto"/>
          <w:tcMar>
            <w:left w:w="0" w:type="dxa"/>
            <w:right w:w="0" w:type="dxa"/>
          </w:tcMar>
        </w:tcPr>
        <w:p w14:paraId="48E6BBA2" w14:textId="63820BA6" w:rsidR="00460B56" w:rsidRPr="007506BE" w:rsidRDefault="007506BE" w:rsidP="002E679F">
          <w:pPr>
            <w:pStyle w:val="FooterAgency"/>
            <w:rPr>
              <w:rFonts w:ascii="Verdana" w:hAnsi="Verdana"/>
              <w:color w:val="auto"/>
              <w:sz w:val="18"/>
              <w:szCs w:val="18"/>
              <w:lang w:val="en-US"/>
            </w:rPr>
          </w:pPr>
          <w:r w:rsidRPr="007506BE">
            <w:rPr>
              <w:rFonts w:ascii="Verdana" w:hAnsi="Verdana"/>
              <w:color w:val="auto"/>
              <w:sz w:val="18"/>
              <w:szCs w:val="18"/>
            </w:rPr>
            <w:t xml:space="preserve">MCA-GL-109, </w:t>
          </w:r>
          <w:r w:rsidR="00887A5E" w:rsidRPr="007506BE">
            <w:rPr>
              <w:rFonts w:ascii="Verdana" w:hAnsi="Verdana"/>
              <w:color w:val="auto"/>
              <w:sz w:val="18"/>
              <w:szCs w:val="18"/>
            </w:rPr>
            <w:t xml:space="preserve">Annex </w:t>
          </w:r>
          <w:proofErr w:type="spellStart"/>
          <w:r w:rsidR="00887A5E" w:rsidRPr="007506BE">
            <w:rPr>
              <w:rFonts w:ascii="Verdana" w:hAnsi="Verdana"/>
              <w:color w:val="auto"/>
              <w:sz w:val="18"/>
              <w:szCs w:val="18"/>
            </w:rPr>
            <w:t>IV</w:t>
          </w:r>
          <w:r w:rsidR="00743496" w:rsidRPr="007506BE">
            <w:rPr>
              <w:rFonts w:ascii="Verdana" w:hAnsi="Verdana"/>
              <w:color w:val="auto"/>
              <w:sz w:val="18"/>
              <w:szCs w:val="18"/>
            </w:rPr>
            <w:t>a</w:t>
          </w:r>
          <w:proofErr w:type="spellEnd"/>
          <w:r w:rsidR="002E679F" w:rsidRPr="007506BE">
            <w:rPr>
              <w:rFonts w:ascii="Verdana" w:hAnsi="Verdana"/>
              <w:color w:val="auto"/>
              <w:sz w:val="18"/>
              <w:szCs w:val="18"/>
            </w:rPr>
            <w:t xml:space="preserve"> of </w:t>
          </w:r>
          <w:r w:rsidR="007071A7" w:rsidRPr="007506BE">
            <w:rPr>
              <w:rFonts w:ascii="Verdana" w:hAnsi="Verdana"/>
              <w:color w:val="auto"/>
              <w:sz w:val="18"/>
              <w:szCs w:val="18"/>
            </w:rPr>
            <w:t>Guideline on Reliance</w:t>
          </w:r>
          <w:r w:rsidR="002E679F" w:rsidRPr="007506BE">
            <w:rPr>
              <w:rFonts w:ascii="Verdana" w:hAnsi="Verdana"/>
              <w:color w:val="auto"/>
              <w:sz w:val="18"/>
              <w:szCs w:val="18"/>
            </w:rPr>
            <w:t>, Version 1 (</w:t>
          </w:r>
          <w:r w:rsidR="004225C6" w:rsidRPr="00063151">
            <w:rPr>
              <w:rFonts w:ascii="Verdana" w:hAnsi="Verdana"/>
              <w:color w:val="auto"/>
              <w:sz w:val="18"/>
              <w:szCs w:val="18"/>
            </w:rPr>
            <w:t>2</w:t>
          </w:r>
          <w:r w:rsidR="00063151" w:rsidRPr="00063151">
            <w:rPr>
              <w:rFonts w:ascii="Verdana" w:hAnsi="Verdana"/>
              <w:color w:val="auto"/>
              <w:sz w:val="18"/>
              <w:szCs w:val="18"/>
            </w:rPr>
            <w:t>4</w:t>
          </w:r>
          <w:r w:rsidRPr="00063151">
            <w:rPr>
              <w:rFonts w:ascii="Verdana" w:hAnsi="Verdana"/>
              <w:color w:val="auto"/>
              <w:sz w:val="18"/>
              <w:szCs w:val="18"/>
            </w:rPr>
            <w:t xml:space="preserve"> December 2021</w:t>
          </w:r>
          <w:r w:rsidR="002E679F" w:rsidRPr="007506BE">
            <w:rPr>
              <w:rFonts w:ascii="Verdana" w:hAnsi="Verdana"/>
              <w:color w:val="auto"/>
              <w:sz w:val="18"/>
              <w:szCs w:val="18"/>
            </w:rPr>
            <w:t>)</w:t>
          </w:r>
        </w:p>
      </w:tc>
      <w:tc>
        <w:tcPr>
          <w:tcW w:w="846" w:type="pct"/>
          <w:shd w:val="clear" w:color="auto" w:fill="auto"/>
          <w:tcMar>
            <w:left w:w="0" w:type="dxa"/>
            <w:right w:w="0" w:type="dxa"/>
          </w:tcMar>
        </w:tcPr>
        <w:p w14:paraId="56B905F3" w14:textId="7090F6ED" w:rsidR="00460B56" w:rsidRPr="007506BE" w:rsidRDefault="007506BE" w:rsidP="007506BE">
          <w:pPr>
            <w:pStyle w:val="FooterAgency"/>
            <w:jc w:val="right"/>
            <w:rPr>
              <w:rFonts w:ascii="Verdana" w:hAnsi="Verdana"/>
              <w:color w:val="auto"/>
              <w:sz w:val="18"/>
              <w:szCs w:val="18"/>
              <w:lang w:val="en-US"/>
            </w:rPr>
          </w:pP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t xml:space="preserve">Page </w: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begin"/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instrText xml:space="preserve"> PAGE </w:instrTex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separate"/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t>1</w: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end"/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t>/</w: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begin"/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instrText xml:space="preserve"> NUMPAGES </w:instrTex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separate"/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t>4</w:t>
          </w:r>
          <w:r w:rsidRPr="007506BE">
            <w:rPr>
              <w:rStyle w:val="PageNumberAgency0"/>
              <w:rFonts w:cs="Arial"/>
              <w:color w:val="auto"/>
              <w:sz w:val="18"/>
              <w:szCs w:val="18"/>
            </w:rPr>
            <w:fldChar w:fldCharType="end"/>
          </w:r>
        </w:p>
      </w:tc>
    </w:tr>
  </w:tbl>
  <w:p w14:paraId="65957E07" w14:textId="77777777" w:rsidR="00460B56" w:rsidRDefault="00460B56" w:rsidP="00D102FE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460B56" w:rsidRPr="00390AC0" w14:paraId="3A0DA172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71E00430" w14:textId="77777777" w:rsidR="00460B56" w:rsidRPr="00A44B87" w:rsidRDefault="00460B56">
          <w:pPr>
            <w:pStyle w:val="FooterAgency"/>
          </w:pPr>
        </w:p>
      </w:tc>
    </w:tr>
    <w:tr w:rsidR="00460B56" w:rsidRPr="00390AC0" w14:paraId="41C21135" w14:textId="77777777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F75D91" w14:textId="77777777" w:rsidR="00460B56" w:rsidRPr="003A07BE" w:rsidRDefault="00460B56" w:rsidP="008C7B86">
          <w:pPr>
            <w:pStyle w:val="FooterAgency"/>
          </w:pPr>
          <w:r>
            <w:t xml:space="preserve">&lt;Street of the NMRA&gt;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>&lt;Region&gt;</w:t>
          </w:r>
          <w:r w:rsidRPr="003A07BE">
            <w:t xml:space="preserve">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 xml:space="preserve">&lt;City&gt; </w:t>
          </w:r>
          <w:r w:rsidRPr="000B1E2F">
            <w:rPr>
              <w:rStyle w:val="FooterblueAgencyCharChar"/>
              <w:color w:val="548DD4" w:themeColor="text2" w:themeTint="99"/>
            </w:rPr>
            <w:t>●</w:t>
          </w:r>
          <w:r w:rsidRPr="003A07BE">
            <w:t xml:space="preserve"> </w:t>
          </w:r>
          <w:r>
            <w:t>&lt;Country&gt;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460B56" w:rsidRPr="00A44B87" w14:paraId="79BAB920" w14:textId="77777777" w:rsidTr="007E206A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27CD64A3" w14:textId="50542A45" w:rsidR="00460B56" w:rsidRPr="00A44B87" w:rsidRDefault="00460B56" w:rsidP="000F4CFC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</w:t>
                </w:r>
                <w:r>
                  <w:rPr>
                    <w:sz w:val="11"/>
                    <w:szCs w:val="11"/>
                  </w:rPr>
                  <w:t>&lt;……&gt;.</w:t>
                </w:r>
                <w:r w:rsidRPr="00390AC0">
                  <w:rPr>
                    <w:sz w:val="11"/>
                    <w:szCs w:val="11"/>
                  </w:rPr>
                  <w:t xml:space="preserve">  </w:t>
                </w:r>
              </w:p>
            </w:tc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0D9A7658" w14:textId="74088AA5" w:rsidR="00460B56" w:rsidRPr="000B1E2F" w:rsidRDefault="00460B56">
                <w:pPr>
                  <w:pStyle w:val="FooterAgency"/>
                  <w:jc w:val="right"/>
                  <w:rPr>
                    <w:color w:val="auto"/>
                  </w:rPr>
                </w:pPr>
                <w:r>
                  <w:rPr>
                    <w:noProof/>
                    <w:color w:val="auto"/>
                    <w:lang w:val="en-US" w:eastAsia="en-US"/>
                  </w:rPr>
                  <w:t>Country logo</w:t>
                </w:r>
                <w:r w:rsidRPr="000B1E2F">
                  <w:rPr>
                    <w:noProof/>
                    <w:vanish/>
                    <w:color w:val="auto"/>
                    <w:lang w:val="en-US" w:eastAsia="en-US"/>
                  </w:rPr>
                  <w:t>lod</w:t>
                </w:r>
              </w:p>
            </w:tc>
          </w:tr>
          <w:tr w:rsidR="00460B56" w:rsidRPr="00A44B87" w14:paraId="78D62C30" w14:textId="77777777" w:rsidTr="007E206A">
            <w:trPr>
              <w:trHeight w:val="390"/>
              <w:jc w:val="right"/>
            </w:trPr>
            <w:tc>
              <w:tcPr>
                <w:tcW w:w="2478" w:type="dxa"/>
                <w:vMerge/>
                <w:tcBorders>
                  <w:right w:val="single" w:sz="4" w:space="0" w:color="auto"/>
                </w:tcBorders>
                <w:shd w:val="clear" w:color="auto" w:fill="auto"/>
              </w:tcPr>
              <w:p w14:paraId="0B5CF272" w14:textId="77777777" w:rsidR="00460B56" w:rsidRPr="00A44B87" w:rsidRDefault="00460B56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CDAF99" w14:textId="77777777" w:rsidR="00460B56" w:rsidRPr="00A44B87" w:rsidRDefault="00460B56">
                <w:pPr>
                  <w:pStyle w:val="FooterAgency"/>
                </w:pPr>
              </w:p>
            </w:tc>
          </w:tr>
        </w:tbl>
        <w:p w14:paraId="4B6A22B3" w14:textId="77777777" w:rsidR="00460B56" w:rsidRPr="00A44B87" w:rsidRDefault="00460B56">
          <w:pPr>
            <w:pStyle w:val="FooterAgency"/>
            <w:widowControl w:val="0"/>
            <w:adjustRightInd w:val="0"/>
            <w:jc w:val="right"/>
          </w:pPr>
        </w:p>
      </w:tc>
    </w:tr>
    <w:tr w:rsidR="00460B56" w:rsidRPr="00390AC0" w14:paraId="693AD0BD" w14:textId="77777777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460B56" w:rsidRPr="003A07BE" w14:paraId="4B0B699E" w14:textId="77777777">
            <w:trPr>
              <w:trHeight w:hRule="exact" w:val="198"/>
            </w:trPr>
            <w:tc>
              <w:tcPr>
                <w:tcW w:w="840" w:type="dxa"/>
                <w:vAlign w:val="bottom"/>
              </w:tcPr>
              <w:p w14:paraId="4D1AF279" w14:textId="77777777" w:rsidR="00460B56" w:rsidRPr="00ED21BD" w:rsidRDefault="00460B56">
                <w:pPr>
                  <w:pStyle w:val="FooterblueAgency"/>
                  <w:rPr>
                    <w:color w:val="548DD4" w:themeColor="text2" w:themeTint="99"/>
                  </w:rPr>
                </w:pPr>
                <w:r w:rsidRPr="00ED21BD">
                  <w:rPr>
                    <w:color w:val="548DD4" w:themeColor="text2" w:themeTint="99"/>
                  </w:rPr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14:paraId="1DD4EC18" w14:textId="77777777" w:rsidR="00460B56" w:rsidRPr="003A07BE" w:rsidRDefault="00460B56" w:rsidP="000F4CFC">
                <w:pPr>
                  <w:pStyle w:val="FooterAgency"/>
                </w:pPr>
                <w:r>
                  <w:t xml:space="preserve"> &lt;   &gt; </w:t>
                </w:r>
              </w:p>
            </w:tc>
            <w:tc>
              <w:tcPr>
                <w:tcW w:w="726" w:type="dxa"/>
                <w:vAlign w:val="bottom"/>
              </w:tcPr>
              <w:p w14:paraId="0C7209EC" w14:textId="77777777" w:rsidR="00460B56" w:rsidRPr="003A07BE" w:rsidRDefault="00460B56">
                <w:pPr>
                  <w:pStyle w:val="FooterblueAgency"/>
                </w:pPr>
                <w:r w:rsidRPr="00ED21BD">
                  <w:rPr>
                    <w:color w:val="548DD4" w:themeColor="text2" w:themeTint="99"/>
                  </w:rPr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14:paraId="0DF354DD" w14:textId="77777777" w:rsidR="00460B56" w:rsidRPr="003A07BE" w:rsidRDefault="00460B56" w:rsidP="000F4CFC">
                <w:pPr>
                  <w:pStyle w:val="FooterAgency"/>
                </w:pPr>
                <w:r>
                  <w:t xml:space="preserve"> &lt;   &gt;</w:t>
                </w:r>
              </w:p>
            </w:tc>
          </w:tr>
          <w:tr w:rsidR="00460B56" w:rsidRPr="003A07BE" w14:paraId="126C7702" w14:textId="77777777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14:paraId="0FDFA93E" w14:textId="77777777" w:rsidR="00460B56" w:rsidRPr="00584092" w:rsidRDefault="00460B56" w:rsidP="000F4CFC">
                <w:pPr>
                  <w:pStyle w:val="FooterAgency"/>
                </w:pPr>
                <w:r w:rsidRPr="00ED21BD">
                  <w:rPr>
                    <w:b/>
                    <w:color w:val="548DD4" w:themeColor="text2" w:themeTint="99"/>
                  </w:rPr>
                  <w:t>Send a question via our website</w:t>
                </w:r>
                <w:r w:rsidRPr="00584092">
                  <w:t xml:space="preserve"> www.</w:t>
                </w:r>
                <w:r>
                  <w:t>&lt;NMRA&gt;...</w:t>
                </w:r>
              </w:p>
            </w:tc>
          </w:tr>
        </w:tbl>
        <w:p w14:paraId="661E4624" w14:textId="77777777" w:rsidR="00460B56" w:rsidRPr="003A07BE" w:rsidRDefault="00460B56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3275B8AF" w14:textId="77777777" w:rsidR="00460B56" w:rsidRPr="00A44B87" w:rsidRDefault="00460B56">
          <w:pPr>
            <w:pStyle w:val="FooterAgency"/>
          </w:pPr>
        </w:p>
      </w:tc>
    </w:tr>
    <w:tr w:rsidR="00460B56" w:rsidRPr="00390AC0" w14:paraId="510F6406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066C139" w14:textId="77777777" w:rsidR="00460B56" w:rsidRPr="00A44B87" w:rsidRDefault="00460B56">
          <w:pPr>
            <w:pStyle w:val="FooterAgency"/>
          </w:pPr>
        </w:p>
      </w:tc>
    </w:tr>
    <w:tr w:rsidR="00460B56" w:rsidRPr="00390AC0" w14:paraId="18BAA6E1" w14:textId="77777777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67D1C7C" w14:textId="3C3DBF16" w:rsidR="00460B56" w:rsidRPr="00CE789B" w:rsidRDefault="00460B56" w:rsidP="000F4CFC">
          <w:pPr>
            <w:pStyle w:val="FooterAgency"/>
            <w:jc w:val="center"/>
          </w:pPr>
          <w:r w:rsidRPr="00CE789B">
            <w:t xml:space="preserve">© </w:t>
          </w:r>
          <w:r>
            <w:t>&lt;NMRA&gt;</w:t>
          </w:r>
          <w:r w:rsidRPr="00CE789B"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6155F5">
            <w:rPr>
              <w:noProof/>
            </w:rPr>
            <w:t>2021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14:paraId="4BA0B372" w14:textId="77777777" w:rsidR="00460B56" w:rsidRDefault="00460B56" w:rsidP="00D102FE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353C" w14:textId="77777777" w:rsidR="008E766D" w:rsidRDefault="008E766D">
      <w:r>
        <w:separator/>
      </w:r>
    </w:p>
  </w:footnote>
  <w:footnote w:type="continuationSeparator" w:id="0">
    <w:p w14:paraId="7E12AA19" w14:textId="77777777" w:rsidR="008E766D" w:rsidRDefault="008E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45EC" w14:textId="4815029F" w:rsidR="00460B56" w:rsidRDefault="00460B56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5A4B"/>
    <w:multiLevelType w:val="hybridMultilevel"/>
    <w:tmpl w:val="8F0A0180"/>
    <w:lvl w:ilvl="0" w:tplc="F3C67D72">
      <w:start w:val="1"/>
      <w:numFmt w:val="upperLetter"/>
      <w:lvlText w:val="%1."/>
      <w:lvlJc w:val="left"/>
      <w:pPr>
        <w:ind w:left="398" w:hanging="278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F766CBD4">
      <w:numFmt w:val="bullet"/>
      <w:lvlText w:val="•"/>
      <w:lvlJc w:val="left"/>
      <w:pPr>
        <w:ind w:left="1087" w:hanging="278"/>
      </w:pPr>
      <w:rPr>
        <w:rFonts w:hint="default"/>
        <w:lang w:val="en-US" w:eastAsia="en-US" w:bidi="en-US"/>
      </w:rPr>
    </w:lvl>
    <w:lvl w:ilvl="2" w:tplc="0DBC3DD2">
      <w:numFmt w:val="bullet"/>
      <w:lvlText w:val="•"/>
      <w:lvlJc w:val="left"/>
      <w:pPr>
        <w:ind w:left="1774" w:hanging="278"/>
      </w:pPr>
      <w:rPr>
        <w:rFonts w:hint="default"/>
        <w:lang w:val="en-US" w:eastAsia="en-US" w:bidi="en-US"/>
      </w:rPr>
    </w:lvl>
    <w:lvl w:ilvl="3" w:tplc="24ECBBA6">
      <w:numFmt w:val="bullet"/>
      <w:lvlText w:val="•"/>
      <w:lvlJc w:val="left"/>
      <w:pPr>
        <w:ind w:left="2461" w:hanging="278"/>
      </w:pPr>
      <w:rPr>
        <w:rFonts w:hint="default"/>
        <w:lang w:val="en-US" w:eastAsia="en-US" w:bidi="en-US"/>
      </w:rPr>
    </w:lvl>
    <w:lvl w:ilvl="4" w:tplc="83302786">
      <w:numFmt w:val="bullet"/>
      <w:lvlText w:val="•"/>
      <w:lvlJc w:val="left"/>
      <w:pPr>
        <w:ind w:left="3148" w:hanging="278"/>
      </w:pPr>
      <w:rPr>
        <w:rFonts w:hint="default"/>
        <w:lang w:val="en-US" w:eastAsia="en-US" w:bidi="en-US"/>
      </w:rPr>
    </w:lvl>
    <w:lvl w:ilvl="5" w:tplc="82883B56">
      <w:numFmt w:val="bullet"/>
      <w:lvlText w:val="•"/>
      <w:lvlJc w:val="left"/>
      <w:pPr>
        <w:ind w:left="3835" w:hanging="278"/>
      </w:pPr>
      <w:rPr>
        <w:rFonts w:hint="default"/>
        <w:lang w:val="en-US" w:eastAsia="en-US" w:bidi="en-US"/>
      </w:rPr>
    </w:lvl>
    <w:lvl w:ilvl="6" w:tplc="E12870C6">
      <w:numFmt w:val="bullet"/>
      <w:lvlText w:val="•"/>
      <w:lvlJc w:val="left"/>
      <w:pPr>
        <w:ind w:left="4522" w:hanging="278"/>
      </w:pPr>
      <w:rPr>
        <w:rFonts w:hint="default"/>
        <w:lang w:val="en-US" w:eastAsia="en-US" w:bidi="en-US"/>
      </w:rPr>
    </w:lvl>
    <w:lvl w:ilvl="7" w:tplc="E954B8B8">
      <w:numFmt w:val="bullet"/>
      <w:lvlText w:val="•"/>
      <w:lvlJc w:val="left"/>
      <w:pPr>
        <w:ind w:left="5209" w:hanging="278"/>
      </w:pPr>
      <w:rPr>
        <w:rFonts w:hint="default"/>
        <w:lang w:val="en-US" w:eastAsia="en-US" w:bidi="en-US"/>
      </w:rPr>
    </w:lvl>
    <w:lvl w:ilvl="8" w:tplc="D9D69D5A">
      <w:numFmt w:val="bullet"/>
      <w:lvlText w:val="•"/>
      <w:lvlJc w:val="left"/>
      <w:pPr>
        <w:ind w:left="5896" w:hanging="278"/>
      </w:pPr>
      <w:rPr>
        <w:rFonts w:hint="default"/>
        <w:lang w:val="en-US" w:eastAsia="en-US" w:bidi="en-US"/>
      </w:r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885D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41053BB"/>
    <w:multiLevelType w:val="multilevel"/>
    <w:tmpl w:val="7614763A"/>
    <w:numStyleLink w:val="NumberlistAgency"/>
  </w:abstractNum>
  <w:abstractNum w:abstractNumId="17" w15:restartNumberingAfterBreak="0">
    <w:nsid w:val="1E5DFEF4"/>
    <w:multiLevelType w:val="hybridMultilevel"/>
    <w:tmpl w:val="D6B54AB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3FF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30758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611BF"/>
    <w:multiLevelType w:val="hybridMultilevel"/>
    <w:tmpl w:val="03121D86"/>
    <w:lvl w:ilvl="0" w:tplc="F3C67D7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4B8B"/>
    <w:multiLevelType w:val="hybridMultilevel"/>
    <w:tmpl w:val="8158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6D9C"/>
    <w:multiLevelType w:val="multilevel"/>
    <w:tmpl w:val="7614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6" w15:restartNumberingAfterBreak="0">
    <w:nsid w:val="4CF45EE5"/>
    <w:multiLevelType w:val="hybridMultilevel"/>
    <w:tmpl w:val="8F0A0180"/>
    <w:lvl w:ilvl="0" w:tplc="F3C67D72">
      <w:start w:val="1"/>
      <w:numFmt w:val="upperLetter"/>
      <w:lvlText w:val="%1."/>
      <w:lvlJc w:val="left"/>
      <w:pPr>
        <w:ind w:left="398" w:hanging="278"/>
      </w:pPr>
      <w:rPr>
        <w:rFonts w:ascii="Calibri" w:eastAsia="Calibri" w:hAnsi="Calibri" w:cs="Calibri" w:hint="default"/>
        <w:b/>
        <w:bCs/>
        <w:w w:val="85"/>
        <w:sz w:val="24"/>
        <w:szCs w:val="24"/>
        <w:lang w:val="en-US" w:eastAsia="en-US" w:bidi="en-US"/>
      </w:rPr>
    </w:lvl>
    <w:lvl w:ilvl="1" w:tplc="F766CBD4">
      <w:numFmt w:val="bullet"/>
      <w:lvlText w:val="•"/>
      <w:lvlJc w:val="left"/>
      <w:pPr>
        <w:ind w:left="1087" w:hanging="278"/>
      </w:pPr>
      <w:rPr>
        <w:rFonts w:hint="default"/>
        <w:lang w:val="en-US" w:eastAsia="en-US" w:bidi="en-US"/>
      </w:rPr>
    </w:lvl>
    <w:lvl w:ilvl="2" w:tplc="0DBC3DD2">
      <w:numFmt w:val="bullet"/>
      <w:lvlText w:val="•"/>
      <w:lvlJc w:val="left"/>
      <w:pPr>
        <w:ind w:left="1774" w:hanging="278"/>
      </w:pPr>
      <w:rPr>
        <w:rFonts w:hint="default"/>
        <w:lang w:val="en-US" w:eastAsia="en-US" w:bidi="en-US"/>
      </w:rPr>
    </w:lvl>
    <w:lvl w:ilvl="3" w:tplc="24ECBBA6">
      <w:numFmt w:val="bullet"/>
      <w:lvlText w:val="•"/>
      <w:lvlJc w:val="left"/>
      <w:pPr>
        <w:ind w:left="2461" w:hanging="278"/>
      </w:pPr>
      <w:rPr>
        <w:rFonts w:hint="default"/>
        <w:lang w:val="en-US" w:eastAsia="en-US" w:bidi="en-US"/>
      </w:rPr>
    </w:lvl>
    <w:lvl w:ilvl="4" w:tplc="83302786">
      <w:numFmt w:val="bullet"/>
      <w:lvlText w:val="•"/>
      <w:lvlJc w:val="left"/>
      <w:pPr>
        <w:ind w:left="3148" w:hanging="278"/>
      </w:pPr>
      <w:rPr>
        <w:rFonts w:hint="default"/>
        <w:lang w:val="en-US" w:eastAsia="en-US" w:bidi="en-US"/>
      </w:rPr>
    </w:lvl>
    <w:lvl w:ilvl="5" w:tplc="82883B56">
      <w:numFmt w:val="bullet"/>
      <w:lvlText w:val="•"/>
      <w:lvlJc w:val="left"/>
      <w:pPr>
        <w:ind w:left="3835" w:hanging="278"/>
      </w:pPr>
      <w:rPr>
        <w:rFonts w:hint="default"/>
        <w:lang w:val="en-US" w:eastAsia="en-US" w:bidi="en-US"/>
      </w:rPr>
    </w:lvl>
    <w:lvl w:ilvl="6" w:tplc="E12870C6">
      <w:numFmt w:val="bullet"/>
      <w:lvlText w:val="•"/>
      <w:lvlJc w:val="left"/>
      <w:pPr>
        <w:ind w:left="4522" w:hanging="278"/>
      </w:pPr>
      <w:rPr>
        <w:rFonts w:hint="default"/>
        <w:lang w:val="en-US" w:eastAsia="en-US" w:bidi="en-US"/>
      </w:rPr>
    </w:lvl>
    <w:lvl w:ilvl="7" w:tplc="E954B8B8">
      <w:numFmt w:val="bullet"/>
      <w:lvlText w:val="•"/>
      <w:lvlJc w:val="left"/>
      <w:pPr>
        <w:ind w:left="5209" w:hanging="278"/>
      </w:pPr>
      <w:rPr>
        <w:rFonts w:hint="default"/>
        <w:lang w:val="en-US" w:eastAsia="en-US" w:bidi="en-US"/>
      </w:rPr>
    </w:lvl>
    <w:lvl w:ilvl="8" w:tplc="D9D69D5A">
      <w:numFmt w:val="bullet"/>
      <w:lvlText w:val="•"/>
      <w:lvlJc w:val="left"/>
      <w:pPr>
        <w:ind w:left="5896" w:hanging="278"/>
      </w:pPr>
      <w:rPr>
        <w:rFonts w:hint="default"/>
        <w:lang w:val="en-US" w:eastAsia="en-US" w:bidi="en-US"/>
      </w:rPr>
    </w:lvl>
  </w:abstractNum>
  <w:abstractNum w:abstractNumId="27" w15:restartNumberingAfterBreak="0">
    <w:nsid w:val="4EF7262D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3C3688"/>
    <w:multiLevelType w:val="hybridMultilevel"/>
    <w:tmpl w:val="B8E414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B17DBA"/>
    <w:multiLevelType w:val="multilevel"/>
    <w:tmpl w:val="A02E932A"/>
    <w:numStyleLink w:val="BulletsAgency"/>
  </w:abstractNum>
  <w:abstractNum w:abstractNumId="32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47E4423"/>
    <w:multiLevelType w:val="hybridMultilevel"/>
    <w:tmpl w:val="77DC92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28"/>
  </w:num>
  <w:num w:numId="17">
    <w:abstractNumId w:val="18"/>
  </w:num>
  <w:num w:numId="18">
    <w:abstractNumId w:val="12"/>
  </w:num>
  <w:num w:numId="19">
    <w:abstractNumId w:val="32"/>
  </w:num>
  <w:num w:numId="20">
    <w:abstractNumId w:val="30"/>
  </w:num>
  <w:num w:numId="21">
    <w:abstractNumId w:val="13"/>
  </w:num>
  <w:num w:numId="22">
    <w:abstractNumId w:val="16"/>
  </w:num>
  <w:num w:numId="23">
    <w:abstractNumId w:val="31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8"/>
  </w:num>
  <w:num w:numId="36">
    <w:abstractNumId w:val="28"/>
  </w:num>
  <w:num w:numId="37">
    <w:abstractNumId w:val="29"/>
  </w:num>
  <w:num w:numId="38">
    <w:abstractNumId w:val="17"/>
  </w:num>
  <w:num w:numId="39">
    <w:abstractNumId w:val="24"/>
  </w:num>
  <w:num w:numId="40">
    <w:abstractNumId w:val="33"/>
  </w:num>
  <w:num w:numId="41">
    <w:abstractNumId w:val="28"/>
  </w:num>
  <w:num w:numId="42">
    <w:abstractNumId w:val="28"/>
  </w:num>
  <w:num w:numId="43">
    <w:abstractNumId w:val="27"/>
  </w:num>
  <w:num w:numId="44">
    <w:abstractNumId w:val="25"/>
  </w:num>
  <w:num w:numId="45">
    <w:abstractNumId w:val="10"/>
  </w:num>
  <w:num w:numId="46">
    <w:abstractNumId w:val="26"/>
  </w:num>
  <w:num w:numId="47">
    <w:abstractNumId w:val="23"/>
  </w:num>
  <w:num w:numId="48">
    <w:abstractNumId w:val="22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74"/>
    <w:rsid w:val="0000007D"/>
    <w:rsid w:val="00004900"/>
    <w:rsid w:val="00020121"/>
    <w:rsid w:val="00021585"/>
    <w:rsid w:val="00021A43"/>
    <w:rsid w:val="00025E4C"/>
    <w:rsid w:val="00027DE1"/>
    <w:rsid w:val="00035F26"/>
    <w:rsid w:val="00042450"/>
    <w:rsid w:val="0004338C"/>
    <w:rsid w:val="000476AA"/>
    <w:rsid w:val="00050A0C"/>
    <w:rsid w:val="00052D86"/>
    <w:rsid w:val="00054762"/>
    <w:rsid w:val="00057C39"/>
    <w:rsid w:val="00063151"/>
    <w:rsid w:val="00065442"/>
    <w:rsid w:val="000769B6"/>
    <w:rsid w:val="000811AD"/>
    <w:rsid w:val="00087719"/>
    <w:rsid w:val="0009053B"/>
    <w:rsid w:val="00090F6D"/>
    <w:rsid w:val="00093EFF"/>
    <w:rsid w:val="00096AFD"/>
    <w:rsid w:val="000A1EAC"/>
    <w:rsid w:val="000A2BAB"/>
    <w:rsid w:val="000A2BDC"/>
    <w:rsid w:val="000B080F"/>
    <w:rsid w:val="000B1E2F"/>
    <w:rsid w:val="000B2409"/>
    <w:rsid w:val="000B2CEF"/>
    <w:rsid w:val="000C1434"/>
    <w:rsid w:val="000D3FAD"/>
    <w:rsid w:val="000F03E1"/>
    <w:rsid w:val="000F4CFC"/>
    <w:rsid w:val="000F57D4"/>
    <w:rsid w:val="001103F1"/>
    <w:rsid w:val="001122A4"/>
    <w:rsid w:val="00112AD4"/>
    <w:rsid w:val="0012407E"/>
    <w:rsid w:val="0012701D"/>
    <w:rsid w:val="00133C82"/>
    <w:rsid w:val="001350D9"/>
    <w:rsid w:val="00135413"/>
    <w:rsid w:val="00136C8B"/>
    <w:rsid w:val="00140148"/>
    <w:rsid w:val="00142BD7"/>
    <w:rsid w:val="001434DA"/>
    <w:rsid w:val="001449CE"/>
    <w:rsid w:val="0014559B"/>
    <w:rsid w:val="001515FE"/>
    <w:rsid w:val="00160398"/>
    <w:rsid w:val="0016512D"/>
    <w:rsid w:val="001654AD"/>
    <w:rsid w:val="0016580B"/>
    <w:rsid w:val="001704A4"/>
    <w:rsid w:val="001764F8"/>
    <w:rsid w:val="001837B5"/>
    <w:rsid w:val="00184F43"/>
    <w:rsid w:val="0019633A"/>
    <w:rsid w:val="00197E8D"/>
    <w:rsid w:val="001A1DE5"/>
    <w:rsid w:val="001B102B"/>
    <w:rsid w:val="001B44E7"/>
    <w:rsid w:val="001B46B2"/>
    <w:rsid w:val="001B5689"/>
    <w:rsid w:val="001B6D32"/>
    <w:rsid w:val="001C33BB"/>
    <w:rsid w:val="001C638D"/>
    <w:rsid w:val="001C66C7"/>
    <w:rsid w:val="001C6841"/>
    <w:rsid w:val="001D7478"/>
    <w:rsid w:val="001D78B5"/>
    <w:rsid w:val="001E6128"/>
    <w:rsid w:val="001E7652"/>
    <w:rsid w:val="001F7A52"/>
    <w:rsid w:val="002038AD"/>
    <w:rsid w:val="0020429F"/>
    <w:rsid w:val="0020782A"/>
    <w:rsid w:val="002111C1"/>
    <w:rsid w:val="00214876"/>
    <w:rsid w:val="00214CC0"/>
    <w:rsid w:val="002178B9"/>
    <w:rsid w:val="00223A09"/>
    <w:rsid w:val="00226D55"/>
    <w:rsid w:val="00232EF9"/>
    <w:rsid w:val="00241475"/>
    <w:rsid w:val="002506BA"/>
    <w:rsid w:val="00251F2D"/>
    <w:rsid w:val="002572A2"/>
    <w:rsid w:val="002639E9"/>
    <w:rsid w:val="002712A6"/>
    <w:rsid w:val="00276CEA"/>
    <w:rsid w:val="00280A59"/>
    <w:rsid w:val="002851F7"/>
    <w:rsid w:val="00287CA5"/>
    <w:rsid w:val="002A04C0"/>
    <w:rsid w:val="002A06D5"/>
    <w:rsid w:val="002A476C"/>
    <w:rsid w:val="002A56BB"/>
    <w:rsid w:val="002A7565"/>
    <w:rsid w:val="002B48A8"/>
    <w:rsid w:val="002B48CD"/>
    <w:rsid w:val="002B5890"/>
    <w:rsid w:val="002B59EE"/>
    <w:rsid w:val="002C4B71"/>
    <w:rsid w:val="002E5A02"/>
    <w:rsid w:val="002E679F"/>
    <w:rsid w:val="002E785D"/>
    <w:rsid w:val="002F5B5B"/>
    <w:rsid w:val="002F6D16"/>
    <w:rsid w:val="00300D54"/>
    <w:rsid w:val="00301031"/>
    <w:rsid w:val="003019DA"/>
    <w:rsid w:val="00302918"/>
    <w:rsid w:val="00307763"/>
    <w:rsid w:val="00316243"/>
    <w:rsid w:val="00320422"/>
    <w:rsid w:val="003210BC"/>
    <w:rsid w:val="00330CC8"/>
    <w:rsid w:val="00335E72"/>
    <w:rsid w:val="003361F3"/>
    <w:rsid w:val="00337F2E"/>
    <w:rsid w:val="00344B9E"/>
    <w:rsid w:val="00347A6E"/>
    <w:rsid w:val="00352217"/>
    <w:rsid w:val="00360307"/>
    <w:rsid w:val="00361D88"/>
    <w:rsid w:val="00377102"/>
    <w:rsid w:val="003779B2"/>
    <w:rsid w:val="00381DD7"/>
    <w:rsid w:val="003840DD"/>
    <w:rsid w:val="00385CB8"/>
    <w:rsid w:val="00385D33"/>
    <w:rsid w:val="00386170"/>
    <w:rsid w:val="00390594"/>
    <w:rsid w:val="00392845"/>
    <w:rsid w:val="003947AA"/>
    <w:rsid w:val="003A071C"/>
    <w:rsid w:val="003A30BB"/>
    <w:rsid w:val="003B0D87"/>
    <w:rsid w:val="003B501D"/>
    <w:rsid w:val="003C1744"/>
    <w:rsid w:val="003C4490"/>
    <w:rsid w:val="003C4B57"/>
    <w:rsid w:val="003C79FC"/>
    <w:rsid w:val="003D2A55"/>
    <w:rsid w:val="003D4D3F"/>
    <w:rsid w:val="003E0C9A"/>
    <w:rsid w:val="003E5B0F"/>
    <w:rsid w:val="003F058B"/>
    <w:rsid w:val="003F1F3A"/>
    <w:rsid w:val="003F2E52"/>
    <w:rsid w:val="003F3640"/>
    <w:rsid w:val="003F4045"/>
    <w:rsid w:val="003F6838"/>
    <w:rsid w:val="004015DE"/>
    <w:rsid w:val="00404D5F"/>
    <w:rsid w:val="00404FAE"/>
    <w:rsid w:val="004062D0"/>
    <w:rsid w:val="0041327C"/>
    <w:rsid w:val="00417292"/>
    <w:rsid w:val="004225C6"/>
    <w:rsid w:val="004247CE"/>
    <w:rsid w:val="00424BE4"/>
    <w:rsid w:val="00426CE3"/>
    <w:rsid w:val="00427203"/>
    <w:rsid w:val="004274F5"/>
    <w:rsid w:val="00430ED6"/>
    <w:rsid w:val="00430FC7"/>
    <w:rsid w:val="00431B34"/>
    <w:rsid w:val="00460B56"/>
    <w:rsid w:val="00461417"/>
    <w:rsid w:val="004667EE"/>
    <w:rsid w:val="0047325A"/>
    <w:rsid w:val="00474EB8"/>
    <w:rsid w:val="00476CB3"/>
    <w:rsid w:val="00477BCC"/>
    <w:rsid w:val="00480C43"/>
    <w:rsid w:val="0049623C"/>
    <w:rsid w:val="004974DF"/>
    <w:rsid w:val="004A0A8F"/>
    <w:rsid w:val="004A56D1"/>
    <w:rsid w:val="004A6386"/>
    <w:rsid w:val="004B2E90"/>
    <w:rsid w:val="004B2ED0"/>
    <w:rsid w:val="004B586B"/>
    <w:rsid w:val="004C2E5E"/>
    <w:rsid w:val="004C3A7A"/>
    <w:rsid w:val="004E4F49"/>
    <w:rsid w:val="004E7125"/>
    <w:rsid w:val="004E7C87"/>
    <w:rsid w:val="004E7E70"/>
    <w:rsid w:val="004F2A28"/>
    <w:rsid w:val="00502A3F"/>
    <w:rsid w:val="00505278"/>
    <w:rsid w:val="0050535C"/>
    <w:rsid w:val="00505BAA"/>
    <w:rsid w:val="00513FDB"/>
    <w:rsid w:val="00524120"/>
    <w:rsid w:val="0052469C"/>
    <w:rsid w:val="00526FCE"/>
    <w:rsid w:val="005336C2"/>
    <w:rsid w:val="00535F7C"/>
    <w:rsid w:val="00537865"/>
    <w:rsid w:val="0054122D"/>
    <w:rsid w:val="0054197A"/>
    <w:rsid w:val="00542643"/>
    <w:rsid w:val="00546EB8"/>
    <w:rsid w:val="005601DE"/>
    <w:rsid w:val="005717BF"/>
    <w:rsid w:val="005720DB"/>
    <w:rsid w:val="00577AA2"/>
    <w:rsid w:val="005837F4"/>
    <w:rsid w:val="00584C6E"/>
    <w:rsid w:val="00586EA3"/>
    <w:rsid w:val="0059298A"/>
    <w:rsid w:val="005A22CB"/>
    <w:rsid w:val="005B19EA"/>
    <w:rsid w:val="005C6005"/>
    <w:rsid w:val="005C70BC"/>
    <w:rsid w:val="005D1A61"/>
    <w:rsid w:val="005D2FE1"/>
    <w:rsid w:val="005D5DAE"/>
    <w:rsid w:val="005D6B95"/>
    <w:rsid w:val="005E1A22"/>
    <w:rsid w:val="005E3E38"/>
    <w:rsid w:val="005E48A9"/>
    <w:rsid w:val="005E4BB5"/>
    <w:rsid w:val="005E7D03"/>
    <w:rsid w:val="005F70C2"/>
    <w:rsid w:val="00607073"/>
    <w:rsid w:val="00610AF9"/>
    <w:rsid w:val="00613B25"/>
    <w:rsid w:val="006155F5"/>
    <w:rsid w:val="00615A95"/>
    <w:rsid w:val="00617948"/>
    <w:rsid w:val="00625D01"/>
    <w:rsid w:val="0063094B"/>
    <w:rsid w:val="00630981"/>
    <w:rsid w:val="0064794A"/>
    <w:rsid w:val="0065464F"/>
    <w:rsid w:val="00656AC7"/>
    <w:rsid w:val="00660901"/>
    <w:rsid w:val="0067102F"/>
    <w:rsid w:val="00672A52"/>
    <w:rsid w:val="00672D94"/>
    <w:rsid w:val="00674381"/>
    <w:rsid w:val="006745A4"/>
    <w:rsid w:val="00675888"/>
    <w:rsid w:val="00677641"/>
    <w:rsid w:val="00681E18"/>
    <w:rsid w:val="00683B23"/>
    <w:rsid w:val="00694CB4"/>
    <w:rsid w:val="00696501"/>
    <w:rsid w:val="006A06D7"/>
    <w:rsid w:val="006B23D7"/>
    <w:rsid w:val="006C58A0"/>
    <w:rsid w:val="006D7EF2"/>
    <w:rsid w:val="006E13F5"/>
    <w:rsid w:val="006F096B"/>
    <w:rsid w:val="006F3625"/>
    <w:rsid w:val="006F491F"/>
    <w:rsid w:val="006F68C3"/>
    <w:rsid w:val="006F7EBB"/>
    <w:rsid w:val="00705364"/>
    <w:rsid w:val="007071A7"/>
    <w:rsid w:val="007153BC"/>
    <w:rsid w:val="00716DBD"/>
    <w:rsid w:val="00716EDB"/>
    <w:rsid w:val="00721A21"/>
    <w:rsid w:val="00721CD4"/>
    <w:rsid w:val="007223C5"/>
    <w:rsid w:val="00725350"/>
    <w:rsid w:val="00727B1C"/>
    <w:rsid w:val="00730743"/>
    <w:rsid w:val="0073251E"/>
    <w:rsid w:val="00743496"/>
    <w:rsid w:val="007506BE"/>
    <w:rsid w:val="0075696F"/>
    <w:rsid w:val="007575A9"/>
    <w:rsid w:val="00761559"/>
    <w:rsid w:val="0076183E"/>
    <w:rsid w:val="00763D5E"/>
    <w:rsid w:val="007678E4"/>
    <w:rsid w:val="00780024"/>
    <w:rsid w:val="0078085F"/>
    <w:rsid w:val="007848EF"/>
    <w:rsid w:val="007919D1"/>
    <w:rsid w:val="0079233B"/>
    <w:rsid w:val="00794275"/>
    <w:rsid w:val="00794609"/>
    <w:rsid w:val="00794BAE"/>
    <w:rsid w:val="00796E49"/>
    <w:rsid w:val="00797357"/>
    <w:rsid w:val="00797F46"/>
    <w:rsid w:val="007A0275"/>
    <w:rsid w:val="007A77D6"/>
    <w:rsid w:val="007C1EBB"/>
    <w:rsid w:val="007C2C87"/>
    <w:rsid w:val="007D0F0F"/>
    <w:rsid w:val="007D14E5"/>
    <w:rsid w:val="007D2F59"/>
    <w:rsid w:val="007D42B2"/>
    <w:rsid w:val="007E206A"/>
    <w:rsid w:val="007E3947"/>
    <w:rsid w:val="007E4F62"/>
    <w:rsid w:val="007F28D7"/>
    <w:rsid w:val="007F2AE6"/>
    <w:rsid w:val="007F5A3F"/>
    <w:rsid w:val="00806453"/>
    <w:rsid w:val="0081353A"/>
    <w:rsid w:val="00821C74"/>
    <w:rsid w:val="00822FC8"/>
    <w:rsid w:val="008252C9"/>
    <w:rsid w:val="00826F6A"/>
    <w:rsid w:val="008321DE"/>
    <w:rsid w:val="008335F8"/>
    <w:rsid w:val="00833A20"/>
    <w:rsid w:val="00835C74"/>
    <w:rsid w:val="00837241"/>
    <w:rsid w:val="00842343"/>
    <w:rsid w:val="00842B63"/>
    <w:rsid w:val="0085081C"/>
    <w:rsid w:val="00851593"/>
    <w:rsid w:val="008529DE"/>
    <w:rsid w:val="0086235B"/>
    <w:rsid w:val="00863A86"/>
    <w:rsid w:val="00863E61"/>
    <w:rsid w:val="00866C59"/>
    <w:rsid w:val="0086776F"/>
    <w:rsid w:val="00871031"/>
    <w:rsid w:val="00876F87"/>
    <w:rsid w:val="00887A5E"/>
    <w:rsid w:val="008B08B8"/>
    <w:rsid w:val="008B177A"/>
    <w:rsid w:val="008B3BE8"/>
    <w:rsid w:val="008C202D"/>
    <w:rsid w:val="008C7B86"/>
    <w:rsid w:val="008C7D9C"/>
    <w:rsid w:val="008D2963"/>
    <w:rsid w:val="008D6E72"/>
    <w:rsid w:val="008E156B"/>
    <w:rsid w:val="008E766D"/>
    <w:rsid w:val="008E7E89"/>
    <w:rsid w:val="008F15EB"/>
    <w:rsid w:val="008F3FDB"/>
    <w:rsid w:val="008F5875"/>
    <w:rsid w:val="00901549"/>
    <w:rsid w:val="00901947"/>
    <w:rsid w:val="00914034"/>
    <w:rsid w:val="009158FE"/>
    <w:rsid w:val="00917253"/>
    <w:rsid w:val="00940146"/>
    <w:rsid w:val="00943362"/>
    <w:rsid w:val="00944FAA"/>
    <w:rsid w:val="009544F2"/>
    <w:rsid w:val="009555E8"/>
    <w:rsid w:val="0095628D"/>
    <w:rsid w:val="00962E4E"/>
    <w:rsid w:val="009661EF"/>
    <w:rsid w:val="00972D83"/>
    <w:rsid w:val="00975F27"/>
    <w:rsid w:val="00975FAD"/>
    <w:rsid w:val="009926E9"/>
    <w:rsid w:val="009A037C"/>
    <w:rsid w:val="009A4C3A"/>
    <w:rsid w:val="009A6F8A"/>
    <w:rsid w:val="009B3DB2"/>
    <w:rsid w:val="009C482C"/>
    <w:rsid w:val="009D3D90"/>
    <w:rsid w:val="009D6A83"/>
    <w:rsid w:val="009D709D"/>
    <w:rsid w:val="009E3204"/>
    <w:rsid w:val="009E52C4"/>
    <w:rsid w:val="009E7559"/>
    <w:rsid w:val="009F4726"/>
    <w:rsid w:val="009F7DA2"/>
    <w:rsid w:val="00A01ED0"/>
    <w:rsid w:val="00A023D4"/>
    <w:rsid w:val="00A13BC6"/>
    <w:rsid w:val="00A1400A"/>
    <w:rsid w:val="00A14E5E"/>
    <w:rsid w:val="00A218CC"/>
    <w:rsid w:val="00A279B4"/>
    <w:rsid w:val="00A3188F"/>
    <w:rsid w:val="00A3577D"/>
    <w:rsid w:val="00A450D6"/>
    <w:rsid w:val="00A465A9"/>
    <w:rsid w:val="00A576CC"/>
    <w:rsid w:val="00A633DD"/>
    <w:rsid w:val="00A63411"/>
    <w:rsid w:val="00A67BF5"/>
    <w:rsid w:val="00A713E0"/>
    <w:rsid w:val="00A72C50"/>
    <w:rsid w:val="00A75E8A"/>
    <w:rsid w:val="00A77A5B"/>
    <w:rsid w:val="00A85309"/>
    <w:rsid w:val="00A872A7"/>
    <w:rsid w:val="00A9145F"/>
    <w:rsid w:val="00A96578"/>
    <w:rsid w:val="00AA61A6"/>
    <w:rsid w:val="00AA759F"/>
    <w:rsid w:val="00AB122F"/>
    <w:rsid w:val="00AB4B3F"/>
    <w:rsid w:val="00AB581D"/>
    <w:rsid w:val="00AB7332"/>
    <w:rsid w:val="00AC09A5"/>
    <w:rsid w:val="00AC0CE6"/>
    <w:rsid w:val="00AC53AE"/>
    <w:rsid w:val="00AC762F"/>
    <w:rsid w:val="00AE190F"/>
    <w:rsid w:val="00AE39EA"/>
    <w:rsid w:val="00AE56A0"/>
    <w:rsid w:val="00AF0FDF"/>
    <w:rsid w:val="00AF6039"/>
    <w:rsid w:val="00B01BA1"/>
    <w:rsid w:val="00B0210C"/>
    <w:rsid w:val="00B17565"/>
    <w:rsid w:val="00B22989"/>
    <w:rsid w:val="00B46538"/>
    <w:rsid w:val="00B475A1"/>
    <w:rsid w:val="00B53AF8"/>
    <w:rsid w:val="00B53F00"/>
    <w:rsid w:val="00B550C5"/>
    <w:rsid w:val="00B57D54"/>
    <w:rsid w:val="00B616F1"/>
    <w:rsid w:val="00B6253B"/>
    <w:rsid w:val="00B636E6"/>
    <w:rsid w:val="00B65E52"/>
    <w:rsid w:val="00B70A07"/>
    <w:rsid w:val="00B82307"/>
    <w:rsid w:val="00B90CF7"/>
    <w:rsid w:val="00B91269"/>
    <w:rsid w:val="00B979CF"/>
    <w:rsid w:val="00B97B57"/>
    <w:rsid w:val="00BA6242"/>
    <w:rsid w:val="00BB5DAB"/>
    <w:rsid w:val="00BC09D3"/>
    <w:rsid w:val="00BC1225"/>
    <w:rsid w:val="00BC36A5"/>
    <w:rsid w:val="00BD097B"/>
    <w:rsid w:val="00BD3A68"/>
    <w:rsid w:val="00BD710F"/>
    <w:rsid w:val="00BE093F"/>
    <w:rsid w:val="00BE0DB3"/>
    <w:rsid w:val="00BE451B"/>
    <w:rsid w:val="00BE5F66"/>
    <w:rsid w:val="00BE744E"/>
    <w:rsid w:val="00BF2E53"/>
    <w:rsid w:val="00BF3928"/>
    <w:rsid w:val="00BF3F46"/>
    <w:rsid w:val="00BF406B"/>
    <w:rsid w:val="00C12CE7"/>
    <w:rsid w:val="00C15F15"/>
    <w:rsid w:val="00C2738E"/>
    <w:rsid w:val="00C304A2"/>
    <w:rsid w:val="00C37321"/>
    <w:rsid w:val="00C37F73"/>
    <w:rsid w:val="00C42596"/>
    <w:rsid w:val="00C51E54"/>
    <w:rsid w:val="00C54E98"/>
    <w:rsid w:val="00C5567F"/>
    <w:rsid w:val="00C7275A"/>
    <w:rsid w:val="00C8040F"/>
    <w:rsid w:val="00C86216"/>
    <w:rsid w:val="00C9391C"/>
    <w:rsid w:val="00CB2655"/>
    <w:rsid w:val="00CB27FF"/>
    <w:rsid w:val="00CB477A"/>
    <w:rsid w:val="00CB7613"/>
    <w:rsid w:val="00CC0D26"/>
    <w:rsid w:val="00CC35E1"/>
    <w:rsid w:val="00CC5750"/>
    <w:rsid w:val="00CD081C"/>
    <w:rsid w:val="00CD2F78"/>
    <w:rsid w:val="00CD4653"/>
    <w:rsid w:val="00CE11EB"/>
    <w:rsid w:val="00CE5159"/>
    <w:rsid w:val="00CF2C25"/>
    <w:rsid w:val="00CF3600"/>
    <w:rsid w:val="00CF3815"/>
    <w:rsid w:val="00CF4386"/>
    <w:rsid w:val="00D019CA"/>
    <w:rsid w:val="00D01B6D"/>
    <w:rsid w:val="00D030C7"/>
    <w:rsid w:val="00D05450"/>
    <w:rsid w:val="00D07385"/>
    <w:rsid w:val="00D102FE"/>
    <w:rsid w:val="00D16153"/>
    <w:rsid w:val="00D465CC"/>
    <w:rsid w:val="00D471CA"/>
    <w:rsid w:val="00D52C8D"/>
    <w:rsid w:val="00D60823"/>
    <w:rsid w:val="00D62C67"/>
    <w:rsid w:val="00D72666"/>
    <w:rsid w:val="00D73487"/>
    <w:rsid w:val="00D776FD"/>
    <w:rsid w:val="00D819FB"/>
    <w:rsid w:val="00D81EBA"/>
    <w:rsid w:val="00D862E3"/>
    <w:rsid w:val="00D97A14"/>
    <w:rsid w:val="00DB0FF7"/>
    <w:rsid w:val="00DB3C83"/>
    <w:rsid w:val="00DB4CFC"/>
    <w:rsid w:val="00DB5C3D"/>
    <w:rsid w:val="00DC447D"/>
    <w:rsid w:val="00DC5282"/>
    <w:rsid w:val="00DD7838"/>
    <w:rsid w:val="00DE24C9"/>
    <w:rsid w:val="00DF086C"/>
    <w:rsid w:val="00E1025D"/>
    <w:rsid w:val="00E12C1F"/>
    <w:rsid w:val="00E13A33"/>
    <w:rsid w:val="00E13C5E"/>
    <w:rsid w:val="00E31BAD"/>
    <w:rsid w:val="00E33694"/>
    <w:rsid w:val="00E34465"/>
    <w:rsid w:val="00E3605B"/>
    <w:rsid w:val="00E4003E"/>
    <w:rsid w:val="00E41859"/>
    <w:rsid w:val="00E420E2"/>
    <w:rsid w:val="00E45536"/>
    <w:rsid w:val="00E51F12"/>
    <w:rsid w:val="00E54EDB"/>
    <w:rsid w:val="00E63A31"/>
    <w:rsid w:val="00E67525"/>
    <w:rsid w:val="00E72413"/>
    <w:rsid w:val="00E73D4C"/>
    <w:rsid w:val="00E815F8"/>
    <w:rsid w:val="00E828CF"/>
    <w:rsid w:val="00E82EDD"/>
    <w:rsid w:val="00E86D70"/>
    <w:rsid w:val="00E8733C"/>
    <w:rsid w:val="00E90217"/>
    <w:rsid w:val="00E94911"/>
    <w:rsid w:val="00E94F8E"/>
    <w:rsid w:val="00E955EA"/>
    <w:rsid w:val="00EA297B"/>
    <w:rsid w:val="00EC03C3"/>
    <w:rsid w:val="00EC1B79"/>
    <w:rsid w:val="00EC4A50"/>
    <w:rsid w:val="00EC7F4E"/>
    <w:rsid w:val="00ED076F"/>
    <w:rsid w:val="00ED21BD"/>
    <w:rsid w:val="00ED3B41"/>
    <w:rsid w:val="00ED5695"/>
    <w:rsid w:val="00ED6676"/>
    <w:rsid w:val="00EE5B37"/>
    <w:rsid w:val="00F001E2"/>
    <w:rsid w:val="00F0063C"/>
    <w:rsid w:val="00F01E6E"/>
    <w:rsid w:val="00F10356"/>
    <w:rsid w:val="00F14B5A"/>
    <w:rsid w:val="00F248E2"/>
    <w:rsid w:val="00F27197"/>
    <w:rsid w:val="00F27888"/>
    <w:rsid w:val="00F30B6B"/>
    <w:rsid w:val="00F32350"/>
    <w:rsid w:val="00F36301"/>
    <w:rsid w:val="00F41695"/>
    <w:rsid w:val="00F4341E"/>
    <w:rsid w:val="00F44D71"/>
    <w:rsid w:val="00F46670"/>
    <w:rsid w:val="00F61916"/>
    <w:rsid w:val="00F63202"/>
    <w:rsid w:val="00F63AE5"/>
    <w:rsid w:val="00F66ABF"/>
    <w:rsid w:val="00F74B56"/>
    <w:rsid w:val="00F75532"/>
    <w:rsid w:val="00F77824"/>
    <w:rsid w:val="00F8374C"/>
    <w:rsid w:val="00F85A71"/>
    <w:rsid w:val="00F92CEA"/>
    <w:rsid w:val="00FA0FAC"/>
    <w:rsid w:val="00FA1155"/>
    <w:rsid w:val="00FB1CE8"/>
    <w:rsid w:val="00FD239F"/>
    <w:rsid w:val="00FD2B81"/>
    <w:rsid w:val="00FD4AD2"/>
    <w:rsid w:val="00FE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7477"/>
  <w15:docId w15:val="{3F689353-4E8B-4977-9526-D68A7C7A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204"/>
    <w:rPr>
      <w:rFonts w:ascii="Arial" w:hAnsi="Arial"/>
      <w:sz w:val="22"/>
      <w:szCs w:val="18"/>
    </w:rPr>
  </w:style>
  <w:style w:type="paragraph" w:styleId="Heading1">
    <w:name w:val="heading 1"/>
    <w:basedOn w:val="No-numheading1Agency"/>
    <w:next w:val="BodytextAgency"/>
    <w:qFormat/>
    <w:rsid w:val="00A67BF5"/>
    <w:rPr>
      <w:noProof/>
    </w:rPr>
  </w:style>
  <w:style w:type="paragraph" w:styleId="Heading2">
    <w:name w:val="heading 2"/>
    <w:basedOn w:val="No-numheading2Agency"/>
    <w:next w:val="BodytextAgency"/>
    <w:qFormat/>
    <w:rsid w:val="00A67BF5"/>
  </w:style>
  <w:style w:type="paragraph" w:styleId="Heading3">
    <w:name w:val="heading 3"/>
    <w:basedOn w:val="No-numheading3Agency"/>
    <w:next w:val="BodytextAgency"/>
    <w:qFormat/>
    <w:rsid w:val="00A67BF5"/>
  </w:style>
  <w:style w:type="paragraph" w:styleId="Heading4">
    <w:name w:val="heading 4"/>
    <w:basedOn w:val="No-numheading4Agency"/>
    <w:next w:val="BodytextAgency"/>
    <w:qFormat/>
    <w:rsid w:val="00A67BF5"/>
  </w:style>
  <w:style w:type="paragraph" w:styleId="Heading5">
    <w:name w:val="heading 5"/>
    <w:basedOn w:val="Normal"/>
    <w:next w:val="Normal"/>
    <w:qFormat/>
    <w:rsid w:val="00A67BF5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A67BF5"/>
  </w:style>
  <w:style w:type="paragraph" w:styleId="Heading7">
    <w:name w:val="heading 7"/>
    <w:basedOn w:val="No-numheading7Agency"/>
    <w:next w:val="BodytextAgency"/>
    <w:qFormat/>
    <w:rsid w:val="00A67BF5"/>
  </w:style>
  <w:style w:type="paragraph" w:styleId="Heading8">
    <w:name w:val="heading 8"/>
    <w:basedOn w:val="No-numheading8Agency"/>
    <w:next w:val="BodytextAgency"/>
    <w:qFormat/>
    <w:rsid w:val="00A67BF5"/>
  </w:style>
  <w:style w:type="paragraph" w:styleId="Heading9">
    <w:name w:val="heading 9"/>
    <w:basedOn w:val="No-numheading9Agency"/>
    <w:next w:val="BodytextAgency"/>
    <w:qFormat/>
    <w:rsid w:val="00A6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7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7BF5"/>
    <w:pPr>
      <w:tabs>
        <w:tab w:val="center" w:pos="4153"/>
        <w:tab w:val="right" w:pos="8306"/>
      </w:tabs>
    </w:pPr>
    <w:rPr>
      <w:rFonts w:eastAsia="Times New Roman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A67BF5"/>
  </w:style>
  <w:style w:type="character" w:styleId="Hyperlink">
    <w:name w:val="Hyperlink"/>
    <w:uiPriority w:val="99"/>
    <w:rsid w:val="00780024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semiHidden/>
    <w:rsid w:val="00A67BF5"/>
    <w:rPr>
      <w:rFonts w:eastAsia="Verdana"/>
      <w:sz w:val="15"/>
      <w:szCs w:val="20"/>
    </w:rPr>
  </w:style>
  <w:style w:type="character" w:styleId="FootnoteReference">
    <w:name w:val="footnote reference"/>
    <w:semiHidden/>
    <w:rsid w:val="00A67BF5"/>
    <w:rPr>
      <w:rFonts w:ascii="Verdana" w:hAnsi="Verdana"/>
      <w:vertAlign w:val="superscript"/>
    </w:rPr>
  </w:style>
  <w:style w:type="paragraph" w:styleId="TOC1">
    <w:name w:val="toc 1"/>
    <w:basedOn w:val="Normal"/>
    <w:next w:val="BodytextAgency"/>
    <w:uiPriority w:val="39"/>
    <w:rsid w:val="00B01BA1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4"/>
      <w:szCs w:val="22"/>
    </w:rPr>
  </w:style>
  <w:style w:type="paragraph" w:styleId="BodyText">
    <w:name w:val="Body Text"/>
    <w:basedOn w:val="Normal"/>
    <w:link w:val="BodyTextChar"/>
    <w:semiHidden/>
    <w:rsid w:val="00A67BF5"/>
    <w:pPr>
      <w:spacing w:after="140" w:line="280" w:lineRule="atLeast"/>
    </w:pPr>
  </w:style>
  <w:style w:type="paragraph" w:styleId="BodyText2">
    <w:name w:val="Body Text 2"/>
    <w:basedOn w:val="Normal"/>
    <w:semiHidden/>
    <w:rsid w:val="00577AA2"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LineNumber">
    <w:name w:val="line number"/>
    <w:basedOn w:val="DefaultParagraphFont"/>
    <w:semiHidden/>
    <w:rsid w:val="00A67BF5"/>
  </w:style>
  <w:style w:type="paragraph" w:customStyle="1" w:styleId="FooterAgency">
    <w:name w:val="Footer (Agency)"/>
    <w:basedOn w:val="Normal"/>
    <w:link w:val="FooterAgencyCharChar"/>
    <w:rsid w:val="00A67BF5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A67BF5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rsid w:val="00A67BF5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imes New Roman Bold" w:hAnsi="Times New Roman Bold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A67BF5"/>
    <w:rPr>
      <w:rFonts w:ascii="Verdana" w:eastAsia="Verdana" w:hAnsi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A67BF5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rsid w:val="00A67BF5"/>
    <w:rPr>
      <w:rFonts w:ascii="Verdana" w:eastAsia="Verdana" w:hAnsi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A67BF5"/>
    <w:rPr>
      <w:rFonts w:ascii="Verdana" w:eastAsia="Verdana" w:hAnsi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sid w:val="00A67BF5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" w:hAnsi="Time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al"/>
    <w:rsid w:val="006F68C3"/>
    <w:pPr>
      <w:spacing w:after="140" w:line="320" w:lineRule="atLeast"/>
    </w:pPr>
    <w:rPr>
      <w:rFonts w:eastAsia="Verdana" w:cs="Verdana"/>
      <w:sz w:val="24"/>
    </w:rPr>
  </w:style>
  <w:style w:type="numbering" w:customStyle="1" w:styleId="BulletsAgency">
    <w:name w:val="Bullets (Agency)"/>
    <w:basedOn w:val="NoList"/>
    <w:rsid w:val="00A67BF5"/>
    <w:pPr>
      <w:numPr>
        <w:numId w:val="14"/>
      </w:numPr>
    </w:pPr>
  </w:style>
  <w:style w:type="paragraph" w:customStyle="1" w:styleId="DisclaimerAgency">
    <w:name w:val="Disclaimer (Agency)"/>
    <w:basedOn w:val="Normal"/>
    <w:rsid w:val="00A67BF5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60398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01BA1"/>
    <w:pPr>
      <w:spacing w:before="720" w:line="360" w:lineRule="atLeast"/>
    </w:pPr>
    <w:rPr>
      <w:rFonts w:eastAsia="Verdana"/>
      <w:color w:val="548DD4" w:themeColor="text2" w:themeTint="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0B1E2F"/>
    <w:pPr>
      <w:spacing w:after="140" w:line="280" w:lineRule="atLeast"/>
    </w:pPr>
    <w:rPr>
      <w:rFonts w:ascii="Times New Roman" w:eastAsia="Verdana" w:hAnsi="Times New Roman"/>
      <w:i/>
      <w:color w:val="943634" w:themeColor="accent2" w:themeShade="BF"/>
    </w:rPr>
  </w:style>
  <w:style w:type="character" w:styleId="EndnoteReference">
    <w:name w:val="endnote reference"/>
    <w:semiHidden/>
    <w:rsid w:val="00A67BF5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A67BF5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A67BF5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rsid w:val="00A67BF5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rsid w:val="00A67BF5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A67BF5"/>
    <w:pPr>
      <w:keepNext/>
      <w:numPr>
        <w:numId w:val="15"/>
      </w:numPr>
      <w:spacing w:before="240" w:after="120"/>
    </w:pPr>
  </w:style>
  <w:style w:type="character" w:customStyle="1" w:styleId="FootnotereferenceAgency">
    <w:name w:val="Footnote reference (Agency)"/>
    <w:qFormat/>
    <w:rsid w:val="00A67BF5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link w:val="FootnotetextAgencyChar"/>
    <w:qFormat/>
    <w:rsid w:val="008E7E89"/>
    <w:rPr>
      <w:rFonts w:eastAsia="Verdana"/>
      <w:sz w:val="16"/>
    </w:rPr>
  </w:style>
  <w:style w:type="paragraph" w:customStyle="1" w:styleId="HeaderAgency">
    <w:name w:val="Header (Agency)"/>
    <w:basedOn w:val="FooterAgency"/>
    <w:rsid w:val="00A67BF5"/>
  </w:style>
  <w:style w:type="paragraph" w:customStyle="1" w:styleId="Heading1Agency">
    <w:name w:val="Heading 1 (Agency)"/>
    <w:basedOn w:val="Normal"/>
    <w:next w:val="BodytextAgency"/>
    <w:qFormat/>
    <w:rsid w:val="00780024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F001E2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4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F001E2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A67BF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67BF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A67BF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A67BF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A67BF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A67BF5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80024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A67BF5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A67BF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rsid w:val="00A67BF5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rsid w:val="00A67BF5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rsid w:val="00A67BF5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rsid w:val="00A67BF5"/>
    <w:pPr>
      <w:outlineLvl w:val="8"/>
    </w:pPr>
  </w:style>
  <w:style w:type="paragraph" w:customStyle="1" w:styleId="NormalAgency">
    <w:name w:val="Normal (Agency)"/>
    <w:qFormat/>
    <w:rsid w:val="009E3204"/>
    <w:rPr>
      <w:rFonts w:ascii="Arial" w:eastAsia="Verdana" w:hAnsi="Arial" w:cs="Verdana"/>
      <w:sz w:val="22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80024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A67BF5"/>
    <w:pPr>
      <w:numPr>
        <w:numId w:val="17"/>
      </w:numPr>
    </w:pPr>
  </w:style>
  <w:style w:type="paragraph" w:customStyle="1" w:styleId="RefAgency">
    <w:name w:val="Ref. (Agency)"/>
    <w:basedOn w:val="Normal"/>
    <w:qFormat/>
    <w:rsid w:val="00160398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rsid w:val="00A67BF5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E34465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Book Antiqua" w:hAnsi="Book Antiqu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A6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" w:hAnsi="Time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A67BF5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ED21BD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780024"/>
    <w:pPr>
      <w:spacing w:line="280" w:lineRule="exact"/>
    </w:pPr>
    <w:rPr>
      <w:rFonts w:eastAsia="Times New Roman"/>
      <w:sz w:val="20"/>
    </w:rPr>
  </w:style>
  <w:style w:type="paragraph" w:customStyle="1" w:styleId="TableFigurenoteAgency">
    <w:name w:val="Table/Figure note (Agency)"/>
    <w:basedOn w:val="BodytextAgency"/>
    <w:next w:val="BodytextAgency"/>
    <w:qFormat/>
    <w:rsid w:val="00A67BF5"/>
    <w:pPr>
      <w:spacing w:before="60" w:after="240" w:line="240" w:lineRule="auto"/>
    </w:pPr>
    <w:rPr>
      <w:sz w:val="16"/>
      <w:szCs w:val="16"/>
    </w:rPr>
  </w:style>
  <w:style w:type="paragraph" w:styleId="TOC2">
    <w:name w:val="toc 2"/>
    <w:basedOn w:val="Normal"/>
    <w:next w:val="BodytextAgency"/>
    <w:uiPriority w:val="39"/>
    <w:rsid w:val="00F001E2"/>
    <w:pPr>
      <w:tabs>
        <w:tab w:val="right" w:leader="dot" w:pos="9401"/>
      </w:tabs>
      <w:spacing w:after="57" w:line="240" w:lineRule="atLeast"/>
    </w:pPr>
    <w:rPr>
      <w:rFonts w:eastAsia="Verdana"/>
      <w:noProof/>
      <w:sz w:val="24"/>
    </w:rPr>
  </w:style>
  <w:style w:type="paragraph" w:styleId="TOC3">
    <w:name w:val="toc 3"/>
    <w:basedOn w:val="Normal"/>
    <w:next w:val="BodytextAgency"/>
    <w:uiPriority w:val="39"/>
    <w:rsid w:val="00F001E2"/>
    <w:pPr>
      <w:tabs>
        <w:tab w:val="right" w:leader="dot" w:pos="9401"/>
      </w:tabs>
      <w:spacing w:after="57" w:line="240" w:lineRule="atLeast"/>
    </w:pPr>
    <w:rPr>
      <w:rFonts w:eastAsia="Verdana"/>
      <w:noProof/>
      <w:sz w:val="24"/>
    </w:rPr>
  </w:style>
  <w:style w:type="paragraph" w:styleId="TOC4">
    <w:name w:val="toc 4"/>
    <w:basedOn w:val="Normal"/>
    <w:next w:val="BodytextAgency"/>
    <w:semiHidden/>
    <w:rsid w:val="00A67BF5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A67BF5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A67BF5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577AA2"/>
    <w:pPr>
      <w:numPr>
        <w:numId w:val="1"/>
      </w:numPr>
    </w:pPr>
  </w:style>
  <w:style w:type="numbering" w:styleId="1ai">
    <w:name w:val="Outline List 1"/>
    <w:basedOn w:val="NoList"/>
    <w:semiHidden/>
    <w:rsid w:val="00577AA2"/>
    <w:pPr>
      <w:numPr>
        <w:numId w:val="2"/>
      </w:numPr>
    </w:pPr>
  </w:style>
  <w:style w:type="numbering" w:styleId="ArticleSection">
    <w:name w:val="Outline List 3"/>
    <w:basedOn w:val="NoList"/>
    <w:semiHidden/>
    <w:rsid w:val="00577AA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A67BF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77AA2"/>
    <w:pPr>
      <w:spacing w:after="120"/>
      <w:ind w:left="1440" w:right="1440"/>
    </w:pPr>
  </w:style>
  <w:style w:type="paragraph" w:styleId="BodyText3">
    <w:name w:val="Body Text 3"/>
    <w:basedOn w:val="Normal"/>
    <w:semiHidden/>
    <w:rsid w:val="00577AA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7AA2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577AA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7AA2"/>
    <w:pPr>
      <w:ind w:firstLine="210"/>
    </w:pPr>
  </w:style>
  <w:style w:type="paragraph" w:styleId="BodyTextIndent2">
    <w:name w:val="Body Text Indent 2"/>
    <w:basedOn w:val="Normal"/>
    <w:semiHidden/>
    <w:rsid w:val="00577AA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7AA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AA2"/>
    <w:rPr>
      <w:b/>
      <w:bCs/>
      <w:sz w:val="20"/>
      <w:szCs w:val="20"/>
    </w:rPr>
  </w:style>
  <w:style w:type="paragraph" w:styleId="Closing">
    <w:name w:val="Closing"/>
    <w:basedOn w:val="Normal"/>
    <w:semiHidden/>
    <w:rsid w:val="00577AA2"/>
    <w:pPr>
      <w:ind w:left="4252"/>
    </w:pPr>
  </w:style>
  <w:style w:type="character" w:styleId="CommentReference">
    <w:name w:val="annotation reference"/>
    <w:semiHidden/>
    <w:rsid w:val="00577AA2"/>
    <w:rPr>
      <w:sz w:val="16"/>
      <w:szCs w:val="16"/>
    </w:rPr>
  </w:style>
  <w:style w:type="paragraph" w:styleId="CommentText">
    <w:name w:val="annotation text"/>
    <w:basedOn w:val="Normal"/>
    <w:semiHidden/>
    <w:rsid w:val="00577A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AA2"/>
    <w:rPr>
      <w:b/>
      <w:bCs/>
    </w:rPr>
  </w:style>
  <w:style w:type="paragraph" w:styleId="Date">
    <w:name w:val="Date"/>
    <w:basedOn w:val="Normal"/>
    <w:next w:val="Normal"/>
    <w:semiHidden/>
    <w:rsid w:val="00A67BF5"/>
  </w:style>
  <w:style w:type="paragraph" w:styleId="DocumentMap">
    <w:name w:val="Document Map"/>
    <w:basedOn w:val="Normal"/>
    <w:semiHidden/>
    <w:rsid w:val="00A6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A67BF5"/>
  </w:style>
  <w:style w:type="paragraph" w:styleId="EnvelopeAddress">
    <w:name w:val="envelope address"/>
    <w:basedOn w:val="Normal"/>
    <w:semiHidden/>
    <w:rsid w:val="00A67BF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A67BF5"/>
    <w:rPr>
      <w:rFonts w:cs="Arial"/>
      <w:sz w:val="20"/>
      <w:szCs w:val="20"/>
    </w:rPr>
  </w:style>
  <w:style w:type="character" w:styleId="FollowedHyperlink">
    <w:name w:val="FollowedHyperlink"/>
    <w:semiHidden/>
    <w:rsid w:val="00A67BF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7AA2"/>
  </w:style>
  <w:style w:type="paragraph" w:styleId="HTMLAddress">
    <w:name w:val="HTML Address"/>
    <w:basedOn w:val="Normal"/>
    <w:semiHidden/>
    <w:rsid w:val="00577AA2"/>
    <w:rPr>
      <w:i/>
      <w:iCs/>
    </w:rPr>
  </w:style>
  <w:style w:type="character" w:styleId="HTMLCite">
    <w:name w:val="HTML Cite"/>
    <w:semiHidden/>
    <w:rsid w:val="00577AA2"/>
    <w:rPr>
      <w:i/>
      <w:iCs/>
    </w:rPr>
  </w:style>
  <w:style w:type="character" w:styleId="HTMLCode">
    <w:name w:val="HTML Code"/>
    <w:semiHidden/>
    <w:rsid w:val="00577AA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7AA2"/>
    <w:rPr>
      <w:i/>
      <w:iCs/>
    </w:rPr>
  </w:style>
  <w:style w:type="character" w:styleId="HTMLKeyboard">
    <w:name w:val="HTML Keyboard"/>
    <w:semiHidden/>
    <w:rsid w:val="00577AA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7AA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77AA2"/>
    <w:rPr>
      <w:rFonts w:ascii="Courier New" w:hAnsi="Courier New" w:cs="Courier New"/>
    </w:rPr>
  </w:style>
  <w:style w:type="character" w:styleId="HTMLTypewriter">
    <w:name w:val="HTML Typewriter"/>
    <w:semiHidden/>
    <w:rsid w:val="00577AA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7AA2"/>
    <w:rPr>
      <w:i/>
      <w:iCs/>
    </w:rPr>
  </w:style>
  <w:style w:type="paragraph" w:styleId="Index1">
    <w:name w:val="index 1"/>
    <w:basedOn w:val="Normal"/>
    <w:next w:val="Normal"/>
    <w:semiHidden/>
    <w:rsid w:val="00577AA2"/>
    <w:pPr>
      <w:ind w:left="180" w:hanging="180"/>
    </w:pPr>
  </w:style>
  <w:style w:type="paragraph" w:styleId="Index2">
    <w:name w:val="index 2"/>
    <w:basedOn w:val="Normal"/>
    <w:next w:val="Normal"/>
    <w:semiHidden/>
    <w:rsid w:val="00577AA2"/>
    <w:pPr>
      <w:ind w:left="360" w:hanging="180"/>
    </w:pPr>
  </w:style>
  <w:style w:type="paragraph" w:styleId="Index3">
    <w:name w:val="index 3"/>
    <w:basedOn w:val="Normal"/>
    <w:next w:val="Normal"/>
    <w:semiHidden/>
    <w:rsid w:val="00577AA2"/>
    <w:pPr>
      <w:ind w:left="540" w:hanging="180"/>
    </w:pPr>
  </w:style>
  <w:style w:type="paragraph" w:styleId="Index4">
    <w:name w:val="index 4"/>
    <w:basedOn w:val="Normal"/>
    <w:next w:val="Normal"/>
    <w:semiHidden/>
    <w:rsid w:val="00577AA2"/>
    <w:pPr>
      <w:ind w:left="720" w:hanging="180"/>
    </w:pPr>
  </w:style>
  <w:style w:type="paragraph" w:styleId="Index5">
    <w:name w:val="index 5"/>
    <w:basedOn w:val="Normal"/>
    <w:next w:val="Normal"/>
    <w:semiHidden/>
    <w:rsid w:val="00577AA2"/>
    <w:pPr>
      <w:ind w:left="900" w:hanging="180"/>
    </w:pPr>
  </w:style>
  <w:style w:type="paragraph" w:styleId="Index6">
    <w:name w:val="index 6"/>
    <w:basedOn w:val="Normal"/>
    <w:next w:val="Normal"/>
    <w:semiHidden/>
    <w:rsid w:val="00577AA2"/>
    <w:pPr>
      <w:ind w:left="1080" w:hanging="180"/>
    </w:pPr>
  </w:style>
  <w:style w:type="paragraph" w:styleId="Index7">
    <w:name w:val="index 7"/>
    <w:basedOn w:val="Normal"/>
    <w:next w:val="Normal"/>
    <w:semiHidden/>
    <w:rsid w:val="00577AA2"/>
    <w:pPr>
      <w:ind w:left="1260" w:hanging="180"/>
    </w:pPr>
  </w:style>
  <w:style w:type="paragraph" w:styleId="Index8">
    <w:name w:val="index 8"/>
    <w:basedOn w:val="Normal"/>
    <w:next w:val="Normal"/>
    <w:semiHidden/>
    <w:rsid w:val="00577AA2"/>
    <w:pPr>
      <w:ind w:left="1440" w:hanging="180"/>
    </w:pPr>
  </w:style>
  <w:style w:type="paragraph" w:styleId="Index9">
    <w:name w:val="index 9"/>
    <w:basedOn w:val="Normal"/>
    <w:next w:val="Normal"/>
    <w:semiHidden/>
    <w:rsid w:val="00577AA2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577AA2"/>
    <w:rPr>
      <w:rFonts w:cs="Arial"/>
      <w:b/>
      <w:bCs/>
    </w:rPr>
  </w:style>
  <w:style w:type="paragraph" w:styleId="List">
    <w:name w:val="List"/>
    <w:basedOn w:val="Normal"/>
    <w:semiHidden/>
    <w:rsid w:val="00577AA2"/>
    <w:pPr>
      <w:ind w:left="283" w:hanging="283"/>
    </w:pPr>
  </w:style>
  <w:style w:type="paragraph" w:styleId="List2">
    <w:name w:val="List 2"/>
    <w:basedOn w:val="Normal"/>
    <w:semiHidden/>
    <w:rsid w:val="00577AA2"/>
    <w:pPr>
      <w:ind w:left="566" w:hanging="283"/>
    </w:pPr>
  </w:style>
  <w:style w:type="paragraph" w:styleId="List3">
    <w:name w:val="List 3"/>
    <w:basedOn w:val="Normal"/>
    <w:semiHidden/>
    <w:rsid w:val="00577AA2"/>
    <w:pPr>
      <w:ind w:left="849" w:hanging="283"/>
    </w:pPr>
  </w:style>
  <w:style w:type="paragraph" w:styleId="List4">
    <w:name w:val="List 4"/>
    <w:basedOn w:val="Normal"/>
    <w:semiHidden/>
    <w:rsid w:val="00577AA2"/>
    <w:pPr>
      <w:ind w:left="1132" w:hanging="283"/>
    </w:pPr>
  </w:style>
  <w:style w:type="paragraph" w:styleId="List5">
    <w:name w:val="List 5"/>
    <w:basedOn w:val="Normal"/>
    <w:semiHidden/>
    <w:rsid w:val="00577AA2"/>
    <w:pPr>
      <w:ind w:left="1415" w:hanging="283"/>
    </w:pPr>
  </w:style>
  <w:style w:type="paragraph" w:styleId="ListBullet">
    <w:name w:val="List Bullet"/>
    <w:basedOn w:val="Normal"/>
    <w:semiHidden/>
    <w:rsid w:val="00577AA2"/>
    <w:pPr>
      <w:numPr>
        <w:numId w:val="4"/>
      </w:numPr>
    </w:pPr>
  </w:style>
  <w:style w:type="paragraph" w:styleId="ListBullet2">
    <w:name w:val="List Bullet 2"/>
    <w:basedOn w:val="Normal"/>
    <w:semiHidden/>
    <w:rsid w:val="00577AA2"/>
    <w:pPr>
      <w:numPr>
        <w:numId w:val="5"/>
      </w:numPr>
    </w:pPr>
  </w:style>
  <w:style w:type="paragraph" w:styleId="ListBullet3">
    <w:name w:val="List Bullet 3"/>
    <w:basedOn w:val="Normal"/>
    <w:semiHidden/>
    <w:rsid w:val="00577AA2"/>
    <w:pPr>
      <w:numPr>
        <w:numId w:val="6"/>
      </w:numPr>
    </w:pPr>
  </w:style>
  <w:style w:type="paragraph" w:styleId="ListBullet4">
    <w:name w:val="List Bullet 4"/>
    <w:basedOn w:val="Normal"/>
    <w:semiHidden/>
    <w:rsid w:val="00577AA2"/>
    <w:pPr>
      <w:numPr>
        <w:numId w:val="7"/>
      </w:numPr>
    </w:pPr>
  </w:style>
  <w:style w:type="paragraph" w:styleId="ListBullet5">
    <w:name w:val="List Bullet 5"/>
    <w:basedOn w:val="Normal"/>
    <w:semiHidden/>
    <w:rsid w:val="00577AA2"/>
    <w:pPr>
      <w:numPr>
        <w:numId w:val="8"/>
      </w:numPr>
    </w:pPr>
  </w:style>
  <w:style w:type="paragraph" w:styleId="ListContinue">
    <w:name w:val="List Continue"/>
    <w:basedOn w:val="Normal"/>
    <w:semiHidden/>
    <w:rsid w:val="00577AA2"/>
    <w:pPr>
      <w:spacing w:after="120"/>
      <w:ind w:left="283"/>
    </w:pPr>
  </w:style>
  <w:style w:type="paragraph" w:styleId="ListContinue2">
    <w:name w:val="List Continue 2"/>
    <w:basedOn w:val="Normal"/>
    <w:semiHidden/>
    <w:rsid w:val="00577AA2"/>
    <w:pPr>
      <w:spacing w:after="120"/>
      <w:ind w:left="566"/>
    </w:pPr>
  </w:style>
  <w:style w:type="paragraph" w:styleId="ListContinue3">
    <w:name w:val="List Continue 3"/>
    <w:basedOn w:val="Normal"/>
    <w:semiHidden/>
    <w:rsid w:val="00577AA2"/>
    <w:pPr>
      <w:spacing w:after="120"/>
      <w:ind w:left="849"/>
    </w:pPr>
  </w:style>
  <w:style w:type="paragraph" w:styleId="ListContinue4">
    <w:name w:val="List Continue 4"/>
    <w:basedOn w:val="Normal"/>
    <w:semiHidden/>
    <w:rsid w:val="00577AA2"/>
    <w:pPr>
      <w:spacing w:after="120"/>
      <w:ind w:left="1132"/>
    </w:pPr>
  </w:style>
  <w:style w:type="paragraph" w:styleId="ListContinue5">
    <w:name w:val="List Continue 5"/>
    <w:basedOn w:val="Normal"/>
    <w:semiHidden/>
    <w:rsid w:val="00577AA2"/>
    <w:pPr>
      <w:spacing w:after="120"/>
      <w:ind w:left="1415"/>
    </w:pPr>
  </w:style>
  <w:style w:type="paragraph" w:styleId="ListNumber">
    <w:name w:val="List Number"/>
    <w:basedOn w:val="Normal"/>
    <w:semiHidden/>
    <w:rsid w:val="00577AA2"/>
    <w:pPr>
      <w:numPr>
        <w:numId w:val="9"/>
      </w:numPr>
    </w:pPr>
  </w:style>
  <w:style w:type="paragraph" w:styleId="ListNumber2">
    <w:name w:val="List Number 2"/>
    <w:basedOn w:val="Normal"/>
    <w:semiHidden/>
    <w:rsid w:val="00577AA2"/>
    <w:pPr>
      <w:numPr>
        <w:numId w:val="10"/>
      </w:numPr>
    </w:pPr>
  </w:style>
  <w:style w:type="paragraph" w:styleId="ListNumber3">
    <w:name w:val="List Number 3"/>
    <w:basedOn w:val="Normal"/>
    <w:semiHidden/>
    <w:rsid w:val="00577AA2"/>
    <w:pPr>
      <w:numPr>
        <w:numId w:val="11"/>
      </w:numPr>
    </w:pPr>
  </w:style>
  <w:style w:type="paragraph" w:styleId="ListNumber4">
    <w:name w:val="List Number 4"/>
    <w:basedOn w:val="Normal"/>
    <w:semiHidden/>
    <w:rsid w:val="00577AA2"/>
    <w:pPr>
      <w:numPr>
        <w:numId w:val="12"/>
      </w:numPr>
    </w:pPr>
  </w:style>
  <w:style w:type="paragraph" w:styleId="ListNumber5">
    <w:name w:val="List Number 5"/>
    <w:basedOn w:val="Normal"/>
    <w:semiHidden/>
    <w:rsid w:val="00577AA2"/>
    <w:pPr>
      <w:numPr>
        <w:numId w:val="13"/>
      </w:numPr>
    </w:pPr>
  </w:style>
  <w:style w:type="paragraph" w:styleId="MacroText">
    <w:name w:val="macro"/>
    <w:semiHidden/>
    <w:rsid w:val="00A67B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MessageHeader">
    <w:name w:val="Message Header"/>
    <w:basedOn w:val="Normal"/>
    <w:semiHidden/>
    <w:rsid w:val="00577A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A67BF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7AA2"/>
    <w:pPr>
      <w:ind w:left="720"/>
    </w:pPr>
  </w:style>
  <w:style w:type="paragraph" w:styleId="NoteHeading">
    <w:name w:val="Note Heading"/>
    <w:basedOn w:val="Normal"/>
    <w:next w:val="Normal"/>
    <w:semiHidden/>
    <w:rsid w:val="00577AA2"/>
  </w:style>
  <w:style w:type="paragraph" w:styleId="PlainText">
    <w:name w:val="Plain Text"/>
    <w:basedOn w:val="Normal"/>
    <w:semiHidden/>
    <w:rsid w:val="00A67BF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67BF5"/>
  </w:style>
  <w:style w:type="paragraph" w:styleId="Signature">
    <w:name w:val="Signature"/>
    <w:basedOn w:val="Normal"/>
    <w:semiHidden/>
    <w:rsid w:val="00577AA2"/>
    <w:pPr>
      <w:ind w:left="4252"/>
    </w:pPr>
  </w:style>
  <w:style w:type="paragraph" w:styleId="Subtitle">
    <w:name w:val="Subtitle"/>
    <w:basedOn w:val="Normal"/>
    <w:qFormat/>
    <w:rsid w:val="00577AA2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7A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7A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7A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7A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7A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7A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7A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7A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7A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7A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7A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7A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7A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7A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7A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7A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7A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67BF5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7A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7A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7A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7A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7A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7A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7A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7A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7A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7A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7A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67BF5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A67BF5"/>
  </w:style>
  <w:style w:type="table" w:styleId="TableProfessional">
    <w:name w:val="Table Professional"/>
    <w:aliases w:val="WHO Table"/>
    <w:basedOn w:val="TableNormal"/>
    <w:rsid w:val="00577A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7A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7A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7A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7A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7A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7A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7A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7A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A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7BF5"/>
    <w:pPr>
      <w:spacing w:before="120"/>
    </w:pPr>
    <w:rPr>
      <w:rFonts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sid w:val="008E7E89"/>
    <w:rPr>
      <w:rFonts w:ascii="Arial" w:eastAsia="Verdana" w:hAnsi="Arial"/>
      <w:sz w:val="16"/>
      <w:szCs w:val="18"/>
    </w:rPr>
  </w:style>
  <w:style w:type="paragraph" w:customStyle="1" w:styleId="Default">
    <w:name w:val="Default"/>
    <w:rsid w:val="009E320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C1B79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 w:val="0"/>
      <w:bCs w:val="0"/>
      <w:noProof w:val="0"/>
      <w:color w:val="365F91"/>
      <w:sz w:val="28"/>
      <w:szCs w:val="28"/>
      <w:lang w:val="en-US" w:eastAsia="ja-JP"/>
    </w:rPr>
  </w:style>
  <w:style w:type="character" w:customStyle="1" w:styleId="PageNumberAgency0">
    <w:name w:val="Page Number (Agency)"/>
    <w:rsid w:val="00A67BF5"/>
    <w:rPr>
      <w:rFonts w:ascii="Verdana" w:hAnsi="Verdana"/>
      <w:sz w:val="14"/>
    </w:rPr>
  </w:style>
  <w:style w:type="paragraph" w:customStyle="1" w:styleId="HeadingcentredAgency">
    <w:name w:val="Heading centred (Agency)"/>
    <w:basedOn w:val="No-numheading1Agency"/>
    <w:next w:val="BodytextAgency"/>
    <w:rsid w:val="00A67BF5"/>
    <w:pPr>
      <w:jc w:val="center"/>
    </w:pPr>
  </w:style>
  <w:style w:type="paragraph" w:customStyle="1" w:styleId="SpecialcommentAgency">
    <w:name w:val="Special comment (Agency)"/>
    <w:next w:val="BodytextAgency"/>
    <w:rsid w:val="00A67BF5"/>
    <w:rPr>
      <w:rFonts w:ascii="Verdana" w:eastAsia="Times New Roman" w:hAnsi="Verdana"/>
      <w:color w:val="FF0000"/>
      <w:sz w:val="17"/>
      <w:szCs w:val="17"/>
    </w:rPr>
  </w:style>
  <w:style w:type="character" w:customStyle="1" w:styleId="BalloonTextChar">
    <w:name w:val="Balloon Text Char"/>
    <w:link w:val="BalloonText"/>
    <w:uiPriority w:val="99"/>
    <w:semiHidden/>
    <w:rsid w:val="00A67BF5"/>
    <w:rPr>
      <w:rFonts w:ascii="Tahoma" w:hAnsi="Tahoma" w:cs="Tahoma"/>
      <w:sz w:val="16"/>
      <w:szCs w:val="16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A67BF5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A67BF5"/>
    <w:rPr>
      <w:rFonts w:ascii="Verdana" w:hAnsi="Verdana"/>
      <w:sz w:val="18"/>
      <w:szCs w:val="18"/>
    </w:rPr>
  </w:style>
  <w:style w:type="paragraph" w:customStyle="1" w:styleId="DoccategoryheadingAgency">
    <w:name w:val="Doc category heading (Agency)"/>
    <w:next w:val="BodytextAgency"/>
    <w:rsid w:val="00A67BF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styleId="Revision">
    <w:name w:val="Revision"/>
    <w:hidden/>
    <w:uiPriority w:val="99"/>
    <w:semiHidden/>
    <w:rsid w:val="002C4B71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9E3204"/>
    <w:pPr>
      <w:widowControl w:val="0"/>
      <w:autoSpaceDE w:val="0"/>
      <w:autoSpaceDN w:val="0"/>
      <w:ind w:left="1180" w:hanging="380"/>
    </w:pPr>
    <w:rPr>
      <w:rFonts w:ascii="Times New Roman" w:eastAsia="Times New Roman" w:hAnsi="Times New Roman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9E3204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 w:bidi="en-US"/>
    </w:rPr>
  </w:style>
  <w:style w:type="paragraph" w:customStyle="1" w:styleId="Bullet">
    <w:name w:val="Bullet"/>
    <w:aliases w:val="bu"/>
    <w:rsid w:val="0050535C"/>
    <w:pPr>
      <w:numPr>
        <w:numId w:val="48"/>
      </w:numPr>
      <w:spacing w:before="60" w:after="60"/>
    </w:pPr>
    <w:rPr>
      <w:rFonts w:ascii="Arial" w:eastAsia="Times New Roman" w:hAnsi="Arial"/>
      <w:lang w:val="en-US" w:eastAsia="en-US"/>
    </w:rPr>
  </w:style>
  <w:style w:type="paragraph" w:customStyle="1" w:styleId="Bullet2">
    <w:name w:val="Bullet2"/>
    <w:aliases w:val="b2"/>
    <w:basedOn w:val="Bullet"/>
    <w:rsid w:val="0050535C"/>
    <w:pPr>
      <w:numPr>
        <w:ilvl w:val="1"/>
      </w:numPr>
    </w:pPr>
  </w:style>
  <w:style w:type="paragraph" w:customStyle="1" w:styleId="FigureNumber">
    <w:name w:val="Figure Number"/>
    <w:next w:val="Normal"/>
    <w:qFormat/>
    <w:rsid w:val="0050535C"/>
    <w:pPr>
      <w:keepNext/>
      <w:numPr>
        <w:numId w:val="49"/>
      </w:numPr>
      <w:spacing w:after="40"/>
    </w:pPr>
    <w:rPr>
      <w:rFonts w:eastAsia="Calibri"/>
      <w:b/>
      <w:color w:val="000000" w:themeColor="text1"/>
      <w:sz w:val="22"/>
      <w:szCs w:val="24"/>
      <w:lang w:val="en-US" w:eastAsia="en-US"/>
    </w:rPr>
  </w:style>
  <w:style w:type="paragraph" w:customStyle="1" w:styleId="TableTitle">
    <w:name w:val="Table Title"/>
    <w:qFormat/>
    <w:rsid w:val="0050535C"/>
    <w:pPr>
      <w:keepNext/>
      <w:keepLines/>
      <w:spacing w:before="120" w:after="120"/>
      <w:jc w:val="center"/>
    </w:pPr>
    <w:rPr>
      <w:rFonts w:ascii="Arial" w:eastAsia="Times New Roman" w:hAnsi="Arial"/>
      <w:b/>
      <w:bCs/>
      <w:color w:val="000000" w:themeColor="text1"/>
      <w:sz w:val="32"/>
      <w:szCs w:val="22"/>
      <w:lang w:val="en-US" w:eastAsia="en-US"/>
    </w:rPr>
  </w:style>
  <w:style w:type="paragraph" w:customStyle="1" w:styleId="Bullet3">
    <w:name w:val="Bullet 3"/>
    <w:aliases w:val="b3"/>
    <w:basedOn w:val="Bullet2"/>
    <w:rsid w:val="0050535C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0DB-6822-4769-85E2-397DC2F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4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ientific Guideline template_GCG comments</vt:lpstr>
    </vt:vector>
  </TitlesOfParts>
  <Company>European Medicines Agency</Company>
  <LinksUpToDate>false</LinksUpToDate>
  <CharactersWithSpaces>5622</CharactersWithSpaces>
  <SharedDoc>false</SharedDoc>
  <HLinks>
    <vt:vector size="216" baseType="variant">
      <vt:variant>
        <vt:i4>2752548</vt:i4>
      </vt:variant>
      <vt:variant>
        <vt:i4>219</vt:i4>
      </vt:variant>
      <vt:variant>
        <vt:i4>0</vt:i4>
      </vt:variant>
      <vt:variant>
        <vt:i4>5</vt:i4>
      </vt:variant>
      <vt:variant>
        <vt:lpwstr>http://www.ema.europa.eu/pdfs/human/regaffair/2414304en.pdf</vt:lpwstr>
      </vt:variant>
      <vt:variant>
        <vt:lpwstr/>
      </vt:variant>
      <vt:variant>
        <vt:i4>7078001</vt:i4>
      </vt:variant>
      <vt:variant>
        <vt:i4>216</vt:i4>
      </vt:variant>
      <vt:variant>
        <vt:i4>0</vt:i4>
      </vt:variant>
      <vt:variant>
        <vt:i4>5</vt:i4>
      </vt:variant>
      <vt:variant>
        <vt:lpwstr>http://publications.europa.eu/code/en/en-130102.htm</vt:lpwstr>
      </vt:variant>
      <vt:variant>
        <vt:lpwstr/>
      </vt:variant>
      <vt:variant>
        <vt:i4>7274611</vt:i4>
      </vt:variant>
      <vt:variant>
        <vt:i4>213</vt:i4>
      </vt:variant>
      <vt:variant>
        <vt:i4>0</vt:i4>
      </vt:variant>
      <vt:variant>
        <vt:i4>5</vt:i4>
      </vt:variant>
      <vt:variant>
        <vt:lpwstr>http://publications.europa.eu/code/en/en-250304.htm</vt:lpwstr>
      </vt:variant>
      <vt:variant>
        <vt:lpwstr/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672784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672783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672782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672781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67278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67277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67277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67277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67277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67277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67277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67277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67277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67277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67277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672769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6727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6727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6727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67276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672764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67276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67276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672761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7276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7275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7275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7275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7275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7275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7275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72753</vt:lpwstr>
      </vt:variant>
      <vt:variant>
        <vt:i4>2556005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09/10/WC500004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Guideline template_GCG comments</dc:title>
  <dc:creator>PharmTrain  20201105</dc:creator>
  <cp:lastModifiedBy>Saring Habib Njie</cp:lastModifiedBy>
  <cp:revision>8</cp:revision>
  <cp:lastPrinted>2013-11-08T10:30:00Z</cp:lastPrinted>
  <dcterms:created xsi:type="dcterms:W3CDTF">2021-12-09T18:19:00Z</dcterms:created>
  <dcterms:modified xsi:type="dcterms:W3CDTF">2021-1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Scientific Guideline template_GCG comments</vt:lpwstr>
  </property>
  <property fmtid="{D5CDD505-2E9C-101B-9397-08002B2CF9AE}" pid="4" name="DM_Creation_Date">
    <vt:lpwstr>25/04/2016 14:25:02</vt:lpwstr>
  </property>
  <property fmtid="{D5CDD505-2E9C-101B-9397-08002B2CF9AE}" pid="5" name="DM_Modify_Date">
    <vt:lpwstr>25/04/2016 14:25:02</vt:lpwstr>
  </property>
  <property fmtid="{D5CDD505-2E9C-101B-9397-08002B2CF9AE}" pid="6" name="DM_Creator_Name">
    <vt:lpwstr>Taft Andrea</vt:lpwstr>
  </property>
  <property fmtid="{D5CDD505-2E9C-101B-9397-08002B2CF9AE}" pid="7" name="DM_Modifier_Name">
    <vt:lpwstr>Taft Andrea</vt:lpwstr>
  </property>
  <property fmtid="{D5CDD505-2E9C-101B-9397-08002B2CF9AE}" pid="8" name="DM_Type">
    <vt:lpwstr>emea_document</vt:lpwstr>
  </property>
  <property fmtid="{D5CDD505-2E9C-101B-9397-08002B2CF9AE}" pid="9" name="DM_DocRefId">
    <vt:lpwstr>EMA/283093/2016</vt:lpwstr>
  </property>
  <property fmtid="{D5CDD505-2E9C-101B-9397-08002B2CF9AE}" pid="10" name="DM_Category">
    <vt:lpwstr>General</vt:lpwstr>
  </property>
  <property fmtid="{D5CDD505-2E9C-101B-9397-08002B2CF9AE}" pid="11" name="DM_Path">
    <vt:lpwstr>/02b. Administration of Scientific Meeting/WPs SAGs DGs and other WGs/CHMP - GCG/2. Meeting Organisation/MEETINGS/2016/2016 04 18 - End of 30 day Review Phase Cycle 55/Post-meeting comments</vt:lpwstr>
  </property>
  <property fmtid="{D5CDD505-2E9C-101B-9397-08002B2CF9AE}" pid="12" name="DM_emea_doc_ref_id">
    <vt:lpwstr>EMA/283093/2016</vt:lpwstr>
  </property>
  <property fmtid="{D5CDD505-2E9C-101B-9397-08002B2CF9AE}" pid="13" name="DM_Modifer_Name">
    <vt:lpwstr>Taft Andrea</vt:lpwstr>
  </property>
  <property fmtid="{D5CDD505-2E9C-101B-9397-08002B2CF9AE}" pid="14" name="DM_Modified_Date">
    <vt:lpwstr>25/04/2016 14:25:02</vt:lpwstr>
  </property>
</Properties>
</file>